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B9" w:rsidRPr="005D2EC3" w:rsidRDefault="00A506B9" w:rsidP="00A506B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506B9" w:rsidRPr="003360CA" w:rsidRDefault="003360CA" w:rsidP="00A506B9">
      <w:pPr>
        <w:jc w:val="center"/>
        <w:rPr>
          <w:rFonts w:ascii="Times New Roman" w:hAnsi="Times New Roman" w:cs="Times New Roman"/>
          <w:sz w:val="36"/>
          <w:szCs w:val="36"/>
        </w:rPr>
      </w:pPr>
      <w:r w:rsidRPr="003360CA">
        <w:rPr>
          <w:rFonts w:ascii="Times New Roman" w:hAnsi="Times New Roman" w:cs="Times New Roman"/>
          <w:sz w:val="36"/>
          <w:szCs w:val="36"/>
        </w:rPr>
        <w:t xml:space="preserve">Муниципальное автономное образовательное учреждение </w:t>
      </w:r>
      <w:r w:rsidR="00A506B9" w:rsidRPr="003360CA">
        <w:rPr>
          <w:rFonts w:ascii="Times New Roman" w:hAnsi="Times New Roman" w:cs="Times New Roman"/>
          <w:sz w:val="36"/>
          <w:szCs w:val="36"/>
        </w:rPr>
        <w:t xml:space="preserve"> «Школа №69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506B9" w:rsidRPr="003360CA">
        <w:rPr>
          <w:rFonts w:ascii="Times New Roman" w:hAnsi="Times New Roman" w:cs="Times New Roman"/>
          <w:sz w:val="36"/>
          <w:szCs w:val="36"/>
        </w:rPr>
        <w:t>«Центр развития образования»</w:t>
      </w:r>
    </w:p>
    <w:p w:rsidR="00A506B9" w:rsidRDefault="00A506B9" w:rsidP="00A506B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360CA" w:rsidRPr="005D2EC3" w:rsidRDefault="003360CA" w:rsidP="00A506B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506B9" w:rsidRPr="005D2EC3" w:rsidRDefault="00A506B9" w:rsidP="00A506B9">
      <w:pPr>
        <w:jc w:val="center"/>
        <w:rPr>
          <w:rFonts w:ascii="Times New Roman" w:hAnsi="Times New Roman" w:cs="Times New Roman"/>
          <w:sz w:val="56"/>
          <w:szCs w:val="56"/>
        </w:rPr>
      </w:pPr>
      <w:r w:rsidRPr="005D2EC3">
        <w:rPr>
          <w:rFonts w:ascii="Times New Roman" w:hAnsi="Times New Roman" w:cs="Times New Roman"/>
          <w:sz w:val="56"/>
          <w:szCs w:val="56"/>
        </w:rPr>
        <w:t xml:space="preserve">Проект по </w:t>
      </w:r>
      <w:r w:rsidR="00045113" w:rsidRPr="005D2EC3">
        <w:rPr>
          <w:rFonts w:ascii="Times New Roman" w:hAnsi="Times New Roman" w:cs="Times New Roman"/>
          <w:sz w:val="56"/>
          <w:szCs w:val="56"/>
        </w:rPr>
        <w:t>физике</w:t>
      </w:r>
    </w:p>
    <w:p w:rsidR="00A506B9" w:rsidRPr="005D2EC3" w:rsidRDefault="00A506B9" w:rsidP="00A506B9">
      <w:pPr>
        <w:jc w:val="center"/>
        <w:rPr>
          <w:rFonts w:ascii="Times New Roman" w:hAnsi="Times New Roman" w:cs="Times New Roman"/>
          <w:sz w:val="56"/>
          <w:szCs w:val="56"/>
        </w:rPr>
      </w:pPr>
      <w:r w:rsidRPr="005D2EC3">
        <w:rPr>
          <w:rFonts w:ascii="Times New Roman" w:hAnsi="Times New Roman" w:cs="Times New Roman"/>
          <w:sz w:val="56"/>
          <w:szCs w:val="56"/>
        </w:rPr>
        <w:t>«</w:t>
      </w:r>
      <w:r w:rsidR="00F229D7" w:rsidRPr="005D2EC3">
        <w:rPr>
          <w:rFonts w:ascii="Times New Roman" w:hAnsi="Times New Roman" w:cs="Times New Roman"/>
          <w:sz w:val="56"/>
          <w:szCs w:val="56"/>
        </w:rPr>
        <w:t>Использование оптики в цифровом зеркальном фотоаппарате и получение качественного изображения с его помощью</w:t>
      </w:r>
      <w:r w:rsidRPr="005D2EC3">
        <w:rPr>
          <w:rFonts w:ascii="Times New Roman" w:hAnsi="Times New Roman" w:cs="Times New Roman"/>
          <w:sz w:val="56"/>
          <w:szCs w:val="56"/>
        </w:rPr>
        <w:t>»</w:t>
      </w:r>
    </w:p>
    <w:p w:rsidR="00F229D7" w:rsidRPr="005D2EC3" w:rsidRDefault="00F229D7" w:rsidP="00F229D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229D7" w:rsidRPr="005D2EC3" w:rsidRDefault="00F229D7" w:rsidP="00F229D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4723B" w:rsidRDefault="0054723B" w:rsidP="00F229D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506B9" w:rsidRPr="0054723B" w:rsidRDefault="00A506B9" w:rsidP="0054723B">
      <w:pPr>
        <w:jc w:val="right"/>
        <w:rPr>
          <w:rFonts w:ascii="Times New Roman" w:hAnsi="Times New Roman" w:cs="Times New Roman"/>
          <w:sz w:val="48"/>
          <w:szCs w:val="56"/>
        </w:rPr>
      </w:pPr>
      <w:r w:rsidRPr="0054723B">
        <w:rPr>
          <w:rFonts w:ascii="Times New Roman" w:hAnsi="Times New Roman" w:cs="Times New Roman"/>
          <w:sz w:val="36"/>
          <w:szCs w:val="56"/>
        </w:rPr>
        <w:t>Выполнил ученик 10 «Б» класса</w:t>
      </w:r>
      <w:r w:rsidR="00F229D7" w:rsidRPr="0054723B">
        <w:rPr>
          <w:rFonts w:ascii="Times New Roman" w:hAnsi="Times New Roman" w:cs="Times New Roman"/>
          <w:sz w:val="36"/>
          <w:szCs w:val="56"/>
        </w:rPr>
        <w:t xml:space="preserve"> </w:t>
      </w:r>
      <w:r w:rsidRPr="0054723B">
        <w:rPr>
          <w:rFonts w:ascii="Times New Roman" w:hAnsi="Times New Roman" w:cs="Times New Roman"/>
          <w:sz w:val="36"/>
          <w:szCs w:val="56"/>
        </w:rPr>
        <w:t>Виклов Роман</w:t>
      </w:r>
      <w:r w:rsidR="0054723B" w:rsidRPr="0054723B">
        <w:rPr>
          <w:rFonts w:ascii="Times New Roman" w:hAnsi="Times New Roman" w:cs="Times New Roman"/>
          <w:sz w:val="36"/>
          <w:szCs w:val="56"/>
        </w:rPr>
        <w:t xml:space="preserve"> Олегович</w:t>
      </w:r>
    </w:p>
    <w:p w:rsidR="00312CB3" w:rsidRDefault="00F229D7" w:rsidP="0054723B">
      <w:pPr>
        <w:jc w:val="right"/>
        <w:rPr>
          <w:rFonts w:ascii="Times New Roman" w:hAnsi="Times New Roman" w:cs="Times New Roman"/>
          <w:sz w:val="36"/>
          <w:szCs w:val="36"/>
        </w:rPr>
      </w:pPr>
      <w:r w:rsidRPr="0054723B">
        <w:rPr>
          <w:rFonts w:ascii="Times New Roman" w:hAnsi="Times New Roman" w:cs="Times New Roman"/>
          <w:sz w:val="36"/>
          <w:szCs w:val="36"/>
        </w:rPr>
        <w:t>Руководитель</w:t>
      </w:r>
      <w:r w:rsidR="00A506B9" w:rsidRPr="0054723B">
        <w:rPr>
          <w:rFonts w:ascii="Times New Roman" w:hAnsi="Times New Roman" w:cs="Times New Roman"/>
          <w:sz w:val="36"/>
          <w:szCs w:val="36"/>
        </w:rPr>
        <w:t>: Вовк Елена Владимировна</w:t>
      </w:r>
    </w:p>
    <w:p w:rsidR="0054723B" w:rsidRDefault="0054723B" w:rsidP="005472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4723B" w:rsidRDefault="0054723B" w:rsidP="0054723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Рязань</w:t>
      </w:r>
    </w:p>
    <w:p w:rsidR="0054723B" w:rsidRDefault="0054723B" w:rsidP="0054723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46E90" w:rsidRPr="004B56F7" w:rsidRDefault="00946E90" w:rsidP="00274F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6F7">
        <w:rPr>
          <w:rFonts w:ascii="Times New Roman" w:hAnsi="Times New Roman" w:cs="Times New Roman"/>
          <w:b/>
          <w:sz w:val="36"/>
          <w:szCs w:val="36"/>
        </w:rPr>
        <w:lastRenderedPageBreak/>
        <w:t>Содержание работы:</w:t>
      </w:r>
    </w:p>
    <w:p w:rsidR="00946E90" w:rsidRPr="005D2EC3" w:rsidRDefault="008F59D7" w:rsidP="008D75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EC3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B1D13" w:rsidRPr="005D2EC3">
        <w:rPr>
          <w:rFonts w:ascii="Times New Roman" w:hAnsi="Times New Roman" w:cs="Times New Roman"/>
          <w:sz w:val="28"/>
          <w:szCs w:val="28"/>
        </w:rPr>
        <w:t>..................</w:t>
      </w:r>
      <w:r w:rsidR="00BD096B" w:rsidRPr="005D2EC3">
        <w:rPr>
          <w:rFonts w:ascii="Times New Roman" w:hAnsi="Times New Roman" w:cs="Times New Roman"/>
          <w:sz w:val="28"/>
          <w:szCs w:val="28"/>
        </w:rPr>
        <w:t>...............................</w:t>
      </w:r>
      <w:r w:rsidR="00274F0B">
        <w:rPr>
          <w:rFonts w:ascii="Times New Roman" w:hAnsi="Times New Roman" w:cs="Times New Roman"/>
          <w:sz w:val="28"/>
          <w:szCs w:val="28"/>
        </w:rPr>
        <w:t>........................</w:t>
      </w:r>
      <w:r w:rsidR="00BD096B" w:rsidRPr="005D2EC3">
        <w:rPr>
          <w:rFonts w:ascii="Times New Roman" w:hAnsi="Times New Roman" w:cs="Times New Roman"/>
          <w:sz w:val="28"/>
          <w:szCs w:val="28"/>
        </w:rPr>
        <w:t>.</w:t>
      </w:r>
      <w:r w:rsidR="00274F0B">
        <w:rPr>
          <w:rFonts w:ascii="Times New Roman" w:hAnsi="Times New Roman" w:cs="Times New Roman"/>
          <w:sz w:val="28"/>
          <w:szCs w:val="28"/>
        </w:rPr>
        <w:t>.........................</w:t>
      </w:r>
      <w:r w:rsidR="00FB1D13" w:rsidRPr="005D2EC3">
        <w:rPr>
          <w:rFonts w:ascii="Times New Roman" w:hAnsi="Times New Roman" w:cs="Times New Roman"/>
          <w:sz w:val="28"/>
          <w:szCs w:val="28"/>
        </w:rPr>
        <w:t>.....</w:t>
      </w:r>
      <w:r w:rsidRPr="005D2EC3">
        <w:rPr>
          <w:rFonts w:ascii="Times New Roman" w:hAnsi="Times New Roman" w:cs="Times New Roman"/>
          <w:sz w:val="28"/>
          <w:szCs w:val="28"/>
        </w:rPr>
        <w:t>3</w:t>
      </w:r>
    </w:p>
    <w:p w:rsidR="00946E90" w:rsidRPr="005D2EC3" w:rsidRDefault="008F59D7" w:rsidP="008D75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EC3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FB1D13" w:rsidRPr="005D2EC3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BD096B" w:rsidRPr="005D2EC3">
        <w:rPr>
          <w:rFonts w:ascii="Times New Roman" w:hAnsi="Times New Roman" w:cs="Times New Roman"/>
          <w:sz w:val="28"/>
          <w:szCs w:val="28"/>
        </w:rPr>
        <w:t>.</w:t>
      </w:r>
      <w:r w:rsidR="00FB1D13" w:rsidRPr="005D2EC3">
        <w:rPr>
          <w:rFonts w:ascii="Times New Roman" w:hAnsi="Times New Roman" w:cs="Times New Roman"/>
          <w:sz w:val="28"/>
          <w:szCs w:val="28"/>
        </w:rPr>
        <w:t>.</w:t>
      </w:r>
      <w:r w:rsidRPr="005D2EC3">
        <w:rPr>
          <w:rFonts w:ascii="Times New Roman" w:hAnsi="Times New Roman" w:cs="Times New Roman"/>
          <w:sz w:val="28"/>
          <w:szCs w:val="28"/>
        </w:rPr>
        <w:t>........</w:t>
      </w:r>
      <w:r w:rsidR="00274F0B">
        <w:rPr>
          <w:rFonts w:ascii="Times New Roman" w:hAnsi="Times New Roman" w:cs="Times New Roman"/>
          <w:sz w:val="28"/>
          <w:szCs w:val="28"/>
        </w:rPr>
        <w:t>..................</w:t>
      </w:r>
      <w:r w:rsidR="00FB1D13" w:rsidRPr="005D2EC3">
        <w:rPr>
          <w:rFonts w:ascii="Times New Roman" w:hAnsi="Times New Roman" w:cs="Times New Roman"/>
          <w:sz w:val="28"/>
          <w:szCs w:val="28"/>
        </w:rPr>
        <w:t>.......</w:t>
      </w:r>
      <w:r w:rsidRPr="005D2EC3">
        <w:rPr>
          <w:rFonts w:ascii="Times New Roman" w:hAnsi="Times New Roman" w:cs="Times New Roman"/>
          <w:sz w:val="28"/>
          <w:szCs w:val="28"/>
        </w:rPr>
        <w:t>4</w:t>
      </w:r>
    </w:p>
    <w:p w:rsidR="00946E90" w:rsidRPr="005D2EC3" w:rsidRDefault="0054723B" w:rsidP="001B13B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9D7" w:rsidRPr="005D2EC3">
        <w:rPr>
          <w:rFonts w:ascii="Times New Roman" w:hAnsi="Times New Roman" w:cs="Times New Roman"/>
          <w:sz w:val="28"/>
          <w:szCs w:val="28"/>
        </w:rPr>
        <w:t>Появление фотоаппарата</w:t>
      </w:r>
      <w:r w:rsidR="00BD096B" w:rsidRPr="005D2EC3">
        <w:rPr>
          <w:rFonts w:ascii="Times New Roman" w:hAnsi="Times New Roman" w:cs="Times New Roman"/>
          <w:sz w:val="28"/>
          <w:szCs w:val="28"/>
        </w:rPr>
        <w:t>.................</w:t>
      </w:r>
      <w:r w:rsidR="00FB1D13" w:rsidRPr="005D2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8F59D7" w:rsidRPr="005D2EC3">
        <w:rPr>
          <w:rFonts w:ascii="Times New Roman" w:hAnsi="Times New Roman" w:cs="Times New Roman"/>
          <w:sz w:val="28"/>
          <w:szCs w:val="28"/>
        </w:rPr>
        <w:t>........</w:t>
      </w:r>
      <w:r w:rsidR="005D2EC3">
        <w:rPr>
          <w:rFonts w:ascii="Times New Roman" w:hAnsi="Times New Roman" w:cs="Times New Roman"/>
          <w:sz w:val="28"/>
          <w:szCs w:val="28"/>
        </w:rPr>
        <w:t>..</w:t>
      </w:r>
      <w:r w:rsidR="00274F0B">
        <w:rPr>
          <w:rFonts w:ascii="Times New Roman" w:hAnsi="Times New Roman" w:cs="Times New Roman"/>
          <w:sz w:val="28"/>
          <w:szCs w:val="28"/>
        </w:rPr>
        <w:t>................</w:t>
      </w:r>
      <w:r w:rsidR="008F59D7" w:rsidRPr="005D2EC3">
        <w:rPr>
          <w:rFonts w:ascii="Times New Roman" w:hAnsi="Times New Roman" w:cs="Times New Roman"/>
          <w:sz w:val="28"/>
          <w:szCs w:val="28"/>
        </w:rPr>
        <w:t>......</w:t>
      </w:r>
      <w:r w:rsidR="00FB1D13" w:rsidRPr="005D2EC3">
        <w:rPr>
          <w:rFonts w:ascii="Times New Roman" w:hAnsi="Times New Roman" w:cs="Times New Roman"/>
          <w:sz w:val="28"/>
          <w:szCs w:val="28"/>
        </w:rPr>
        <w:t>...</w:t>
      </w:r>
      <w:r w:rsidR="00946E90" w:rsidRPr="005D2EC3">
        <w:rPr>
          <w:rFonts w:ascii="Times New Roman" w:hAnsi="Times New Roman" w:cs="Times New Roman"/>
          <w:sz w:val="28"/>
          <w:szCs w:val="28"/>
        </w:rPr>
        <w:t>4</w:t>
      </w:r>
    </w:p>
    <w:p w:rsidR="00946E90" w:rsidRPr="005D2EC3" w:rsidRDefault="0054723B" w:rsidP="001B13B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9D7" w:rsidRPr="005D2EC3">
        <w:rPr>
          <w:rFonts w:ascii="Times New Roman" w:hAnsi="Times New Roman" w:cs="Times New Roman"/>
          <w:sz w:val="28"/>
          <w:szCs w:val="28"/>
        </w:rPr>
        <w:t>Устройство фотоаппарата</w:t>
      </w:r>
      <w:r w:rsidR="00FB1D13" w:rsidRPr="005D2EC3">
        <w:rPr>
          <w:rFonts w:ascii="Times New Roman" w:hAnsi="Times New Roman" w:cs="Times New Roman"/>
          <w:sz w:val="28"/>
          <w:szCs w:val="28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="00FB1D13" w:rsidRPr="005D2EC3">
        <w:rPr>
          <w:rFonts w:ascii="Times New Roman" w:hAnsi="Times New Roman" w:cs="Times New Roman"/>
          <w:sz w:val="28"/>
          <w:szCs w:val="28"/>
        </w:rPr>
        <w:t>.......</w:t>
      </w:r>
      <w:r w:rsidR="00BD096B" w:rsidRPr="005D2EC3">
        <w:rPr>
          <w:rFonts w:ascii="Times New Roman" w:hAnsi="Times New Roman" w:cs="Times New Roman"/>
          <w:sz w:val="28"/>
          <w:szCs w:val="28"/>
        </w:rPr>
        <w:t>.</w:t>
      </w:r>
      <w:r w:rsidR="00274F0B">
        <w:rPr>
          <w:rFonts w:ascii="Times New Roman" w:hAnsi="Times New Roman" w:cs="Times New Roman"/>
          <w:sz w:val="28"/>
          <w:szCs w:val="28"/>
        </w:rPr>
        <w:t>.................</w:t>
      </w:r>
      <w:r w:rsidR="00FB1D13" w:rsidRPr="005D2EC3">
        <w:rPr>
          <w:rFonts w:ascii="Times New Roman" w:hAnsi="Times New Roman" w:cs="Times New Roman"/>
          <w:sz w:val="28"/>
          <w:szCs w:val="28"/>
        </w:rPr>
        <w:t>........</w:t>
      </w:r>
      <w:r w:rsidR="00425DB6" w:rsidRPr="005D2EC3">
        <w:rPr>
          <w:rFonts w:ascii="Times New Roman" w:hAnsi="Times New Roman" w:cs="Times New Roman"/>
          <w:sz w:val="28"/>
          <w:szCs w:val="28"/>
        </w:rPr>
        <w:t>5</w:t>
      </w:r>
    </w:p>
    <w:p w:rsidR="00946E90" w:rsidRPr="005D2EC3" w:rsidRDefault="0054723B" w:rsidP="001B13B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DB6" w:rsidRPr="005D2EC3">
        <w:rPr>
          <w:rFonts w:ascii="Times New Roman" w:hAnsi="Times New Roman" w:cs="Times New Roman"/>
          <w:sz w:val="28"/>
          <w:szCs w:val="28"/>
        </w:rPr>
        <w:t>Правила использования</w:t>
      </w:r>
      <w:r w:rsidR="00FB1D13" w:rsidRPr="005D2EC3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="00FB1D13" w:rsidRPr="005D2EC3">
        <w:rPr>
          <w:rFonts w:ascii="Times New Roman" w:hAnsi="Times New Roman" w:cs="Times New Roman"/>
          <w:sz w:val="28"/>
          <w:szCs w:val="28"/>
        </w:rPr>
        <w:t>.</w:t>
      </w:r>
      <w:r w:rsidR="00BD096B" w:rsidRPr="005D2EC3">
        <w:rPr>
          <w:rFonts w:ascii="Times New Roman" w:hAnsi="Times New Roman" w:cs="Times New Roman"/>
          <w:sz w:val="28"/>
          <w:szCs w:val="28"/>
        </w:rPr>
        <w:t>.</w:t>
      </w:r>
      <w:r w:rsidR="00FB1D13" w:rsidRPr="005D2EC3">
        <w:rPr>
          <w:rFonts w:ascii="Times New Roman" w:hAnsi="Times New Roman" w:cs="Times New Roman"/>
          <w:sz w:val="28"/>
          <w:szCs w:val="28"/>
        </w:rPr>
        <w:t>......</w:t>
      </w:r>
      <w:r w:rsidR="00425DB6" w:rsidRPr="005D2EC3">
        <w:rPr>
          <w:rFonts w:ascii="Times New Roman" w:hAnsi="Times New Roman" w:cs="Times New Roman"/>
          <w:sz w:val="28"/>
          <w:szCs w:val="28"/>
        </w:rPr>
        <w:t>.</w:t>
      </w:r>
      <w:r w:rsidR="005D2EC3">
        <w:rPr>
          <w:rFonts w:ascii="Times New Roman" w:hAnsi="Times New Roman" w:cs="Times New Roman"/>
          <w:sz w:val="28"/>
          <w:szCs w:val="28"/>
        </w:rPr>
        <w:t>..</w:t>
      </w:r>
      <w:r w:rsidR="00425DB6" w:rsidRPr="005D2EC3">
        <w:rPr>
          <w:rFonts w:ascii="Times New Roman" w:hAnsi="Times New Roman" w:cs="Times New Roman"/>
          <w:sz w:val="28"/>
          <w:szCs w:val="28"/>
        </w:rPr>
        <w:t>..</w:t>
      </w:r>
      <w:r w:rsidR="00274F0B">
        <w:rPr>
          <w:rFonts w:ascii="Times New Roman" w:hAnsi="Times New Roman" w:cs="Times New Roman"/>
          <w:sz w:val="28"/>
          <w:szCs w:val="28"/>
        </w:rPr>
        <w:t>................</w:t>
      </w:r>
      <w:r w:rsidR="00425DB6" w:rsidRPr="005D2EC3">
        <w:rPr>
          <w:rFonts w:ascii="Times New Roman" w:hAnsi="Times New Roman" w:cs="Times New Roman"/>
          <w:sz w:val="28"/>
          <w:szCs w:val="28"/>
        </w:rPr>
        <w:t>....</w:t>
      </w:r>
      <w:r w:rsidR="00FB1D13" w:rsidRPr="005D2EC3">
        <w:rPr>
          <w:rFonts w:ascii="Times New Roman" w:hAnsi="Times New Roman" w:cs="Times New Roman"/>
          <w:sz w:val="28"/>
          <w:szCs w:val="28"/>
        </w:rPr>
        <w:t>..</w:t>
      </w:r>
      <w:r w:rsidR="007C3E6E">
        <w:rPr>
          <w:rFonts w:ascii="Times New Roman" w:hAnsi="Times New Roman" w:cs="Times New Roman"/>
          <w:sz w:val="28"/>
          <w:szCs w:val="28"/>
        </w:rPr>
        <w:t>7</w:t>
      </w:r>
    </w:p>
    <w:p w:rsidR="008D7586" w:rsidRPr="005D2EC3" w:rsidRDefault="00425DB6" w:rsidP="008D75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2EC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5D2EC3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8D7586" w:rsidRPr="005D2EC3">
        <w:rPr>
          <w:rFonts w:ascii="Times New Roman" w:hAnsi="Times New Roman" w:cs="Times New Roman"/>
          <w:sz w:val="28"/>
          <w:szCs w:val="28"/>
        </w:rPr>
        <w:t>.</w:t>
      </w:r>
      <w:r w:rsidR="007C3E6E">
        <w:rPr>
          <w:rFonts w:ascii="Times New Roman" w:hAnsi="Times New Roman" w:cs="Times New Roman"/>
          <w:sz w:val="28"/>
          <w:szCs w:val="28"/>
        </w:rPr>
        <w:t>.....</w:t>
      </w:r>
      <w:r w:rsidR="00274F0B">
        <w:rPr>
          <w:rFonts w:ascii="Times New Roman" w:hAnsi="Times New Roman" w:cs="Times New Roman"/>
          <w:sz w:val="28"/>
          <w:szCs w:val="28"/>
        </w:rPr>
        <w:t>................</w:t>
      </w:r>
      <w:r w:rsidR="007C3E6E">
        <w:rPr>
          <w:rFonts w:ascii="Times New Roman" w:hAnsi="Times New Roman" w:cs="Times New Roman"/>
          <w:sz w:val="28"/>
          <w:szCs w:val="28"/>
        </w:rPr>
        <w:t>...10</w:t>
      </w:r>
    </w:p>
    <w:p w:rsidR="008D7586" w:rsidRPr="005D2EC3" w:rsidRDefault="008D7586" w:rsidP="008D75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2EC3">
        <w:rPr>
          <w:rFonts w:ascii="Times New Roman" w:hAnsi="Times New Roman" w:cs="Times New Roman"/>
          <w:b/>
          <w:sz w:val="28"/>
          <w:szCs w:val="28"/>
        </w:rPr>
        <w:t>Продукт</w:t>
      </w:r>
      <w:r w:rsidRPr="005D2EC3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274F0B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7C3E6E">
        <w:rPr>
          <w:rFonts w:ascii="Times New Roman" w:hAnsi="Times New Roman" w:cs="Times New Roman"/>
          <w:sz w:val="28"/>
          <w:szCs w:val="28"/>
        </w:rPr>
        <w:t>...........11</w:t>
      </w:r>
    </w:p>
    <w:p w:rsidR="00946E90" w:rsidRDefault="00946E90" w:rsidP="008D75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EC3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  <w:r w:rsidR="00FB1D13" w:rsidRPr="005D2EC3">
        <w:rPr>
          <w:rFonts w:ascii="Times New Roman" w:hAnsi="Times New Roman" w:cs="Times New Roman"/>
          <w:sz w:val="28"/>
          <w:szCs w:val="28"/>
        </w:rPr>
        <w:t>.....................</w:t>
      </w:r>
      <w:r w:rsidR="005D2EC3">
        <w:rPr>
          <w:rFonts w:ascii="Times New Roman" w:hAnsi="Times New Roman" w:cs="Times New Roman"/>
          <w:sz w:val="28"/>
          <w:szCs w:val="28"/>
        </w:rPr>
        <w:t>.......................</w:t>
      </w:r>
      <w:r w:rsidR="00274F0B">
        <w:rPr>
          <w:rFonts w:ascii="Times New Roman" w:hAnsi="Times New Roman" w:cs="Times New Roman"/>
          <w:sz w:val="28"/>
          <w:szCs w:val="28"/>
        </w:rPr>
        <w:t>................</w:t>
      </w:r>
      <w:r w:rsidR="005D2EC3">
        <w:rPr>
          <w:rFonts w:ascii="Times New Roman" w:hAnsi="Times New Roman" w:cs="Times New Roman"/>
          <w:sz w:val="28"/>
          <w:szCs w:val="28"/>
        </w:rPr>
        <w:t>........</w:t>
      </w:r>
      <w:r w:rsidR="00BD096B" w:rsidRPr="005D2EC3">
        <w:rPr>
          <w:rFonts w:ascii="Times New Roman" w:hAnsi="Times New Roman" w:cs="Times New Roman"/>
          <w:sz w:val="28"/>
          <w:szCs w:val="28"/>
        </w:rPr>
        <w:t>.</w:t>
      </w:r>
      <w:r w:rsidR="00FB1D13" w:rsidRPr="005D2EC3">
        <w:rPr>
          <w:rFonts w:ascii="Times New Roman" w:hAnsi="Times New Roman" w:cs="Times New Roman"/>
          <w:sz w:val="28"/>
          <w:szCs w:val="28"/>
        </w:rPr>
        <w:t>.</w:t>
      </w:r>
      <w:r w:rsidR="007C3E6E">
        <w:rPr>
          <w:rFonts w:ascii="Times New Roman" w:hAnsi="Times New Roman" w:cs="Times New Roman"/>
          <w:sz w:val="28"/>
          <w:szCs w:val="28"/>
        </w:rPr>
        <w:t>.</w:t>
      </w:r>
      <w:r w:rsidR="00FB1D13" w:rsidRPr="005D2EC3">
        <w:rPr>
          <w:rFonts w:ascii="Times New Roman" w:hAnsi="Times New Roman" w:cs="Times New Roman"/>
          <w:sz w:val="28"/>
          <w:szCs w:val="28"/>
        </w:rPr>
        <w:t>...</w:t>
      </w:r>
      <w:r w:rsidR="007C3E6E">
        <w:rPr>
          <w:rFonts w:ascii="Times New Roman" w:hAnsi="Times New Roman" w:cs="Times New Roman"/>
          <w:sz w:val="28"/>
          <w:szCs w:val="28"/>
        </w:rPr>
        <w:t>12</w:t>
      </w:r>
    </w:p>
    <w:p w:rsidR="00A2512D" w:rsidRPr="005D2EC3" w:rsidRDefault="00A2512D" w:rsidP="008D75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A25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7C3E6E">
        <w:rPr>
          <w:rFonts w:ascii="Times New Roman" w:hAnsi="Times New Roman" w:cs="Times New Roman"/>
          <w:sz w:val="28"/>
          <w:szCs w:val="28"/>
        </w:rPr>
        <w:t>.......................</w:t>
      </w:r>
      <w:r w:rsidR="00274F0B">
        <w:rPr>
          <w:rFonts w:ascii="Times New Roman" w:hAnsi="Times New Roman" w:cs="Times New Roman"/>
          <w:sz w:val="28"/>
          <w:szCs w:val="28"/>
        </w:rPr>
        <w:t>................</w:t>
      </w:r>
      <w:r w:rsidR="007C3E6E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C3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3</w:t>
      </w: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6A7A01" w:rsidRPr="005D2EC3" w:rsidRDefault="006A7A01">
      <w:pPr>
        <w:rPr>
          <w:rFonts w:ascii="Times New Roman" w:hAnsi="Times New Roman" w:cs="Times New Roman"/>
        </w:rPr>
      </w:pPr>
    </w:p>
    <w:p w:rsidR="0038529E" w:rsidRPr="005D2EC3" w:rsidRDefault="009449C6">
      <w:pPr>
        <w:rPr>
          <w:rFonts w:ascii="Times New Roman" w:hAnsi="Times New Roman" w:cs="Times New Roman"/>
        </w:rPr>
        <w:sectPr w:rsidR="0038529E" w:rsidRPr="005D2EC3" w:rsidSect="003360CA"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  <w:r w:rsidRPr="005D2EC3">
        <w:rPr>
          <w:rFonts w:ascii="Times New Roman" w:hAnsi="Times New Roman" w:cs="Times New Roman"/>
        </w:rPr>
        <w:br w:type="page"/>
      </w:r>
    </w:p>
    <w:p w:rsidR="005B7A23" w:rsidRPr="004B56F7" w:rsidRDefault="005B7A23" w:rsidP="001B13B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6F7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8D7586" w:rsidRPr="001B13B2" w:rsidRDefault="008D7586" w:rsidP="009816E8">
      <w:pPr>
        <w:spacing w:line="240" w:lineRule="auto"/>
        <w:rPr>
          <w:rFonts w:ascii="Times New Roman" w:hAnsi="Times New Roman" w:cs="Times New Roman"/>
        </w:rPr>
      </w:pPr>
    </w:p>
    <w:p w:rsidR="009816E8" w:rsidRPr="001B13B2" w:rsidRDefault="009816E8" w:rsidP="009816E8">
      <w:pPr>
        <w:spacing w:line="240" w:lineRule="auto"/>
        <w:rPr>
          <w:rFonts w:ascii="Times New Roman" w:hAnsi="Times New Roman" w:cs="Times New Roman"/>
        </w:rPr>
      </w:pPr>
    </w:p>
    <w:p w:rsidR="005B7A23" w:rsidRPr="002D3659" w:rsidRDefault="005B7A23" w:rsidP="009816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>В наше время в фототехнике использую</w:t>
      </w:r>
      <w:r w:rsidR="004A3C0A" w:rsidRPr="002D3659">
        <w:rPr>
          <w:rFonts w:ascii="Times New Roman" w:hAnsi="Times New Roman" w:cs="Times New Roman"/>
          <w:sz w:val="28"/>
          <w:szCs w:val="28"/>
        </w:rPr>
        <w:t xml:space="preserve">тся сложные оптические системы. Некоторые пользователи техники не </w:t>
      </w:r>
      <w:r w:rsidR="00357C3C" w:rsidRPr="002D3659">
        <w:rPr>
          <w:rFonts w:ascii="Times New Roman" w:hAnsi="Times New Roman" w:cs="Times New Roman"/>
          <w:sz w:val="28"/>
          <w:szCs w:val="28"/>
        </w:rPr>
        <w:t>знают,</w:t>
      </w:r>
      <w:r w:rsidR="004A3C0A" w:rsidRPr="002D3659">
        <w:rPr>
          <w:rFonts w:ascii="Times New Roman" w:hAnsi="Times New Roman" w:cs="Times New Roman"/>
          <w:sz w:val="28"/>
          <w:szCs w:val="28"/>
        </w:rPr>
        <w:t xml:space="preserve"> как правильно </w:t>
      </w:r>
      <w:r w:rsidR="00043EB0">
        <w:rPr>
          <w:rFonts w:ascii="Times New Roman" w:hAnsi="Times New Roman" w:cs="Times New Roman"/>
          <w:sz w:val="28"/>
          <w:szCs w:val="28"/>
        </w:rPr>
        <w:t>с н</w:t>
      </w:r>
      <w:r w:rsidR="004A3C0A" w:rsidRPr="002D3659">
        <w:rPr>
          <w:rFonts w:ascii="Times New Roman" w:hAnsi="Times New Roman" w:cs="Times New Roman"/>
          <w:sz w:val="28"/>
          <w:szCs w:val="28"/>
        </w:rPr>
        <w:t>и</w:t>
      </w:r>
      <w:r w:rsidR="00255DBE" w:rsidRPr="002D3659">
        <w:rPr>
          <w:rFonts w:ascii="Times New Roman" w:hAnsi="Times New Roman" w:cs="Times New Roman"/>
          <w:sz w:val="28"/>
          <w:szCs w:val="28"/>
        </w:rPr>
        <w:t>ми</w:t>
      </w:r>
      <w:r w:rsidR="004A3C0A" w:rsidRPr="002D3659">
        <w:rPr>
          <w:rFonts w:ascii="Times New Roman" w:hAnsi="Times New Roman" w:cs="Times New Roman"/>
          <w:sz w:val="28"/>
          <w:szCs w:val="28"/>
        </w:rPr>
        <w:t xml:space="preserve"> </w:t>
      </w:r>
      <w:r w:rsidR="00043EB0">
        <w:rPr>
          <w:rFonts w:ascii="Times New Roman" w:hAnsi="Times New Roman" w:cs="Times New Roman"/>
          <w:sz w:val="28"/>
          <w:szCs w:val="28"/>
        </w:rPr>
        <w:t>обращ</w:t>
      </w:r>
      <w:r w:rsidR="004A3C0A" w:rsidRPr="002D3659">
        <w:rPr>
          <w:rFonts w:ascii="Times New Roman" w:hAnsi="Times New Roman" w:cs="Times New Roman"/>
          <w:sz w:val="28"/>
          <w:szCs w:val="28"/>
        </w:rPr>
        <w:t>а</w:t>
      </w:r>
      <w:r w:rsidR="00255DBE" w:rsidRPr="002D3659">
        <w:rPr>
          <w:rFonts w:ascii="Times New Roman" w:hAnsi="Times New Roman" w:cs="Times New Roman"/>
          <w:sz w:val="28"/>
          <w:szCs w:val="28"/>
        </w:rPr>
        <w:t>тьс</w:t>
      </w:r>
      <w:r w:rsidR="004A3C0A" w:rsidRPr="002D3659">
        <w:rPr>
          <w:rFonts w:ascii="Times New Roman" w:hAnsi="Times New Roman" w:cs="Times New Roman"/>
          <w:sz w:val="28"/>
          <w:szCs w:val="28"/>
        </w:rPr>
        <w:t>я.</w:t>
      </w:r>
      <w:r w:rsidR="00FB49CB" w:rsidRPr="002D3659">
        <w:rPr>
          <w:rFonts w:ascii="Times New Roman" w:hAnsi="Times New Roman" w:cs="Times New Roman"/>
          <w:sz w:val="28"/>
          <w:szCs w:val="28"/>
        </w:rPr>
        <w:t xml:space="preserve"> Я увлекаюсь фотографией, поэтому меня заинтересовала эта тема. В ходе исследования я хотел бы поделиться правилами </w:t>
      </w:r>
      <w:r w:rsidR="000B32A1">
        <w:rPr>
          <w:rFonts w:ascii="Times New Roman" w:hAnsi="Times New Roman" w:cs="Times New Roman"/>
          <w:sz w:val="28"/>
          <w:szCs w:val="28"/>
        </w:rPr>
        <w:t>эксплуатации</w:t>
      </w:r>
      <w:r w:rsidR="00C501B3" w:rsidRPr="002D3659">
        <w:rPr>
          <w:rFonts w:ascii="Times New Roman" w:hAnsi="Times New Roman" w:cs="Times New Roman"/>
          <w:sz w:val="28"/>
          <w:szCs w:val="28"/>
        </w:rPr>
        <w:t xml:space="preserve"> техники с неопытными пользователями и узнать что-то новое</w:t>
      </w:r>
      <w:r w:rsidR="00BD096B" w:rsidRPr="002D3659"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="00C501B3" w:rsidRPr="002D3659">
        <w:rPr>
          <w:rFonts w:ascii="Times New Roman" w:hAnsi="Times New Roman" w:cs="Times New Roman"/>
          <w:sz w:val="28"/>
          <w:szCs w:val="28"/>
        </w:rPr>
        <w:t>.</w:t>
      </w:r>
    </w:p>
    <w:p w:rsidR="002A0A59" w:rsidRDefault="002475D4" w:rsidP="002A0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>Проблема: Как же правильно пользоваться оптическими элементами в фотоаппарате?</w:t>
      </w:r>
    </w:p>
    <w:p w:rsidR="002A0A59" w:rsidRPr="002A0A59" w:rsidRDefault="002475D4" w:rsidP="002A0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59">
        <w:rPr>
          <w:rFonts w:ascii="Times New Roman" w:hAnsi="Times New Roman" w:cs="Times New Roman"/>
          <w:sz w:val="28"/>
          <w:szCs w:val="28"/>
        </w:rPr>
        <w:t xml:space="preserve">Цель: При помощи полученных в ходе исследования данных, добиться наилучшего качества изображения. </w:t>
      </w:r>
      <w:r w:rsidR="002A0A59" w:rsidRPr="002A0A59">
        <w:rPr>
          <w:rFonts w:ascii="Times New Roman" w:hAnsi="Times New Roman" w:cs="Times New Roman"/>
          <w:sz w:val="28"/>
          <w:szCs w:val="28"/>
        </w:rPr>
        <w:t>С помощью установки получить качественное изображение</w:t>
      </w:r>
      <w:r w:rsidR="006D3A88">
        <w:rPr>
          <w:rFonts w:ascii="Times New Roman" w:hAnsi="Times New Roman" w:cs="Times New Roman"/>
          <w:sz w:val="28"/>
          <w:szCs w:val="28"/>
        </w:rPr>
        <w:t>.</w:t>
      </w:r>
    </w:p>
    <w:p w:rsidR="00585CF6" w:rsidRPr="002D3659" w:rsidRDefault="00C46B25" w:rsidP="002A0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85CF6" w:rsidRPr="006D3A88" w:rsidRDefault="006D3A88" w:rsidP="006D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3A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B25" w:rsidRPr="006D3A88">
        <w:rPr>
          <w:rFonts w:ascii="Times New Roman" w:hAnsi="Times New Roman" w:cs="Times New Roman"/>
          <w:sz w:val="28"/>
          <w:szCs w:val="28"/>
        </w:rPr>
        <w:t xml:space="preserve">Узнать: </w:t>
      </w:r>
    </w:p>
    <w:p w:rsidR="00C46B25" w:rsidRPr="002D3659" w:rsidRDefault="00C46B25" w:rsidP="009816E8">
      <w:pPr>
        <w:pStyle w:val="a3"/>
        <w:numPr>
          <w:ilvl w:val="0"/>
          <w:numId w:val="4"/>
        </w:numPr>
        <w:spacing w:line="240" w:lineRule="auto"/>
        <w:ind w:firstLine="367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>Каков принцип работы оптических элементов в фотоаппарате</w:t>
      </w:r>
    </w:p>
    <w:p w:rsidR="00C31C65" w:rsidRPr="002D3659" w:rsidRDefault="00C31C65" w:rsidP="009816E8">
      <w:pPr>
        <w:pStyle w:val="a3"/>
        <w:numPr>
          <w:ilvl w:val="0"/>
          <w:numId w:val="4"/>
        </w:numPr>
        <w:spacing w:line="240" w:lineRule="auto"/>
        <w:ind w:firstLine="367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>Что влияет</w:t>
      </w:r>
      <w:r w:rsidR="004A3C0A" w:rsidRPr="002D3659">
        <w:rPr>
          <w:rFonts w:ascii="Times New Roman" w:hAnsi="Times New Roman" w:cs="Times New Roman"/>
          <w:sz w:val="28"/>
          <w:szCs w:val="28"/>
        </w:rPr>
        <w:t xml:space="preserve"> на качество изображения</w:t>
      </w:r>
    </w:p>
    <w:p w:rsidR="004A3C0A" w:rsidRPr="002D3659" w:rsidRDefault="004A3C0A" w:rsidP="009816E8">
      <w:pPr>
        <w:pStyle w:val="a3"/>
        <w:numPr>
          <w:ilvl w:val="0"/>
          <w:numId w:val="4"/>
        </w:numPr>
        <w:spacing w:after="0" w:line="240" w:lineRule="auto"/>
        <w:ind w:firstLine="367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>Правила использования оптики</w:t>
      </w:r>
    </w:p>
    <w:p w:rsidR="004A3C0A" w:rsidRPr="006D3A88" w:rsidRDefault="006D3A88" w:rsidP="006D3A88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6D3A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E74" w:rsidRPr="006D3A88">
        <w:rPr>
          <w:rFonts w:ascii="Times New Roman" w:hAnsi="Times New Roman" w:cs="Times New Roman"/>
          <w:sz w:val="28"/>
          <w:szCs w:val="28"/>
        </w:rPr>
        <w:t>С помощью установки, упрощённо изображающей принцип</w:t>
      </w:r>
      <w:r w:rsidR="00354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0E74" w:rsidRPr="006D3A88">
        <w:rPr>
          <w:rFonts w:ascii="Times New Roman" w:hAnsi="Times New Roman" w:cs="Times New Roman"/>
          <w:sz w:val="28"/>
          <w:szCs w:val="28"/>
        </w:rPr>
        <w:t>действия фотоаппарата, п</w:t>
      </w:r>
      <w:r w:rsidR="00A12299" w:rsidRPr="006D3A88">
        <w:rPr>
          <w:rFonts w:ascii="Times New Roman" w:hAnsi="Times New Roman" w:cs="Times New Roman"/>
          <w:sz w:val="28"/>
          <w:szCs w:val="28"/>
        </w:rPr>
        <w:t>олучить</w:t>
      </w:r>
      <w:r w:rsidR="002A0A59" w:rsidRPr="006D3A88">
        <w:rPr>
          <w:rFonts w:ascii="Times New Roman" w:hAnsi="Times New Roman" w:cs="Times New Roman"/>
          <w:sz w:val="28"/>
          <w:szCs w:val="28"/>
        </w:rPr>
        <w:t xml:space="preserve"> чёткое</w:t>
      </w:r>
      <w:r w:rsidR="00A12299" w:rsidRPr="006D3A88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546740" w:rsidRPr="006D3A88">
        <w:rPr>
          <w:rFonts w:ascii="Times New Roman" w:hAnsi="Times New Roman" w:cs="Times New Roman"/>
          <w:sz w:val="28"/>
          <w:szCs w:val="28"/>
        </w:rPr>
        <w:t xml:space="preserve"> </w:t>
      </w:r>
      <w:r w:rsidR="0035443A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2299" w:rsidRPr="006D3A88">
        <w:rPr>
          <w:rFonts w:ascii="Times New Roman" w:hAnsi="Times New Roman" w:cs="Times New Roman"/>
          <w:sz w:val="28"/>
          <w:szCs w:val="28"/>
        </w:rPr>
        <w:t>эксперимента</w:t>
      </w:r>
    </w:p>
    <w:p w:rsidR="00585CF6" w:rsidRPr="002D3659" w:rsidRDefault="00585CF6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>Проектным продуктом будет памятка для неопытных пользователей фотооборудования о правилах его использования.</w:t>
      </w:r>
      <w:r w:rsidR="00FC24A6" w:rsidRPr="002D3659">
        <w:rPr>
          <w:rFonts w:ascii="Times New Roman" w:hAnsi="Times New Roman" w:cs="Times New Roman"/>
          <w:sz w:val="28"/>
          <w:szCs w:val="28"/>
        </w:rPr>
        <w:t xml:space="preserve"> Она поможет избежать поломки оборудования, а так же помочь в его эксплуатации.</w:t>
      </w:r>
    </w:p>
    <w:p w:rsidR="00E7026E" w:rsidRPr="005D2EC3" w:rsidRDefault="00E7026E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E7026E" w:rsidRPr="005D2EC3" w:rsidRDefault="00E7026E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E7026E" w:rsidRPr="005D2EC3" w:rsidRDefault="00E7026E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E7026E" w:rsidRPr="005D2EC3" w:rsidRDefault="00E7026E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E7026E" w:rsidRPr="005D2EC3" w:rsidRDefault="00E7026E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E7026E" w:rsidRPr="005D2EC3" w:rsidRDefault="00E7026E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E7026E" w:rsidRPr="005D2EC3" w:rsidRDefault="00E7026E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E7026E" w:rsidRPr="005D2EC3" w:rsidRDefault="00E7026E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9816E8" w:rsidRDefault="009816E8" w:rsidP="009816E8">
      <w:pPr>
        <w:spacing w:line="240" w:lineRule="auto"/>
        <w:ind w:left="4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26E" w:rsidRPr="004B56F7" w:rsidRDefault="00E7026E" w:rsidP="001B13B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6F7">
        <w:rPr>
          <w:rFonts w:ascii="Times New Roman" w:hAnsi="Times New Roman" w:cs="Times New Roman"/>
          <w:b/>
          <w:sz w:val="36"/>
          <w:szCs w:val="36"/>
        </w:rPr>
        <w:lastRenderedPageBreak/>
        <w:t>Основная часть</w:t>
      </w:r>
    </w:p>
    <w:p w:rsidR="009816E8" w:rsidRPr="009816E8" w:rsidRDefault="009816E8" w:rsidP="009816E8">
      <w:pPr>
        <w:spacing w:line="240" w:lineRule="auto"/>
        <w:ind w:left="47"/>
        <w:jc w:val="center"/>
        <w:rPr>
          <w:rFonts w:ascii="Times New Roman" w:hAnsi="Times New Roman" w:cs="Times New Roman"/>
          <w:b/>
        </w:rPr>
      </w:pPr>
    </w:p>
    <w:p w:rsidR="009816E8" w:rsidRPr="009816E8" w:rsidRDefault="009816E8" w:rsidP="009816E8">
      <w:pPr>
        <w:spacing w:line="240" w:lineRule="auto"/>
        <w:ind w:left="47"/>
        <w:jc w:val="center"/>
        <w:rPr>
          <w:rFonts w:ascii="Times New Roman" w:hAnsi="Times New Roman" w:cs="Times New Roman"/>
          <w:b/>
        </w:rPr>
      </w:pPr>
    </w:p>
    <w:p w:rsidR="00E7026E" w:rsidRPr="001B13B2" w:rsidRDefault="00E7026E" w:rsidP="009816E8">
      <w:pPr>
        <w:spacing w:line="240" w:lineRule="auto"/>
        <w:ind w:left="47"/>
        <w:jc w:val="both"/>
        <w:rPr>
          <w:rFonts w:ascii="Times New Roman" w:hAnsi="Times New Roman" w:cs="Times New Roman"/>
        </w:rPr>
      </w:pPr>
      <w:r w:rsidRPr="002D3659">
        <w:rPr>
          <w:rFonts w:ascii="Times New Roman" w:hAnsi="Times New Roman" w:cs="Times New Roman"/>
          <w:sz w:val="28"/>
          <w:szCs w:val="28"/>
        </w:rPr>
        <w:t>Фотоаппаратом называется устройство</w:t>
      </w:r>
      <w:r w:rsidR="00043EB0">
        <w:rPr>
          <w:rFonts w:ascii="Times New Roman" w:hAnsi="Times New Roman" w:cs="Times New Roman"/>
          <w:sz w:val="28"/>
          <w:szCs w:val="28"/>
        </w:rPr>
        <w:t>, служащее</w:t>
      </w:r>
      <w:r w:rsidRPr="002D3659">
        <w:rPr>
          <w:rFonts w:ascii="Times New Roman" w:hAnsi="Times New Roman" w:cs="Times New Roman"/>
          <w:sz w:val="28"/>
          <w:szCs w:val="28"/>
        </w:rPr>
        <w:t xml:space="preserve"> для получения оптических изображений различных объектов на светочувствительном</w:t>
      </w:r>
      <w:r w:rsidR="0027066E" w:rsidRPr="002D3659">
        <w:rPr>
          <w:rFonts w:ascii="Times New Roman" w:hAnsi="Times New Roman" w:cs="Times New Roman"/>
          <w:sz w:val="28"/>
          <w:szCs w:val="28"/>
        </w:rPr>
        <w:t xml:space="preserve"> слое</w:t>
      </w:r>
      <w:r w:rsidR="00DD5A6E" w:rsidRPr="002D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DB6" w:rsidRPr="001B13B2" w:rsidRDefault="00425DB6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E7026E" w:rsidRPr="004B56F7" w:rsidRDefault="00255DBE" w:rsidP="009816E8">
      <w:pPr>
        <w:spacing w:line="240" w:lineRule="auto"/>
        <w:ind w:left="47"/>
        <w:jc w:val="center"/>
        <w:rPr>
          <w:rFonts w:ascii="Times New Roman" w:hAnsi="Times New Roman" w:cs="Times New Roman"/>
          <w:sz w:val="32"/>
          <w:szCs w:val="30"/>
        </w:rPr>
      </w:pPr>
      <w:r w:rsidRPr="004B56F7">
        <w:rPr>
          <w:rFonts w:ascii="Times New Roman" w:hAnsi="Times New Roman" w:cs="Times New Roman"/>
          <w:sz w:val="32"/>
          <w:szCs w:val="30"/>
        </w:rPr>
        <w:t>Появление фотоаппарата</w:t>
      </w:r>
    </w:p>
    <w:p w:rsidR="002C16A7" w:rsidRPr="002D3659" w:rsidRDefault="00E7026E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>Первым аппаратом, с помощью которого удалось получить изображения различных объектов, была камера-обскура</w:t>
      </w:r>
      <w:r w:rsidR="00EA5D2B">
        <w:rPr>
          <w:rFonts w:ascii="Times New Roman" w:hAnsi="Times New Roman" w:cs="Times New Roman"/>
          <w:sz w:val="28"/>
          <w:szCs w:val="28"/>
        </w:rPr>
        <w:t xml:space="preserve"> </w:t>
      </w:r>
      <w:r w:rsidRPr="002D3659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Pr="002D3659">
        <w:rPr>
          <w:rFonts w:ascii="Times New Roman" w:hAnsi="Times New Roman" w:cs="Times New Roman"/>
          <w:sz w:val="28"/>
          <w:szCs w:val="28"/>
        </w:rPr>
        <w:t>obscurus</w:t>
      </w:r>
      <w:proofErr w:type="spellEnd"/>
      <w:r w:rsidRPr="002D3659">
        <w:rPr>
          <w:rFonts w:ascii="Times New Roman" w:hAnsi="Times New Roman" w:cs="Times New Roman"/>
          <w:sz w:val="28"/>
          <w:szCs w:val="28"/>
        </w:rPr>
        <w:t xml:space="preserve"> — </w:t>
      </w:r>
      <w:r w:rsidR="0027066E" w:rsidRPr="002D3659">
        <w:rPr>
          <w:rFonts w:ascii="Times New Roman" w:hAnsi="Times New Roman" w:cs="Times New Roman"/>
          <w:sz w:val="28"/>
          <w:szCs w:val="28"/>
        </w:rPr>
        <w:t>тёмный</w:t>
      </w:r>
      <w:r w:rsidRPr="002D3659">
        <w:rPr>
          <w:rFonts w:ascii="Times New Roman" w:hAnsi="Times New Roman" w:cs="Times New Roman"/>
          <w:sz w:val="28"/>
          <w:szCs w:val="28"/>
        </w:rPr>
        <w:t>)</w:t>
      </w:r>
      <w:r w:rsidR="00EA5D2B">
        <w:rPr>
          <w:rFonts w:ascii="Times New Roman" w:hAnsi="Times New Roman" w:cs="Times New Roman"/>
          <w:sz w:val="28"/>
          <w:szCs w:val="28"/>
        </w:rPr>
        <w:t xml:space="preserve"> (приложение 1, рис. 1.1)</w:t>
      </w:r>
      <w:r w:rsidRPr="002D3659">
        <w:rPr>
          <w:rFonts w:ascii="Times New Roman" w:hAnsi="Times New Roman" w:cs="Times New Roman"/>
          <w:sz w:val="28"/>
          <w:szCs w:val="28"/>
        </w:rPr>
        <w:t xml:space="preserve">. Она представляла собой </w:t>
      </w:r>
      <w:r w:rsidR="0027066E" w:rsidRPr="002D3659">
        <w:rPr>
          <w:rFonts w:ascii="Times New Roman" w:hAnsi="Times New Roman" w:cs="Times New Roman"/>
          <w:sz w:val="28"/>
          <w:szCs w:val="28"/>
        </w:rPr>
        <w:t>тёмный</w:t>
      </w:r>
      <w:r w:rsidRPr="002D3659">
        <w:rPr>
          <w:rFonts w:ascii="Times New Roman" w:hAnsi="Times New Roman" w:cs="Times New Roman"/>
          <w:sz w:val="28"/>
          <w:szCs w:val="28"/>
        </w:rPr>
        <w:t xml:space="preserve"> ящик с небольшим отверстием в одной из стенок и позволяла получать действительные и </w:t>
      </w:r>
      <w:r w:rsidR="0027066E" w:rsidRPr="002D3659">
        <w:rPr>
          <w:rFonts w:ascii="Times New Roman" w:hAnsi="Times New Roman" w:cs="Times New Roman"/>
          <w:sz w:val="28"/>
          <w:szCs w:val="28"/>
        </w:rPr>
        <w:t>перевёрнутые</w:t>
      </w:r>
      <w:r w:rsidRPr="002D3659">
        <w:rPr>
          <w:rFonts w:ascii="Times New Roman" w:hAnsi="Times New Roman" w:cs="Times New Roman"/>
          <w:sz w:val="28"/>
          <w:szCs w:val="28"/>
        </w:rPr>
        <w:t xml:space="preserve"> изображения предметов, </w:t>
      </w:r>
      <w:r w:rsidR="0027066E" w:rsidRPr="002D3659">
        <w:rPr>
          <w:rFonts w:ascii="Times New Roman" w:hAnsi="Times New Roman" w:cs="Times New Roman"/>
          <w:sz w:val="28"/>
          <w:szCs w:val="28"/>
        </w:rPr>
        <w:t>помещённых</w:t>
      </w:r>
      <w:r w:rsidRPr="002D3659">
        <w:rPr>
          <w:rFonts w:ascii="Times New Roman" w:hAnsi="Times New Roman" w:cs="Times New Roman"/>
          <w:sz w:val="28"/>
          <w:szCs w:val="28"/>
        </w:rPr>
        <w:t xml:space="preserve"> перед ним, бе</w:t>
      </w:r>
      <w:r w:rsidR="00510570" w:rsidRPr="002D3659">
        <w:rPr>
          <w:rFonts w:ascii="Times New Roman" w:hAnsi="Times New Roman" w:cs="Times New Roman"/>
          <w:sz w:val="28"/>
          <w:szCs w:val="28"/>
        </w:rPr>
        <w:t xml:space="preserve">з использования каких-либо линз. </w:t>
      </w:r>
      <w:r w:rsidRPr="002D3659">
        <w:rPr>
          <w:rFonts w:ascii="Times New Roman" w:hAnsi="Times New Roman" w:cs="Times New Roman"/>
          <w:sz w:val="28"/>
          <w:szCs w:val="28"/>
        </w:rPr>
        <w:t>Для наблюдения этого изображения заднюю стенку камеры (экран) изготавливали из матового стекла или промасленной бумаги</w:t>
      </w:r>
      <w:r w:rsidR="00510570" w:rsidRPr="002D3659">
        <w:rPr>
          <w:rFonts w:ascii="Times New Roman" w:hAnsi="Times New Roman" w:cs="Times New Roman"/>
          <w:sz w:val="28"/>
          <w:szCs w:val="28"/>
        </w:rPr>
        <w:t xml:space="preserve">. </w:t>
      </w:r>
      <w:r w:rsidRPr="002D3659">
        <w:rPr>
          <w:rFonts w:ascii="Times New Roman" w:hAnsi="Times New Roman" w:cs="Times New Roman"/>
          <w:sz w:val="28"/>
          <w:szCs w:val="28"/>
        </w:rPr>
        <w:t>Немецкий астроном И. Кеплер использовал камеру-обскуру для наблюдения солнечного затмения 1600 г.</w:t>
      </w:r>
    </w:p>
    <w:p w:rsidR="009A4175" w:rsidRPr="002D3659" w:rsidRDefault="00E7026E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 xml:space="preserve">В 30-х гг. XIX в. французский художник и изобретатель Луи </w:t>
      </w:r>
      <w:proofErr w:type="spellStart"/>
      <w:r w:rsidRPr="002D3659">
        <w:rPr>
          <w:rFonts w:ascii="Times New Roman" w:hAnsi="Times New Roman" w:cs="Times New Roman"/>
          <w:sz w:val="28"/>
          <w:szCs w:val="28"/>
        </w:rPr>
        <w:t>Дагер</w:t>
      </w:r>
      <w:proofErr w:type="spellEnd"/>
      <w:r w:rsidR="00EA5D2B">
        <w:rPr>
          <w:rFonts w:ascii="Times New Roman" w:hAnsi="Times New Roman" w:cs="Times New Roman"/>
          <w:sz w:val="28"/>
          <w:szCs w:val="28"/>
        </w:rPr>
        <w:t xml:space="preserve"> (приложение 1, рис. 1.2)</w:t>
      </w:r>
      <w:r w:rsidR="00EA5D2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D3659">
        <w:rPr>
          <w:rFonts w:ascii="Times New Roman" w:hAnsi="Times New Roman" w:cs="Times New Roman"/>
          <w:sz w:val="28"/>
          <w:szCs w:val="28"/>
        </w:rPr>
        <w:t xml:space="preserve"> поместил в отверстие камеры линзу, а туда, где ранее находился экран, светочувствительную пластинку, покрытую </w:t>
      </w:r>
      <w:r w:rsidR="0027066E" w:rsidRPr="002D3659">
        <w:rPr>
          <w:rFonts w:ascii="Times New Roman" w:hAnsi="Times New Roman" w:cs="Times New Roman"/>
          <w:sz w:val="28"/>
          <w:szCs w:val="28"/>
        </w:rPr>
        <w:t>йодистым</w:t>
      </w:r>
      <w:r w:rsidRPr="002D3659">
        <w:rPr>
          <w:rFonts w:ascii="Times New Roman" w:hAnsi="Times New Roman" w:cs="Times New Roman"/>
          <w:sz w:val="28"/>
          <w:szCs w:val="28"/>
        </w:rPr>
        <w:t xml:space="preserve"> серебром. Под воздействием света в светочувствительном слое пластинки создалось скрытое изображение. Проявив пластинку </w:t>
      </w:r>
      <w:r w:rsidR="0027066E" w:rsidRPr="002D3659">
        <w:rPr>
          <w:rFonts w:ascii="Times New Roman" w:hAnsi="Times New Roman" w:cs="Times New Roman"/>
          <w:sz w:val="28"/>
          <w:szCs w:val="28"/>
        </w:rPr>
        <w:t>путём</w:t>
      </w:r>
      <w:r w:rsidRPr="002D3659">
        <w:rPr>
          <w:rFonts w:ascii="Times New Roman" w:hAnsi="Times New Roman" w:cs="Times New Roman"/>
          <w:sz w:val="28"/>
          <w:szCs w:val="28"/>
        </w:rPr>
        <w:t xml:space="preserve"> специальной химической обработки, </w:t>
      </w:r>
      <w:proofErr w:type="spellStart"/>
      <w:r w:rsidRPr="002D3659">
        <w:rPr>
          <w:rFonts w:ascii="Times New Roman" w:hAnsi="Times New Roman" w:cs="Times New Roman"/>
          <w:sz w:val="28"/>
          <w:szCs w:val="28"/>
        </w:rPr>
        <w:t>Дагер</w:t>
      </w:r>
      <w:proofErr w:type="spellEnd"/>
      <w:r w:rsidRPr="002D3659">
        <w:rPr>
          <w:rFonts w:ascii="Times New Roman" w:hAnsi="Times New Roman" w:cs="Times New Roman"/>
          <w:sz w:val="28"/>
          <w:szCs w:val="28"/>
        </w:rPr>
        <w:t xml:space="preserve"> получил первую в мире фотографию. Сообщение об этом откры</w:t>
      </w:r>
      <w:r w:rsidR="009A4175" w:rsidRPr="002D3659">
        <w:rPr>
          <w:rFonts w:ascii="Times New Roman" w:hAnsi="Times New Roman" w:cs="Times New Roman"/>
          <w:sz w:val="28"/>
          <w:szCs w:val="28"/>
        </w:rPr>
        <w:t>тии было опубликовано в 1839 г.</w:t>
      </w:r>
    </w:p>
    <w:p w:rsidR="00873A41" w:rsidRPr="002D3659" w:rsidRDefault="00873A41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 xml:space="preserve">В том же году во Франции началось серийное производство фотографических камер. Первые деревянные камеры были громоздкими и неудобными в обращении. Однако уже через три года был сконструирован первый металлический фотоаппарат небольшого размера. В результате последующего совершенствования аппарата, его механизмов и объектива, а также используемого в нем светочувствительного материала фотоаппарат принял современный вид. </w:t>
      </w:r>
    </w:p>
    <w:p w:rsidR="00873A41" w:rsidRPr="002D3659" w:rsidRDefault="00873A41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 xml:space="preserve">Наша жизнь уже немыслима без фотографии, которая находит широкое применение в науке, технике, искусстве. Фотографии стали цветными, а многие фотоаппараты — автоматическими. </w:t>
      </w:r>
    </w:p>
    <w:p w:rsidR="00873A41" w:rsidRPr="001B13B2" w:rsidRDefault="00873A41" w:rsidP="009816E8">
      <w:pPr>
        <w:spacing w:line="240" w:lineRule="auto"/>
        <w:ind w:left="47"/>
        <w:jc w:val="both"/>
        <w:rPr>
          <w:rFonts w:ascii="Times New Roman" w:hAnsi="Times New Roman" w:cs="Times New Roman"/>
        </w:rPr>
      </w:pPr>
      <w:r w:rsidRPr="002D3659">
        <w:rPr>
          <w:rFonts w:ascii="Times New Roman" w:hAnsi="Times New Roman" w:cs="Times New Roman"/>
          <w:sz w:val="28"/>
          <w:szCs w:val="28"/>
        </w:rPr>
        <w:t>В сво</w:t>
      </w:r>
      <w:r w:rsidR="004A5BF9">
        <w:rPr>
          <w:rFonts w:ascii="Times New Roman" w:hAnsi="Times New Roman" w:cs="Times New Roman"/>
          <w:sz w:val="28"/>
          <w:szCs w:val="28"/>
        </w:rPr>
        <w:t>ём</w:t>
      </w:r>
      <w:r w:rsidRPr="002D3659">
        <w:rPr>
          <w:rFonts w:ascii="Times New Roman" w:hAnsi="Times New Roman" w:cs="Times New Roman"/>
          <w:sz w:val="28"/>
          <w:szCs w:val="28"/>
        </w:rPr>
        <w:t xml:space="preserve"> </w:t>
      </w:r>
      <w:r w:rsidR="004A5BF9">
        <w:rPr>
          <w:rFonts w:ascii="Times New Roman" w:hAnsi="Times New Roman" w:cs="Times New Roman"/>
          <w:sz w:val="28"/>
          <w:szCs w:val="28"/>
        </w:rPr>
        <w:t>проекте</w:t>
      </w:r>
      <w:r w:rsidRPr="002D3659">
        <w:rPr>
          <w:rFonts w:ascii="Times New Roman" w:hAnsi="Times New Roman" w:cs="Times New Roman"/>
          <w:sz w:val="28"/>
          <w:szCs w:val="28"/>
        </w:rPr>
        <w:t xml:space="preserve"> я буду рассматривать цифровые фотоаппараты, т.к. плёночные уже устарели и не применяются в быту.</w:t>
      </w:r>
    </w:p>
    <w:p w:rsidR="004B56F7" w:rsidRDefault="004B56F7" w:rsidP="009816E8">
      <w:pPr>
        <w:spacing w:line="240" w:lineRule="auto"/>
        <w:ind w:left="47"/>
        <w:jc w:val="center"/>
        <w:rPr>
          <w:rFonts w:ascii="Times New Roman" w:hAnsi="Times New Roman" w:cs="Times New Roman"/>
          <w:sz w:val="32"/>
          <w:szCs w:val="30"/>
        </w:rPr>
      </w:pPr>
    </w:p>
    <w:p w:rsidR="00E7026E" w:rsidRDefault="00E83859" w:rsidP="009816E8">
      <w:pPr>
        <w:spacing w:line="240" w:lineRule="auto"/>
        <w:ind w:left="47"/>
        <w:jc w:val="center"/>
        <w:rPr>
          <w:rFonts w:ascii="Times New Roman" w:hAnsi="Times New Roman" w:cs="Times New Roman"/>
          <w:sz w:val="32"/>
          <w:szCs w:val="30"/>
        </w:rPr>
      </w:pPr>
      <w:r w:rsidRPr="004B56F7">
        <w:rPr>
          <w:rFonts w:ascii="Times New Roman" w:hAnsi="Times New Roman" w:cs="Times New Roman"/>
          <w:sz w:val="32"/>
          <w:szCs w:val="30"/>
        </w:rPr>
        <w:lastRenderedPageBreak/>
        <w:t>Устройство фотоаппарата</w:t>
      </w:r>
    </w:p>
    <w:p w:rsidR="00F45756" w:rsidRPr="004B56F7" w:rsidRDefault="00F45756" w:rsidP="009816E8">
      <w:pPr>
        <w:spacing w:line="240" w:lineRule="auto"/>
        <w:ind w:left="47"/>
        <w:jc w:val="center"/>
        <w:rPr>
          <w:rFonts w:ascii="Times New Roman" w:hAnsi="Times New Roman" w:cs="Times New Roman"/>
          <w:sz w:val="32"/>
          <w:szCs w:val="30"/>
        </w:rPr>
      </w:pPr>
    </w:p>
    <w:p w:rsidR="00784FDF" w:rsidRPr="002D3659" w:rsidRDefault="00D958B6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Основными частями фотоаппарата являются</w:t>
      </w:r>
      <w:r w:rsidR="00354ABB">
        <w:rPr>
          <w:rFonts w:ascii="Times New Roman" w:hAnsi="Times New Roman" w:cs="Times New Roman"/>
          <w:sz w:val="28"/>
          <w:szCs w:val="24"/>
        </w:rPr>
        <w:t xml:space="preserve"> объектив (приложение</w:t>
      </w:r>
      <w:r w:rsidR="009F1916">
        <w:rPr>
          <w:rFonts w:ascii="Times New Roman" w:hAnsi="Times New Roman" w:cs="Times New Roman"/>
          <w:sz w:val="28"/>
          <w:szCs w:val="24"/>
        </w:rPr>
        <w:t xml:space="preserve"> </w:t>
      </w:r>
      <w:r w:rsidR="00354ABB">
        <w:rPr>
          <w:rFonts w:ascii="Times New Roman" w:hAnsi="Times New Roman" w:cs="Times New Roman"/>
          <w:sz w:val="28"/>
          <w:szCs w:val="24"/>
        </w:rPr>
        <w:t xml:space="preserve">2, рис. </w:t>
      </w:r>
      <w:r w:rsidR="00DD4346">
        <w:rPr>
          <w:rFonts w:ascii="Times New Roman" w:hAnsi="Times New Roman" w:cs="Times New Roman"/>
          <w:sz w:val="28"/>
          <w:szCs w:val="24"/>
        </w:rPr>
        <w:t>2.1 – 2.2</w:t>
      </w:r>
      <w:r w:rsidR="009F1916">
        <w:rPr>
          <w:rFonts w:ascii="Times New Roman" w:hAnsi="Times New Roman" w:cs="Times New Roman"/>
          <w:sz w:val="28"/>
          <w:szCs w:val="24"/>
        </w:rPr>
        <w:t>)</w:t>
      </w:r>
      <w:r w:rsidR="00E7026E" w:rsidRPr="002D3659">
        <w:rPr>
          <w:rFonts w:ascii="Times New Roman" w:hAnsi="Times New Roman" w:cs="Times New Roman"/>
          <w:sz w:val="28"/>
          <w:szCs w:val="24"/>
        </w:rPr>
        <w:t>, состоящий из нескольких</w:t>
      </w:r>
      <w:r w:rsidR="00DD5A6E" w:rsidRPr="002D3659">
        <w:rPr>
          <w:rFonts w:ascii="Times New Roman" w:hAnsi="Times New Roman" w:cs="Times New Roman"/>
          <w:sz w:val="28"/>
          <w:szCs w:val="24"/>
        </w:rPr>
        <w:t xml:space="preserve"> линз</w:t>
      </w:r>
      <w:r w:rsidRPr="002D3659">
        <w:rPr>
          <w:rFonts w:ascii="Times New Roman" w:hAnsi="Times New Roman" w:cs="Times New Roman"/>
          <w:sz w:val="28"/>
          <w:szCs w:val="24"/>
        </w:rPr>
        <w:t xml:space="preserve"> и светочувствительный элемент.</w:t>
      </w:r>
      <w:r w:rsidR="00E7026E" w:rsidRPr="002D365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171D1">
        <w:rPr>
          <w:rFonts w:ascii="Times New Roman" w:hAnsi="Times New Roman" w:cs="Times New Roman"/>
          <w:sz w:val="28"/>
          <w:szCs w:val="24"/>
        </w:rPr>
        <w:t>Последний</w:t>
      </w:r>
      <w:proofErr w:type="gramEnd"/>
      <w:r w:rsidR="009658A6" w:rsidRPr="002D3659">
        <w:rPr>
          <w:rFonts w:ascii="Times New Roman" w:hAnsi="Times New Roman" w:cs="Times New Roman"/>
          <w:sz w:val="28"/>
          <w:szCs w:val="24"/>
        </w:rPr>
        <w:t xml:space="preserve"> представляет собой </w:t>
      </w:r>
      <w:r w:rsidR="00DD5A6E" w:rsidRPr="002D3659">
        <w:rPr>
          <w:rFonts w:ascii="Times New Roman" w:hAnsi="Times New Roman" w:cs="Times New Roman"/>
          <w:sz w:val="28"/>
          <w:szCs w:val="24"/>
        </w:rPr>
        <w:t>фотоплёнк</w:t>
      </w:r>
      <w:r w:rsidR="009658A6" w:rsidRPr="002D3659">
        <w:rPr>
          <w:rFonts w:ascii="Times New Roman" w:hAnsi="Times New Roman" w:cs="Times New Roman"/>
          <w:sz w:val="28"/>
          <w:szCs w:val="24"/>
        </w:rPr>
        <w:t>у или фотоматрицу</w:t>
      </w:r>
      <w:r w:rsidR="00E7026E" w:rsidRPr="002D3659">
        <w:rPr>
          <w:rFonts w:ascii="Times New Roman" w:hAnsi="Times New Roman" w:cs="Times New Roman"/>
          <w:sz w:val="28"/>
          <w:szCs w:val="24"/>
        </w:rPr>
        <w:t xml:space="preserve">. </w:t>
      </w:r>
      <w:r w:rsidR="009658A6" w:rsidRPr="002D3659">
        <w:rPr>
          <w:rFonts w:ascii="Times New Roman" w:hAnsi="Times New Roman" w:cs="Times New Roman"/>
          <w:sz w:val="28"/>
          <w:szCs w:val="24"/>
        </w:rPr>
        <w:t>В цифровом фотоаппарате, п</w:t>
      </w:r>
      <w:r w:rsidR="00784FDF" w:rsidRPr="002D3659">
        <w:rPr>
          <w:rFonts w:ascii="Times New Roman" w:hAnsi="Times New Roman" w:cs="Times New Roman"/>
          <w:sz w:val="28"/>
          <w:szCs w:val="24"/>
        </w:rPr>
        <w:t>ри фотографировании</w:t>
      </w:r>
      <w:r w:rsidR="009658A6" w:rsidRPr="002D3659">
        <w:rPr>
          <w:rFonts w:ascii="Times New Roman" w:hAnsi="Times New Roman" w:cs="Times New Roman"/>
          <w:sz w:val="28"/>
          <w:szCs w:val="24"/>
        </w:rPr>
        <w:t>,</w:t>
      </w:r>
      <w:r w:rsidR="00784FDF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0E4FDF" w:rsidRPr="002D3659">
        <w:rPr>
          <w:rFonts w:ascii="Times New Roman" w:hAnsi="Times New Roman" w:cs="Times New Roman"/>
          <w:sz w:val="28"/>
          <w:szCs w:val="24"/>
        </w:rPr>
        <w:t xml:space="preserve">данные </w:t>
      </w:r>
      <w:r w:rsidR="00784FDF" w:rsidRPr="002D3659">
        <w:rPr>
          <w:rFonts w:ascii="Times New Roman" w:hAnsi="Times New Roman" w:cs="Times New Roman"/>
          <w:sz w:val="28"/>
          <w:szCs w:val="24"/>
        </w:rPr>
        <w:t>считываются с матрицы, преобразующей свет в электрические импульсы. Затем сигналы преобразуются в процессоре и записываются в электронную память.</w:t>
      </w:r>
    </w:p>
    <w:p w:rsidR="00F16B74" w:rsidRPr="002D3659" w:rsidRDefault="00F16B74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 xml:space="preserve">Линза – прозрачное тело, ограниченное двумя сферическими поверхностями. Собирающие линзы </w:t>
      </w:r>
      <w:r w:rsidR="00152D12" w:rsidRPr="002D3659">
        <w:rPr>
          <w:rFonts w:ascii="Times New Roman" w:hAnsi="Times New Roman" w:cs="Times New Roman"/>
          <w:sz w:val="28"/>
          <w:szCs w:val="24"/>
        </w:rPr>
        <w:t>(</w:t>
      </w:r>
      <w:r w:rsidRPr="002D3659">
        <w:rPr>
          <w:rFonts w:ascii="Times New Roman" w:hAnsi="Times New Roman" w:cs="Times New Roman"/>
          <w:sz w:val="28"/>
          <w:szCs w:val="24"/>
        </w:rPr>
        <w:t>выпуклые</w:t>
      </w:r>
      <w:r w:rsidR="00152D12" w:rsidRPr="002D3659">
        <w:rPr>
          <w:rFonts w:ascii="Times New Roman" w:hAnsi="Times New Roman" w:cs="Times New Roman"/>
          <w:sz w:val="28"/>
          <w:szCs w:val="24"/>
        </w:rPr>
        <w:t>) –</w:t>
      </w:r>
      <w:r w:rsidRPr="002D3659">
        <w:rPr>
          <w:rFonts w:ascii="Times New Roman" w:hAnsi="Times New Roman" w:cs="Times New Roman"/>
          <w:sz w:val="28"/>
          <w:szCs w:val="24"/>
        </w:rPr>
        <w:t xml:space="preserve"> линзы, преобразующие параллельный пучок световых лучей </w:t>
      </w:r>
      <w:proofErr w:type="gramStart"/>
      <w:r w:rsidRPr="002D3659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2D3659">
        <w:rPr>
          <w:rFonts w:ascii="Times New Roman" w:hAnsi="Times New Roman" w:cs="Times New Roman"/>
          <w:sz w:val="28"/>
          <w:szCs w:val="24"/>
        </w:rPr>
        <w:t xml:space="preserve"> сходящийся. Рассеивающие линзы </w:t>
      </w:r>
      <w:r w:rsidR="00152D12" w:rsidRPr="002D3659">
        <w:rPr>
          <w:rFonts w:ascii="Times New Roman" w:hAnsi="Times New Roman" w:cs="Times New Roman"/>
          <w:sz w:val="28"/>
          <w:szCs w:val="24"/>
        </w:rPr>
        <w:t>(</w:t>
      </w:r>
      <w:r w:rsidRPr="002D3659">
        <w:rPr>
          <w:rFonts w:ascii="Times New Roman" w:hAnsi="Times New Roman" w:cs="Times New Roman"/>
          <w:sz w:val="28"/>
          <w:szCs w:val="24"/>
        </w:rPr>
        <w:t>вогнутые</w:t>
      </w:r>
      <w:r w:rsidR="00152D12" w:rsidRPr="002D3659">
        <w:rPr>
          <w:rFonts w:ascii="Times New Roman" w:hAnsi="Times New Roman" w:cs="Times New Roman"/>
          <w:sz w:val="28"/>
          <w:szCs w:val="24"/>
        </w:rPr>
        <w:t>)</w:t>
      </w:r>
      <w:r w:rsidRPr="002D3659">
        <w:rPr>
          <w:rFonts w:ascii="Times New Roman" w:hAnsi="Times New Roman" w:cs="Times New Roman"/>
          <w:sz w:val="28"/>
          <w:szCs w:val="24"/>
        </w:rPr>
        <w:t xml:space="preserve"> – линзы, преобразующие параллельный пучок световых лучей </w:t>
      </w:r>
      <w:proofErr w:type="gramStart"/>
      <w:r w:rsidRPr="002D3659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2D3659">
        <w:rPr>
          <w:rFonts w:ascii="Times New Roman" w:hAnsi="Times New Roman" w:cs="Times New Roman"/>
          <w:sz w:val="28"/>
          <w:szCs w:val="24"/>
        </w:rPr>
        <w:t xml:space="preserve"> расходящийся. </w:t>
      </w:r>
    </w:p>
    <w:p w:rsidR="00975ECE" w:rsidRPr="002D3659" w:rsidRDefault="00975ECE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Для получения на матрице чётких изображений предметов, расположенных на разных расстояниях от фотоаппарата переднюю линзу объектива можно плавно перемещать относительно светочувствительного элемента, тем самым добиваясь совпадения главного фокуса с матрицей.  Этот процесс называется фокусировкой.</w:t>
      </w:r>
    </w:p>
    <w:p w:rsidR="001E595E" w:rsidRPr="002D3659" w:rsidRDefault="001E595E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D3659">
        <w:rPr>
          <w:rFonts w:ascii="Times New Roman" w:hAnsi="Times New Roman" w:cs="Times New Roman"/>
          <w:sz w:val="28"/>
          <w:szCs w:val="24"/>
        </w:rPr>
        <w:t>Для изучения хода лучей в системе линз необходимо</w:t>
      </w:r>
      <w:r w:rsidR="006C4554" w:rsidRPr="002D3659">
        <w:rPr>
          <w:rFonts w:ascii="Times New Roman" w:hAnsi="Times New Roman" w:cs="Times New Roman"/>
          <w:sz w:val="28"/>
          <w:szCs w:val="24"/>
        </w:rPr>
        <w:t>:</w:t>
      </w:r>
      <w:r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6C4554" w:rsidRPr="002D3659">
        <w:rPr>
          <w:rFonts w:ascii="Times New Roman" w:hAnsi="Times New Roman" w:cs="Times New Roman"/>
          <w:sz w:val="28"/>
          <w:szCs w:val="24"/>
        </w:rPr>
        <w:t xml:space="preserve">для двух собирающих линз - суммировать углы преломления лучей, проходящих через каждую линзу, в отдельности; а для рассеивающей и собирающей линз - </w:t>
      </w:r>
      <w:r w:rsidRPr="002D3659">
        <w:rPr>
          <w:rFonts w:ascii="Times New Roman" w:hAnsi="Times New Roman" w:cs="Times New Roman"/>
          <w:sz w:val="28"/>
          <w:szCs w:val="24"/>
        </w:rPr>
        <w:t>построить изображение предмета, полученное в первой линзе, затем построить из полученного изображения второе, полученное с помощью второй линзы.</w:t>
      </w:r>
      <w:proofErr w:type="gramEnd"/>
    </w:p>
    <w:p w:rsidR="001E595E" w:rsidRPr="002D3659" w:rsidRDefault="001E595E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В объективе используются как собирающие, так и рассеивающие линзы</w:t>
      </w:r>
      <w:r w:rsidR="000C0DA9" w:rsidRPr="002D3659">
        <w:rPr>
          <w:rFonts w:ascii="Times New Roman" w:hAnsi="Times New Roman" w:cs="Times New Roman"/>
          <w:sz w:val="28"/>
          <w:szCs w:val="24"/>
        </w:rPr>
        <w:t>.</w:t>
      </w:r>
      <w:r w:rsidR="0043501A" w:rsidRPr="002D3659">
        <w:rPr>
          <w:rFonts w:ascii="Times New Roman" w:hAnsi="Times New Roman" w:cs="Times New Roman"/>
          <w:sz w:val="28"/>
          <w:szCs w:val="24"/>
        </w:rPr>
        <w:t xml:space="preserve"> Изменение фокусного расстояния между линзами позволяет изменять фокусное расстояние оптической системы.</w:t>
      </w:r>
    </w:p>
    <w:p w:rsidR="00285BA2" w:rsidRDefault="00285BA2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Ход лучей в объективе, состоящем из множества линз, достаточно сложен, однако для упрощения расчётов допустимо мысленно заменить все линзы объектива, единственной собирающей</w:t>
      </w:r>
      <w:r w:rsidR="009F1916">
        <w:rPr>
          <w:rFonts w:ascii="Times New Roman" w:hAnsi="Times New Roman" w:cs="Times New Roman"/>
          <w:sz w:val="28"/>
          <w:szCs w:val="24"/>
        </w:rPr>
        <w:t xml:space="preserve"> (приложение 2, рис. 2.3)</w:t>
      </w:r>
      <w:r w:rsidRPr="002D3659">
        <w:rPr>
          <w:rFonts w:ascii="Times New Roman" w:hAnsi="Times New Roman" w:cs="Times New Roman"/>
          <w:sz w:val="28"/>
          <w:szCs w:val="24"/>
        </w:rPr>
        <w:t>.</w:t>
      </w:r>
    </w:p>
    <w:p w:rsidR="008235A4" w:rsidRDefault="001B3654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провёл эксперимент, наглядно демонстрирующий </w:t>
      </w:r>
      <w:r w:rsidR="00E912EB">
        <w:rPr>
          <w:rFonts w:ascii="Times New Roman" w:hAnsi="Times New Roman" w:cs="Times New Roman"/>
          <w:sz w:val="28"/>
          <w:szCs w:val="24"/>
        </w:rPr>
        <w:t>построение изображений с помощью</w:t>
      </w:r>
      <w:r w:rsidR="00CF7C9C">
        <w:rPr>
          <w:rFonts w:ascii="Times New Roman" w:hAnsi="Times New Roman" w:cs="Times New Roman"/>
          <w:sz w:val="28"/>
          <w:szCs w:val="24"/>
        </w:rPr>
        <w:t xml:space="preserve"> собирающей линз</w:t>
      </w:r>
      <w:r w:rsidR="005D79C2">
        <w:rPr>
          <w:rFonts w:ascii="Times New Roman" w:hAnsi="Times New Roman" w:cs="Times New Roman"/>
          <w:sz w:val="28"/>
          <w:szCs w:val="24"/>
        </w:rPr>
        <w:t>ы</w:t>
      </w:r>
      <w:r w:rsidR="00CF7C9C">
        <w:rPr>
          <w:rFonts w:ascii="Times New Roman" w:hAnsi="Times New Roman" w:cs="Times New Roman"/>
          <w:sz w:val="28"/>
          <w:szCs w:val="24"/>
        </w:rPr>
        <w:t>. Для этого я собрал установку, состоящую из экрана, источника света</w:t>
      </w:r>
      <w:r w:rsidR="00C2217A">
        <w:rPr>
          <w:rFonts w:ascii="Times New Roman" w:hAnsi="Times New Roman" w:cs="Times New Roman"/>
          <w:sz w:val="28"/>
          <w:szCs w:val="24"/>
        </w:rPr>
        <w:t>, рамки с изображением объекта, линзы для фокусировки  пучка света на рамке с объектом и собирающей линзы для фокусировки изображения на экране</w:t>
      </w:r>
      <w:r w:rsidR="007D16EF">
        <w:rPr>
          <w:rFonts w:ascii="Times New Roman" w:hAnsi="Times New Roman" w:cs="Times New Roman"/>
          <w:sz w:val="28"/>
          <w:szCs w:val="24"/>
        </w:rPr>
        <w:t xml:space="preserve"> (приложение 3, </w:t>
      </w:r>
      <w:r w:rsidR="004C7C30">
        <w:rPr>
          <w:rFonts w:ascii="Times New Roman" w:hAnsi="Times New Roman" w:cs="Times New Roman"/>
          <w:sz w:val="28"/>
          <w:szCs w:val="24"/>
        </w:rPr>
        <w:t>фотографии</w:t>
      </w:r>
      <w:r w:rsidR="007D16EF">
        <w:rPr>
          <w:rFonts w:ascii="Times New Roman" w:hAnsi="Times New Roman" w:cs="Times New Roman"/>
          <w:sz w:val="28"/>
          <w:szCs w:val="24"/>
        </w:rPr>
        <w:t xml:space="preserve"> 3.1</w:t>
      </w:r>
      <w:r w:rsidR="004C7C30">
        <w:rPr>
          <w:rFonts w:ascii="Times New Roman" w:hAnsi="Times New Roman" w:cs="Times New Roman"/>
          <w:sz w:val="28"/>
          <w:szCs w:val="24"/>
        </w:rPr>
        <w:t xml:space="preserve"> – 3.</w:t>
      </w:r>
      <w:r w:rsidR="00544B76">
        <w:rPr>
          <w:rFonts w:ascii="Times New Roman" w:hAnsi="Times New Roman" w:cs="Times New Roman"/>
          <w:sz w:val="28"/>
          <w:szCs w:val="24"/>
        </w:rPr>
        <w:t>2</w:t>
      </w:r>
      <w:r w:rsidR="007D16EF">
        <w:rPr>
          <w:rFonts w:ascii="Times New Roman" w:hAnsi="Times New Roman" w:cs="Times New Roman"/>
          <w:sz w:val="28"/>
          <w:szCs w:val="24"/>
        </w:rPr>
        <w:t>)</w:t>
      </w:r>
      <w:r w:rsidR="00C2217A">
        <w:rPr>
          <w:rFonts w:ascii="Times New Roman" w:hAnsi="Times New Roman" w:cs="Times New Roman"/>
          <w:sz w:val="28"/>
          <w:szCs w:val="24"/>
        </w:rPr>
        <w:t>.</w:t>
      </w:r>
      <w:r w:rsidR="008235A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35A4" w:rsidRDefault="00C2217A" w:rsidP="008235A4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езультате эксперимента, я выяснил, что</w:t>
      </w:r>
      <w:r w:rsidR="008235A4">
        <w:rPr>
          <w:rFonts w:ascii="Times New Roman" w:hAnsi="Times New Roman" w:cs="Times New Roman"/>
          <w:sz w:val="28"/>
          <w:szCs w:val="24"/>
        </w:rPr>
        <w:t xml:space="preserve"> </w:t>
      </w:r>
      <w:r w:rsidRPr="008235A4">
        <w:rPr>
          <w:rFonts w:ascii="Times New Roman" w:hAnsi="Times New Roman" w:cs="Times New Roman"/>
          <w:sz w:val="28"/>
          <w:szCs w:val="24"/>
        </w:rPr>
        <w:t>н</w:t>
      </w:r>
      <w:r w:rsidR="00DD5BAD" w:rsidRPr="008235A4">
        <w:rPr>
          <w:rFonts w:ascii="Times New Roman" w:hAnsi="Times New Roman" w:cs="Times New Roman"/>
          <w:sz w:val="28"/>
          <w:szCs w:val="24"/>
        </w:rPr>
        <w:t>а экран получится спроецировать только действительное изображение</w:t>
      </w:r>
      <w:r w:rsidR="007D16EF">
        <w:rPr>
          <w:rFonts w:ascii="Times New Roman" w:hAnsi="Times New Roman" w:cs="Times New Roman"/>
          <w:sz w:val="28"/>
          <w:szCs w:val="24"/>
        </w:rPr>
        <w:t xml:space="preserve"> (приложение 3, табл. 3.1)</w:t>
      </w:r>
      <w:r w:rsidR="00DD5BAD" w:rsidRPr="008235A4">
        <w:rPr>
          <w:rFonts w:ascii="Times New Roman" w:hAnsi="Times New Roman" w:cs="Times New Roman"/>
          <w:sz w:val="28"/>
          <w:szCs w:val="24"/>
        </w:rPr>
        <w:t xml:space="preserve">, для этого нужно расположить </w:t>
      </w:r>
      <w:r w:rsidR="008235A4">
        <w:rPr>
          <w:rFonts w:ascii="Times New Roman" w:hAnsi="Times New Roman" w:cs="Times New Roman"/>
          <w:sz w:val="28"/>
          <w:szCs w:val="24"/>
        </w:rPr>
        <w:t>объект</w:t>
      </w:r>
      <w:r w:rsidR="00DD5BAD" w:rsidRPr="008235A4">
        <w:rPr>
          <w:rFonts w:ascii="Times New Roman" w:hAnsi="Times New Roman" w:cs="Times New Roman"/>
          <w:sz w:val="28"/>
          <w:szCs w:val="24"/>
        </w:rPr>
        <w:t xml:space="preserve"> </w:t>
      </w:r>
      <w:r w:rsidR="007E1091" w:rsidRPr="008235A4">
        <w:rPr>
          <w:rFonts w:ascii="Times New Roman" w:hAnsi="Times New Roman" w:cs="Times New Roman"/>
          <w:sz w:val="28"/>
          <w:szCs w:val="24"/>
        </w:rPr>
        <w:t xml:space="preserve">дальше </w:t>
      </w:r>
      <w:r w:rsidR="00DD5BAD" w:rsidRPr="008235A4">
        <w:rPr>
          <w:rFonts w:ascii="Times New Roman" w:hAnsi="Times New Roman" w:cs="Times New Roman"/>
          <w:sz w:val="28"/>
          <w:szCs w:val="24"/>
        </w:rPr>
        <w:t>фокус</w:t>
      </w:r>
      <w:r w:rsidR="007E1091" w:rsidRPr="008235A4">
        <w:rPr>
          <w:rFonts w:ascii="Times New Roman" w:hAnsi="Times New Roman" w:cs="Times New Roman"/>
          <w:sz w:val="28"/>
          <w:szCs w:val="24"/>
        </w:rPr>
        <w:t>а линз</w:t>
      </w:r>
      <w:r w:rsidR="00872B80">
        <w:rPr>
          <w:rFonts w:ascii="Times New Roman" w:hAnsi="Times New Roman" w:cs="Times New Roman"/>
          <w:sz w:val="28"/>
          <w:szCs w:val="24"/>
        </w:rPr>
        <w:t>ы:</w:t>
      </w:r>
    </w:p>
    <w:p w:rsidR="00872B80" w:rsidRDefault="00872B80" w:rsidP="008235A4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е</w:t>
      </w:r>
      <w:r w:rsidR="008235A4">
        <w:rPr>
          <w:rFonts w:ascii="Times New Roman" w:hAnsi="Times New Roman" w:cs="Times New Roman"/>
          <w:sz w:val="28"/>
          <w:szCs w:val="24"/>
        </w:rPr>
        <w:t xml:space="preserve">сли расположить объект </w:t>
      </w:r>
      <w:r w:rsidR="008235A4" w:rsidRPr="00F83AE2">
        <w:rPr>
          <w:rFonts w:ascii="Times New Roman" w:hAnsi="Times New Roman" w:cs="Times New Roman"/>
          <w:i/>
          <w:sz w:val="30"/>
          <w:szCs w:val="30"/>
        </w:rPr>
        <w:t>между фокусом и двойным фокусом</w:t>
      </w:r>
      <w:r w:rsidR="008235A4">
        <w:rPr>
          <w:rFonts w:ascii="Times New Roman" w:hAnsi="Times New Roman" w:cs="Times New Roman"/>
          <w:sz w:val="28"/>
          <w:szCs w:val="24"/>
        </w:rPr>
        <w:t xml:space="preserve">, то изображение получится </w:t>
      </w:r>
      <w:r w:rsidR="007D16EF">
        <w:rPr>
          <w:rFonts w:ascii="Times New Roman" w:hAnsi="Times New Roman" w:cs="Times New Roman"/>
          <w:sz w:val="28"/>
          <w:szCs w:val="24"/>
        </w:rPr>
        <w:t xml:space="preserve">действительным, </w:t>
      </w:r>
      <w:r w:rsidR="008235A4">
        <w:rPr>
          <w:rFonts w:ascii="Times New Roman" w:hAnsi="Times New Roman" w:cs="Times New Roman"/>
          <w:sz w:val="28"/>
          <w:szCs w:val="24"/>
        </w:rPr>
        <w:t>увеличенным</w:t>
      </w:r>
      <w:r w:rsidR="007D16EF">
        <w:rPr>
          <w:rFonts w:ascii="Times New Roman" w:hAnsi="Times New Roman" w:cs="Times New Roman"/>
          <w:sz w:val="28"/>
          <w:szCs w:val="24"/>
        </w:rPr>
        <w:t>, перевёрнутым</w:t>
      </w:r>
      <w:r w:rsidR="00544B76">
        <w:rPr>
          <w:rFonts w:ascii="Times New Roman" w:hAnsi="Times New Roman" w:cs="Times New Roman"/>
          <w:sz w:val="28"/>
          <w:szCs w:val="24"/>
        </w:rPr>
        <w:t xml:space="preserve"> (приложение 3, фотография 3.5).</w:t>
      </w:r>
    </w:p>
    <w:p w:rsidR="00872B80" w:rsidRDefault="007D16EF" w:rsidP="008235A4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расположить объе</w:t>
      </w:r>
      <w:proofErr w:type="gramStart"/>
      <w:r>
        <w:rPr>
          <w:rFonts w:ascii="Times New Roman" w:hAnsi="Times New Roman" w:cs="Times New Roman"/>
          <w:sz w:val="28"/>
          <w:szCs w:val="24"/>
        </w:rPr>
        <w:t>кт</w:t>
      </w:r>
      <w:r w:rsidRPr="00F83AE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E1091" w:rsidRPr="00F83AE2">
        <w:rPr>
          <w:rFonts w:ascii="Times New Roman" w:hAnsi="Times New Roman" w:cs="Times New Roman"/>
          <w:i/>
          <w:sz w:val="30"/>
          <w:szCs w:val="30"/>
        </w:rPr>
        <w:t>в дв</w:t>
      </w:r>
      <w:proofErr w:type="gramEnd"/>
      <w:r w:rsidR="007E1091" w:rsidRPr="00F83AE2">
        <w:rPr>
          <w:rFonts w:ascii="Times New Roman" w:hAnsi="Times New Roman" w:cs="Times New Roman"/>
          <w:i/>
          <w:sz w:val="30"/>
          <w:szCs w:val="30"/>
        </w:rPr>
        <w:t>ойном фокусе</w:t>
      </w:r>
      <w:r>
        <w:rPr>
          <w:rFonts w:ascii="Times New Roman" w:hAnsi="Times New Roman" w:cs="Times New Roman"/>
          <w:sz w:val="30"/>
          <w:szCs w:val="30"/>
        </w:rPr>
        <w:t>, то</w:t>
      </w:r>
      <w:r w:rsidR="007E1091" w:rsidRPr="008235A4">
        <w:rPr>
          <w:rFonts w:ascii="Times New Roman" w:hAnsi="Times New Roman" w:cs="Times New Roman"/>
          <w:sz w:val="28"/>
          <w:szCs w:val="24"/>
        </w:rPr>
        <w:t xml:space="preserve"> изображение будет равно предмету</w:t>
      </w:r>
      <w:r w:rsidR="00BC55A3" w:rsidRPr="008235A4">
        <w:rPr>
          <w:rFonts w:ascii="Times New Roman" w:hAnsi="Times New Roman" w:cs="Times New Roman"/>
          <w:sz w:val="28"/>
          <w:szCs w:val="24"/>
        </w:rPr>
        <w:t xml:space="preserve">, поэтому его </w:t>
      </w:r>
      <w:r w:rsidR="007E1091" w:rsidRPr="008235A4">
        <w:rPr>
          <w:rFonts w:ascii="Times New Roman" w:hAnsi="Times New Roman" w:cs="Times New Roman"/>
          <w:sz w:val="28"/>
          <w:szCs w:val="24"/>
        </w:rPr>
        <w:t>получится спроецировать на матрицу</w:t>
      </w:r>
      <w:r w:rsidR="00BC55A3" w:rsidRPr="008235A4">
        <w:rPr>
          <w:rFonts w:ascii="Times New Roman" w:hAnsi="Times New Roman" w:cs="Times New Roman"/>
          <w:sz w:val="28"/>
          <w:szCs w:val="24"/>
        </w:rPr>
        <w:t xml:space="preserve"> только в том случае, если </w:t>
      </w:r>
      <w:r w:rsidR="00F83AE2">
        <w:rPr>
          <w:rFonts w:ascii="Times New Roman" w:hAnsi="Times New Roman" w:cs="Times New Roman"/>
          <w:sz w:val="28"/>
          <w:szCs w:val="24"/>
        </w:rPr>
        <w:t>объект</w:t>
      </w:r>
      <w:r w:rsidR="00BC55A3" w:rsidRPr="008235A4">
        <w:rPr>
          <w:rFonts w:ascii="Times New Roman" w:hAnsi="Times New Roman" w:cs="Times New Roman"/>
          <w:sz w:val="28"/>
          <w:szCs w:val="24"/>
        </w:rPr>
        <w:t xml:space="preserve"> меньше физических размеров матрицы</w:t>
      </w:r>
      <w:r w:rsidR="00544B76">
        <w:rPr>
          <w:rFonts w:ascii="Times New Roman" w:hAnsi="Times New Roman" w:cs="Times New Roman"/>
          <w:sz w:val="28"/>
          <w:szCs w:val="24"/>
        </w:rPr>
        <w:t xml:space="preserve"> (приложение 3, фотография 3.4).</w:t>
      </w:r>
    </w:p>
    <w:p w:rsidR="00DD5BAD" w:rsidRDefault="007D16EF" w:rsidP="008235A4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расположить объект </w:t>
      </w:r>
      <w:r w:rsidRPr="00F83AE2">
        <w:rPr>
          <w:rFonts w:ascii="Times New Roman" w:hAnsi="Times New Roman" w:cs="Times New Roman"/>
          <w:i/>
          <w:sz w:val="30"/>
          <w:szCs w:val="30"/>
        </w:rPr>
        <w:t>за двойным фокусом</w:t>
      </w:r>
      <w:r w:rsidRPr="008235A4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354DF">
        <w:rPr>
          <w:rFonts w:ascii="Times New Roman" w:hAnsi="Times New Roman" w:cs="Times New Roman"/>
          <w:sz w:val="28"/>
          <w:szCs w:val="24"/>
        </w:rPr>
        <w:t xml:space="preserve">то получается </w:t>
      </w:r>
      <w:r w:rsidR="00E354DF" w:rsidRPr="008235A4">
        <w:rPr>
          <w:rFonts w:ascii="Times New Roman" w:hAnsi="Times New Roman" w:cs="Times New Roman"/>
          <w:sz w:val="28"/>
          <w:szCs w:val="24"/>
        </w:rPr>
        <w:t>уменьшенное, перевёрнутое, действительное изображение</w:t>
      </w:r>
      <w:r w:rsidR="00544B76">
        <w:rPr>
          <w:rFonts w:ascii="Times New Roman" w:hAnsi="Times New Roman" w:cs="Times New Roman"/>
          <w:sz w:val="28"/>
          <w:szCs w:val="24"/>
        </w:rPr>
        <w:t xml:space="preserve"> (приложение 3, фотография 3.3).</w:t>
      </w:r>
    </w:p>
    <w:p w:rsidR="00025A61" w:rsidRPr="00025A61" w:rsidRDefault="00025A61" w:rsidP="008235A4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расположить объект </w:t>
      </w:r>
      <w:r>
        <w:rPr>
          <w:rFonts w:ascii="Times New Roman" w:hAnsi="Times New Roman" w:cs="Times New Roman"/>
          <w:i/>
          <w:sz w:val="30"/>
          <w:szCs w:val="30"/>
        </w:rPr>
        <w:t>в фокусе</w:t>
      </w:r>
      <w:r>
        <w:rPr>
          <w:rFonts w:ascii="Times New Roman" w:hAnsi="Times New Roman" w:cs="Times New Roman"/>
          <w:sz w:val="28"/>
          <w:szCs w:val="28"/>
        </w:rPr>
        <w:t>, то на экране не будет изображения, а изображение будет мнимым, прямым</w:t>
      </w:r>
      <w:r w:rsidR="00330338">
        <w:rPr>
          <w:rFonts w:ascii="Times New Roman" w:hAnsi="Times New Roman" w:cs="Times New Roman"/>
          <w:sz w:val="28"/>
          <w:szCs w:val="28"/>
        </w:rPr>
        <w:t xml:space="preserve"> </w:t>
      </w:r>
      <w:r w:rsidR="00330338">
        <w:rPr>
          <w:rFonts w:ascii="Times New Roman" w:hAnsi="Times New Roman" w:cs="Times New Roman"/>
          <w:sz w:val="28"/>
          <w:szCs w:val="24"/>
        </w:rPr>
        <w:t>(приложение 3, фотографии 3.6 – 3.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61" w:rsidRPr="008235A4" w:rsidRDefault="00330338" w:rsidP="008235A4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25A61">
        <w:rPr>
          <w:rFonts w:ascii="Times New Roman" w:hAnsi="Times New Roman" w:cs="Times New Roman"/>
          <w:sz w:val="28"/>
          <w:szCs w:val="28"/>
        </w:rPr>
        <w:t xml:space="preserve">сли расположить объект </w:t>
      </w:r>
      <w:r w:rsidR="00025A61">
        <w:rPr>
          <w:rFonts w:ascii="Times New Roman" w:hAnsi="Times New Roman" w:cs="Times New Roman"/>
          <w:i/>
          <w:sz w:val="30"/>
          <w:szCs w:val="30"/>
        </w:rPr>
        <w:t>перед фокусом</w:t>
      </w:r>
      <w:r w:rsidR="00025A61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proofErr w:type="gramStart"/>
      <w:r w:rsidR="00025A61">
        <w:rPr>
          <w:rFonts w:ascii="Times New Roman" w:hAnsi="Times New Roman" w:cs="Times New Roman"/>
          <w:sz w:val="28"/>
          <w:szCs w:val="28"/>
        </w:rPr>
        <w:t>то</w:t>
      </w:r>
      <w:proofErr w:type="spellEnd"/>
      <w:proofErr w:type="gramEnd"/>
      <w:r w:rsidR="00025A61">
        <w:rPr>
          <w:rFonts w:ascii="Times New Roman" w:hAnsi="Times New Roman" w:cs="Times New Roman"/>
          <w:sz w:val="28"/>
          <w:szCs w:val="28"/>
        </w:rPr>
        <w:t xml:space="preserve"> на экране не будет изображения, а изображение будет мнимым, прямым</w:t>
      </w:r>
      <w:r>
        <w:rPr>
          <w:rFonts w:ascii="Times New Roman" w:hAnsi="Times New Roman" w:cs="Times New Roman"/>
          <w:sz w:val="28"/>
          <w:szCs w:val="28"/>
        </w:rPr>
        <w:t xml:space="preserve">, (больше, чем в фокусе) </w:t>
      </w:r>
      <w:r>
        <w:rPr>
          <w:rFonts w:ascii="Times New Roman" w:hAnsi="Times New Roman" w:cs="Times New Roman"/>
          <w:sz w:val="28"/>
          <w:szCs w:val="24"/>
        </w:rPr>
        <w:t>(приложение 3, фотографии 3.8 – 3.9)</w:t>
      </w:r>
      <w:r w:rsidR="00025A61">
        <w:rPr>
          <w:rFonts w:ascii="Times New Roman" w:hAnsi="Times New Roman" w:cs="Times New Roman"/>
          <w:sz w:val="28"/>
          <w:szCs w:val="28"/>
        </w:rPr>
        <w:t>.</w:t>
      </w:r>
    </w:p>
    <w:p w:rsidR="00E354DF" w:rsidRDefault="00E354DF" w:rsidP="009816E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Pr="008235A4">
        <w:rPr>
          <w:rFonts w:ascii="Times New Roman" w:hAnsi="Times New Roman" w:cs="Times New Roman"/>
          <w:sz w:val="28"/>
          <w:szCs w:val="24"/>
        </w:rPr>
        <w:t>начит, предмет должен располагать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54DF">
        <w:rPr>
          <w:rFonts w:ascii="Times New Roman" w:hAnsi="Times New Roman" w:cs="Times New Roman"/>
          <w:sz w:val="28"/>
          <w:szCs w:val="24"/>
        </w:rPr>
        <w:t>за двойным фокусом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8235A4">
        <w:rPr>
          <w:rFonts w:ascii="Times New Roman" w:hAnsi="Times New Roman" w:cs="Times New Roman"/>
          <w:sz w:val="28"/>
          <w:szCs w:val="24"/>
        </w:rPr>
        <w:t xml:space="preserve"> иначе можно получить расфокусированное изображение.</w:t>
      </w:r>
    </w:p>
    <w:p w:rsidR="001756EC" w:rsidRPr="002D3659" w:rsidRDefault="001756EC" w:rsidP="009816E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D3659">
        <w:rPr>
          <w:rFonts w:ascii="Times New Roman" w:hAnsi="Times New Roman" w:cs="Times New Roman"/>
          <w:sz w:val="28"/>
          <w:szCs w:val="24"/>
        </w:rPr>
        <w:t>По типу объектива различают фотоаппараты, оснащённые объективом с неизменяемым фокусным расстоянием (</w:t>
      </w:r>
      <w:proofErr w:type="gramStart"/>
      <w:r w:rsidRPr="002D3659">
        <w:rPr>
          <w:rFonts w:ascii="Times New Roman" w:hAnsi="Times New Roman" w:cs="Times New Roman"/>
          <w:sz w:val="28"/>
          <w:szCs w:val="24"/>
        </w:rPr>
        <w:t>фикс-объективы</w:t>
      </w:r>
      <w:proofErr w:type="gramEnd"/>
      <w:r w:rsidRPr="002D3659">
        <w:rPr>
          <w:rFonts w:ascii="Times New Roman" w:hAnsi="Times New Roman" w:cs="Times New Roman"/>
          <w:sz w:val="28"/>
          <w:szCs w:val="24"/>
        </w:rPr>
        <w:t xml:space="preserve">), и фотоаппараты, оснащённые объективом с </w:t>
      </w:r>
      <w:r w:rsidR="0043501A" w:rsidRPr="002D3659">
        <w:rPr>
          <w:rFonts w:ascii="Times New Roman" w:hAnsi="Times New Roman" w:cs="Times New Roman"/>
          <w:sz w:val="28"/>
          <w:szCs w:val="24"/>
        </w:rPr>
        <w:t>переменным</w:t>
      </w:r>
      <w:r w:rsidRPr="002D3659">
        <w:rPr>
          <w:rFonts w:ascii="Times New Roman" w:hAnsi="Times New Roman" w:cs="Times New Roman"/>
          <w:sz w:val="28"/>
          <w:szCs w:val="24"/>
        </w:rPr>
        <w:t xml:space="preserve"> фокусным расстоянием (зум-объективы). </w:t>
      </w:r>
      <w:r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В фотографии принято измерять это расстояние в миллиметрах.</w:t>
      </w:r>
      <w:r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чень часто пользователи неправильно понимают фокусное расстояние, говоря, что оно измеряется от передней или задней линзы. На самом деле, оптический центр системы линз может не совпадать ни с одной из линз в этой системе. </w:t>
      </w:r>
      <w:r w:rsidRPr="002D3659">
        <w:rPr>
          <w:rFonts w:ascii="Times New Roman" w:hAnsi="Times New Roman" w:cs="Times New Roman"/>
          <w:sz w:val="28"/>
          <w:szCs w:val="24"/>
        </w:rPr>
        <w:t xml:space="preserve">Из курса физики мы знаем, что </w:t>
      </w:r>
      <w:r w:rsidRPr="002D365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фокусное</w:t>
      </w:r>
      <w:r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2D365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расстояние</w:t>
      </w:r>
      <w:r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линзы — это </w:t>
      </w:r>
      <w:r w:rsidRPr="002D3659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расстояние</w:t>
      </w:r>
      <w:r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 от оптического центра линзы (точка конвергенции) до её главного фокуса. Плоскость матрицы, на которую проецируется чёткое изображение</w:t>
      </w:r>
      <w:r w:rsidR="00063EF0"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ыбранного</w:t>
      </w:r>
      <w:r w:rsidR="00E07299"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едмета</w:t>
      </w:r>
      <w:r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называют фокальной плоскостью. </w:t>
      </w:r>
    </w:p>
    <w:p w:rsidR="00101C99" w:rsidRPr="002D3659" w:rsidRDefault="00811B6D" w:rsidP="009816E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  <w:r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Фокусное расстояние объектива в основном определяет, какой масштаб изображения будет в фотографиях: чем больше число, тем больше будет эффект приближения</w:t>
      </w:r>
      <w:r w:rsidR="00017ABE"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, некоторые называют это зуммированием, т.е. изменением фокусного расстояния</w:t>
      </w:r>
      <w:r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101C99"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87134"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Важно понимать, что большинство телефонов и компактных фотокамер (</w:t>
      </w:r>
      <w:r w:rsidR="00E354DF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r w:rsidR="00D87134"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мыльниц</w:t>
      </w:r>
      <w:r w:rsidR="00E354DF">
        <w:rPr>
          <w:rFonts w:ascii="Times New Roman" w:hAnsi="Times New Roman" w:cs="Times New Roman"/>
          <w:sz w:val="28"/>
          <w:szCs w:val="24"/>
          <w:shd w:val="clear" w:color="auto" w:fill="FFFFFF"/>
        </w:rPr>
        <w:t>»</w:t>
      </w:r>
      <w:r w:rsidR="00D87134"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) не могут менять фокусное расстояние встроенного объектива, поэтому при зум</w:t>
      </w:r>
      <w:r w:rsidR="00353AEE"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мировании</w:t>
      </w:r>
      <w:r w:rsidR="00D87134"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оисх</w:t>
      </w:r>
      <w:r w:rsidR="00353AEE" w:rsidRPr="002D3659">
        <w:rPr>
          <w:rFonts w:ascii="Times New Roman" w:hAnsi="Times New Roman" w:cs="Times New Roman"/>
          <w:sz w:val="28"/>
          <w:szCs w:val="24"/>
          <w:shd w:val="clear" w:color="auto" w:fill="FFFFFF"/>
        </w:rPr>
        <w:t>одит ухудшение качества картинки.</w:t>
      </w:r>
    </w:p>
    <w:p w:rsidR="006D28BD" w:rsidRDefault="00693DD8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 xml:space="preserve">Также неопытным пользователям будет полезно знать, что </w:t>
      </w:r>
      <w:proofErr w:type="gramStart"/>
      <w:r w:rsidRPr="002D3659">
        <w:rPr>
          <w:rFonts w:ascii="Times New Roman" w:hAnsi="Times New Roman" w:cs="Times New Roman"/>
          <w:sz w:val="28"/>
          <w:szCs w:val="24"/>
        </w:rPr>
        <w:t>фикс-объективы</w:t>
      </w:r>
      <w:proofErr w:type="gramEnd"/>
      <w:r w:rsidRPr="002D3659">
        <w:rPr>
          <w:rFonts w:ascii="Times New Roman" w:hAnsi="Times New Roman" w:cs="Times New Roman"/>
          <w:sz w:val="28"/>
          <w:szCs w:val="24"/>
        </w:rPr>
        <w:t xml:space="preserve"> могут дать более чёткую картинку из-за того, что линзы закреплены в одном положении.</w:t>
      </w:r>
    </w:p>
    <w:p w:rsidR="00210969" w:rsidRPr="002D3659" w:rsidRDefault="00210969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Я </w:t>
      </w:r>
      <w:r w:rsidR="00E354DF">
        <w:rPr>
          <w:rFonts w:ascii="Times New Roman" w:hAnsi="Times New Roman" w:cs="Times New Roman"/>
          <w:sz w:val="28"/>
          <w:szCs w:val="24"/>
        </w:rPr>
        <w:t>получ</w:t>
      </w:r>
      <w:r>
        <w:rPr>
          <w:rFonts w:ascii="Times New Roman" w:hAnsi="Times New Roman" w:cs="Times New Roman"/>
          <w:sz w:val="28"/>
          <w:szCs w:val="24"/>
        </w:rPr>
        <w:t>ил изображение с помощью собирающих линз с разным</w:t>
      </w:r>
      <w:r w:rsidR="00E354DF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фокусным</w:t>
      </w:r>
      <w:r w:rsidR="00E354DF">
        <w:rPr>
          <w:rFonts w:ascii="Times New Roman" w:hAnsi="Times New Roman" w:cs="Times New Roman"/>
          <w:sz w:val="28"/>
          <w:szCs w:val="24"/>
        </w:rPr>
        <w:t>и расстояния</w:t>
      </w:r>
      <w:r>
        <w:rPr>
          <w:rFonts w:ascii="Times New Roman" w:hAnsi="Times New Roman" w:cs="Times New Roman"/>
          <w:sz w:val="28"/>
          <w:szCs w:val="24"/>
        </w:rPr>
        <w:t>м</w:t>
      </w:r>
      <w:r w:rsidR="00E354DF">
        <w:rPr>
          <w:rFonts w:ascii="Times New Roman" w:hAnsi="Times New Roman" w:cs="Times New Roman"/>
          <w:sz w:val="28"/>
          <w:szCs w:val="24"/>
        </w:rPr>
        <w:t>и</w:t>
      </w:r>
      <w:r w:rsidR="004C7C30">
        <w:rPr>
          <w:rFonts w:ascii="Times New Roman" w:hAnsi="Times New Roman" w:cs="Times New Roman"/>
          <w:sz w:val="28"/>
          <w:szCs w:val="24"/>
        </w:rPr>
        <w:t xml:space="preserve"> (приложение 3, фотографии 3.10 - 3.12)</w:t>
      </w:r>
    </w:p>
    <w:p w:rsidR="006D28BD" w:rsidRPr="002D3659" w:rsidRDefault="006D28BD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 xml:space="preserve">Итак, главные физические свойства </w:t>
      </w:r>
      <w:r w:rsidR="002A68E6" w:rsidRPr="002D3659">
        <w:rPr>
          <w:rFonts w:ascii="Times New Roman" w:hAnsi="Times New Roman" w:cs="Times New Roman"/>
          <w:sz w:val="28"/>
          <w:szCs w:val="24"/>
        </w:rPr>
        <w:t>объектива</w:t>
      </w:r>
      <w:r w:rsidRPr="002D3659">
        <w:rPr>
          <w:rFonts w:ascii="Times New Roman" w:hAnsi="Times New Roman" w:cs="Times New Roman"/>
          <w:sz w:val="28"/>
          <w:szCs w:val="24"/>
        </w:rPr>
        <w:t xml:space="preserve"> – это фокусировка и фокусное расстояние.</w:t>
      </w:r>
      <w:r w:rsidR="0029254C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EE54C0" w:rsidRPr="002D3659">
        <w:rPr>
          <w:rFonts w:ascii="Times New Roman" w:hAnsi="Times New Roman" w:cs="Times New Roman"/>
          <w:sz w:val="28"/>
          <w:szCs w:val="24"/>
        </w:rPr>
        <w:t xml:space="preserve">Это два различных понятия, которые нередко путают из-за непонимания процесса. </w:t>
      </w:r>
      <w:r w:rsidR="008B3A88" w:rsidRPr="002D3659">
        <w:rPr>
          <w:rFonts w:ascii="Times New Roman" w:hAnsi="Times New Roman" w:cs="Times New Roman"/>
          <w:sz w:val="28"/>
          <w:szCs w:val="24"/>
        </w:rPr>
        <w:t>И</w:t>
      </w:r>
      <w:r w:rsidR="00EE54C0" w:rsidRPr="002D3659">
        <w:rPr>
          <w:rFonts w:ascii="Times New Roman" w:hAnsi="Times New Roman" w:cs="Times New Roman"/>
          <w:sz w:val="28"/>
          <w:szCs w:val="24"/>
        </w:rPr>
        <w:t xml:space="preserve">зменение фокусного расстояния </w:t>
      </w:r>
      <w:r w:rsidR="008B3A88" w:rsidRPr="002D3659">
        <w:rPr>
          <w:rFonts w:ascii="Times New Roman" w:hAnsi="Times New Roman" w:cs="Times New Roman"/>
          <w:sz w:val="28"/>
          <w:szCs w:val="24"/>
        </w:rPr>
        <w:t>–</w:t>
      </w:r>
      <w:r w:rsidR="00EE54C0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8B3A88" w:rsidRPr="002D3659">
        <w:rPr>
          <w:rFonts w:ascii="Times New Roman" w:hAnsi="Times New Roman" w:cs="Times New Roman"/>
          <w:sz w:val="28"/>
          <w:szCs w:val="24"/>
        </w:rPr>
        <w:t xml:space="preserve">это </w:t>
      </w:r>
      <w:r w:rsidR="00EE54C0" w:rsidRPr="002D3659">
        <w:rPr>
          <w:rFonts w:ascii="Times New Roman" w:hAnsi="Times New Roman" w:cs="Times New Roman"/>
          <w:sz w:val="28"/>
          <w:szCs w:val="24"/>
        </w:rPr>
        <w:t>зуммирование, приближение</w:t>
      </w:r>
      <w:r w:rsidR="00094221" w:rsidRPr="002D3659">
        <w:rPr>
          <w:rFonts w:ascii="Times New Roman" w:hAnsi="Times New Roman" w:cs="Times New Roman"/>
          <w:sz w:val="28"/>
          <w:szCs w:val="24"/>
        </w:rPr>
        <w:t>, а</w:t>
      </w:r>
      <w:r w:rsidR="00EE54C0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8B3A88" w:rsidRPr="002D3659">
        <w:rPr>
          <w:rFonts w:ascii="Times New Roman" w:hAnsi="Times New Roman" w:cs="Times New Roman"/>
          <w:sz w:val="28"/>
          <w:szCs w:val="24"/>
        </w:rPr>
        <w:t>фокусировка – это подстройка резкости для данного фокусного расстояния. Сейчас</w:t>
      </w:r>
      <w:r w:rsidR="0029254C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EE54C0" w:rsidRPr="002D3659">
        <w:rPr>
          <w:rFonts w:ascii="Times New Roman" w:hAnsi="Times New Roman" w:cs="Times New Roman"/>
          <w:sz w:val="28"/>
          <w:szCs w:val="24"/>
        </w:rPr>
        <w:t xml:space="preserve">зеркальный </w:t>
      </w:r>
      <w:r w:rsidR="0029254C" w:rsidRPr="002D3659">
        <w:rPr>
          <w:rFonts w:ascii="Times New Roman" w:hAnsi="Times New Roman" w:cs="Times New Roman"/>
          <w:sz w:val="28"/>
          <w:szCs w:val="24"/>
        </w:rPr>
        <w:t>фотоаппарат может автоматически фокусироваться на ближайшем предмете.</w:t>
      </w:r>
      <w:r w:rsidR="00EE54C0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9C5420" w:rsidRPr="002D3659">
        <w:rPr>
          <w:rFonts w:ascii="Times New Roman" w:hAnsi="Times New Roman" w:cs="Times New Roman"/>
          <w:sz w:val="28"/>
          <w:szCs w:val="24"/>
        </w:rPr>
        <w:t>Но а</w:t>
      </w:r>
      <w:r w:rsidR="00EE54C0" w:rsidRPr="002D3659">
        <w:rPr>
          <w:rFonts w:ascii="Times New Roman" w:hAnsi="Times New Roman" w:cs="Times New Roman"/>
          <w:sz w:val="28"/>
          <w:szCs w:val="24"/>
        </w:rPr>
        <w:t>втоматическое изменение фокусного расстояния не реализовано в современной фототехнике.</w:t>
      </w:r>
    </w:p>
    <w:p w:rsidR="000D40D2" w:rsidRPr="002D3659" w:rsidRDefault="007C2AA4" w:rsidP="009816E8">
      <w:pPr>
        <w:spacing w:after="0"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В объективе современных зеркальных камер используются группы</w:t>
      </w:r>
      <w:r w:rsidR="00C20A5F" w:rsidRPr="002D3659">
        <w:rPr>
          <w:rFonts w:ascii="Times New Roman" w:hAnsi="Times New Roman" w:cs="Times New Roman"/>
          <w:sz w:val="28"/>
          <w:szCs w:val="24"/>
        </w:rPr>
        <w:t xml:space="preserve"> специальных</w:t>
      </w:r>
      <w:r w:rsidRPr="002D3659">
        <w:rPr>
          <w:rFonts w:ascii="Times New Roman" w:hAnsi="Times New Roman" w:cs="Times New Roman"/>
          <w:sz w:val="28"/>
          <w:szCs w:val="24"/>
        </w:rPr>
        <w:t xml:space="preserve"> линз</w:t>
      </w:r>
      <w:r w:rsidR="00C20A5F" w:rsidRPr="002D3659">
        <w:rPr>
          <w:rFonts w:ascii="Times New Roman" w:hAnsi="Times New Roman" w:cs="Times New Roman"/>
          <w:sz w:val="28"/>
          <w:szCs w:val="24"/>
        </w:rPr>
        <w:t xml:space="preserve"> и пок</w:t>
      </w:r>
      <w:r w:rsidR="003D4A43" w:rsidRPr="002D3659">
        <w:rPr>
          <w:rFonts w:ascii="Times New Roman" w:hAnsi="Times New Roman" w:cs="Times New Roman"/>
          <w:sz w:val="28"/>
          <w:szCs w:val="24"/>
        </w:rPr>
        <w:t>р</w:t>
      </w:r>
      <w:r w:rsidR="00C20A5F" w:rsidRPr="002D3659">
        <w:rPr>
          <w:rFonts w:ascii="Times New Roman" w:hAnsi="Times New Roman" w:cs="Times New Roman"/>
          <w:sz w:val="28"/>
          <w:szCs w:val="24"/>
        </w:rPr>
        <w:t>ытий</w:t>
      </w:r>
      <w:r w:rsidRPr="002D3659">
        <w:rPr>
          <w:rFonts w:ascii="Times New Roman" w:hAnsi="Times New Roman" w:cs="Times New Roman"/>
          <w:sz w:val="28"/>
          <w:szCs w:val="24"/>
        </w:rPr>
        <w:t xml:space="preserve">, помогающие избавится от различных дефектов изображения, </w:t>
      </w:r>
      <w:r w:rsidR="00C20A5F" w:rsidRPr="002D3659">
        <w:rPr>
          <w:rFonts w:ascii="Times New Roman" w:hAnsi="Times New Roman" w:cs="Times New Roman"/>
          <w:sz w:val="28"/>
          <w:szCs w:val="24"/>
        </w:rPr>
        <w:t xml:space="preserve">например </w:t>
      </w:r>
      <w:r w:rsidRPr="002D3659">
        <w:rPr>
          <w:rFonts w:ascii="Times New Roman" w:hAnsi="Times New Roman" w:cs="Times New Roman"/>
          <w:sz w:val="28"/>
          <w:szCs w:val="24"/>
        </w:rPr>
        <w:t>таких</w:t>
      </w:r>
      <w:r w:rsidR="00C20A5F" w:rsidRPr="002D3659">
        <w:rPr>
          <w:rFonts w:ascii="Times New Roman" w:hAnsi="Times New Roman" w:cs="Times New Roman"/>
          <w:sz w:val="28"/>
          <w:szCs w:val="24"/>
        </w:rPr>
        <w:t>,</w:t>
      </w:r>
      <w:r w:rsidRPr="002D3659">
        <w:rPr>
          <w:rFonts w:ascii="Times New Roman" w:hAnsi="Times New Roman" w:cs="Times New Roman"/>
          <w:sz w:val="28"/>
          <w:szCs w:val="24"/>
        </w:rPr>
        <w:t xml:space="preserve"> как</w:t>
      </w:r>
      <w:r w:rsidR="000D40D2" w:rsidRPr="002D3659">
        <w:rPr>
          <w:rFonts w:ascii="Times New Roman" w:hAnsi="Times New Roman" w:cs="Times New Roman"/>
          <w:sz w:val="28"/>
          <w:szCs w:val="24"/>
        </w:rPr>
        <w:t>:</w:t>
      </w:r>
    </w:p>
    <w:p w:rsidR="007F67F7" w:rsidRPr="002D3659" w:rsidRDefault="009F6A97" w:rsidP="009816E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роматические аберраци</w:t>
      </w:r>
      <w:proofErr w:type="gramStart"/>
      <w:r>
        <w:rPr>
          <w:rFonts w:ascii="Times New Roman" w:hAnsi="Times New Roman" w:cs="Times New Roman"/>
          <w:sz w:val="28"/>
          <w:szCs w:val="24"/>
        </w:rPr>
        <w:t>и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20A5F" w:rsidRPr="002D3659">
        <w:rPr>
          <w:rFonts w:ascii="Times New Roman" w:hAnsi="Times New Roman" w:cs="Times New Roman"/>
          <w:sz w:val="28"/>
          <w:szCs w:val="24"/>
        </w:rPr>
        <w:t>появление цветной каёмки на</w:t>
      </w:r>
      <w:r w:rsidR="007C2AA4" w:rsidRPr="002D3659">
        <w:rPr>
          <w:rFonts w:ascii="Times New Roman" w:hAnsi="Times New Roman" w:cs="Times New Roman"/>
          <w:sz w:val="28"/>
          <w:szCs w:val="24"/>
        </w:rPr>
        <w:t xml:space="preserve"> контур</w:t>
      </w:r>
      <w:r w:rsidR="00C20A5F" w:rsidRPr="002D3659">
        <w:rPr>
          <w:rFonts w:ascii="Times New Roman" w:hAnsi="Times New Roman" w:cs="Times New Roman"/>
          <w:sz w:val="28"/>
          <w:szCs w:val="24"/>
        </w:rPr>
        <w:t>ах</w:t>
      </w:r>
      <w:r w:rsidR="007C2AA4" w:rsidRPr="002D3659">
        <w:rPr>
          <w:rFonts w:ascii="Times New Roman" w:hAnsi="Times New Roman" w:cs="Times New Roman"/>
          <w:sz w:val="28"/>
          <w:szCs w:val="24"/>
        </w:rPr>
        <w:t xml:space="preserve"> предмета</w:t>
      </w:r>
      <w:r w:rsidR="000D40D2" w:rsidRPr="002D3659">
        <w:rPr>
          <w:rFonts w:ascii="Times New Roman" w:hAnsi="Times New Roman" w:cs="Times New Roman"/>
          <w:sz w:val="28"/>
          <w:szCs w:val="24"/>
        </w:rPr>
        <w:t>, являющиеся результатом явления дисперсии</w:t>
      </w:r>
      <w:r>
        <w:rPr>
          <w:rFonts w:ascii="Times New Roman" w:hAnsi="Times New Roman" w:cs="Times New Roman"/>
          <w:sz w:val="28"/>
          <w:szCs w:val="24"/>
        </w:rPr>
        <w:t xml:space="preserve"> (приложение 4, фотография 4.1)</w:t>
      </w:r>
      <w:r w:rsidR="007F67F7" w:rsidRPr="002D3659">
        <w:rPr>
          <w:rFonts w:ascii="Times New Roman" w:hAnsi="Times New Roman" w:cs="Times New Roman"/>
          <w:sz w:val="28"/>
          <w:szCs w:val="24"/>
        </w:rPr>
        <w:t>. Дисперсия света – зависимость скорости света в веществе от частоты волны.</w:t>
      </w:r>
    </w:p>
    <w:p w:rsidR="007F67F7" w:rsidRPr="002D3659" w:rsidRDefault="00583766" w:rsidP="009816E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F45756">
        <w:rPr>
          <w:rFonts w:ascii="Times New Roman" w:hAnsi="Times New Roman" w:cs="Times New Roman"/>
          <w:sz w:val="28"/>
          <w:szCs w:val="24"/>
        </w:rPr>
        <w:t xml:space="preserve">исторсия - </w:t>
      </w:r>
      <w:r w:rsidR="007C2AA4" w:rsidRPr="002D3659">
        <w:rPr>
          <w:rFonts w:ascii="Times New Roman" w:hAnsi="Times New Roman" w:cs="Times New Roman"/>
          <w:sz w:val="28"/>
          <w:szCs w:val="24"/>
        </w:rPr>
        <w:t>искажение формы предмета, зависящее от фокусного расстояния</w:t>
      </w:r>
      <w:r w:rsidR="00F45756">
        <w:rPr>
          <w:rFonts w:ascii="Times New Roman" w:hAnsi="Times New Roman" w:cs="Times New Roman"/>
          <w:sz w:val="28"/>
          <w:szCs w:val="24"/>
        </w:rPr>
        <w:t xml:space="preserve"> (приложение 4, фотография 4.2)</w:t>
      </w:r>
      <w:r w:rsidR="000432CA" w:rsidRPr="002D3659">
        <w:rPr>
          <w:rFonts w:ascii="Times New Roman" w:hAnsi="Times New Roman" w:cs="Times New Roman"/>
          <w:sz w:val="28"/>
          <w:szCs w:val="24"/>
        </w:rPr>
        <w:t>. При малом фокусном расстоянии лучи проходят по всей поверхности искривлённой линзы.</w:t>
      </w:r>
      <w:r w:rsidR="00F85AFF" w:rsidRPr="002D3659">
        <w:rPr>
          <w:rFonts w:ascii="Times New Roman" w:hAnsi="Times New Roman" w:cs="Times New Roman"/>
          <w:sz w:val="28"/>
          <w:szCs w:val="24"/>
        </w:rPr>
        <w:t xml:space="preserve"> Из-за этого искажаются края изображения.</w:t>
      </w:r>
      <w:r w:rsidR="000432CA" w:rsidRPr="002D3659">
        <w:rPr>
          <w:rFonts w:ascii="Times New Roman" w:hAnsi="Times New Roman" w:cs="Times New Roman"/>
          <w:sz w:val="28"/>
          <w:szCs w:val="24"/>
        </w:rPr>
        <w:t xml:space="preserve"> Чем </w:t>
      </w:r>
      <w:r w:rsidR="00F85AFF" w:rsidRPr="002D3659">
        <w:rPr>
          <w:rFonts w:ascii="Times New Roman" w:hAnsi="Times New Roman" w:cs="Times New Roman"/>
          <w:sz w:val="28"/>
          <w:szCs w:val="24"/>
        </w:rPr>
        <w:t>меньше</w:t>
      </w:r>
      <w:r w:rsidR="000432CA" w:rsidRPr="002D3659">
        <w:rPr>
          <w:rFonts w:ascii="Times New Roman" w:hAnsi="Times New Roman" w:cs="Times New Roman"/>
          <w:sz w:val="28"/>
          <w:szCs w:val="24"/>
        </w:rPr>
        <w:t xml:space="preserve"> радиус кривизны линзы</w:t>
      </w:r>
      <w:r w:rsidR="00A17FC1" w:rsidRPr="002D3659">
        <w:rPr>
          <w:rFonts w:ascii="Times New Roman" w:hAnsi="Times New Roman" w:cs="Times New Roman"/>
          <w:sz w:val="28"/>
          <w:szCs w:val="24"/>
        </w:rPr>
        <w:t>, тем больше искажение.</w:t>
      </w:r>
    </w:p>
    <w:p w:rsidR="005C193E" w:rsidRPr="002D3659" w:rsidRDefault="00C20A5F" w:rsidP="009816E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появление бликов из-за попадания прямы</w:t>
      </w:r>
      <w:r w:rsidR="000432CA" w:rsidRPr="002D3659">
        <w:rPr>
          <w:rFonts w:ascii="Times New Roman" w:hAnsi="Times New Roman" w:cs="Times New Roman"/>
          <w:sz w:val="28"/>
          <w:szCs w:val="24"/>
        </w:rPr>
        <w:t>х лучей света на переднюю линзу</w:t>
      </w:r>
      <w:r w:rsidR="00F45756">
        <w:rPr>
          <w:rFonts w:ascii="Times New Roman" w:hAnsi="Times New Roman" w:cs="Times New Roman"/>
          <w:sz w:val="28"/>
          <w:szCs w:val="24"/>
        </w:rPr>
        <w:t xml:space="preserve"> (приложение 4, фотография 4.3).</w:t>
      </w:r>
    </w:p>
    <w:p w:rsidR="000432CA" w:rsidRPr="002D3659" w:rsidRDefault="005C193E" w:rsidP="009816E8">
      <w:pPr>
        <w:spacing w:after="0"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Также присутствуют дефекты, зависящие от производителя</w:t>
      </w:r>
      <w:r w:rsidR="00347144">
        <w:rPr>
          <w:rFonts w:ascii="Times New Roman" w:hAnsi="Times New Roman" w:cs="Times New Roman"/>
          <w:sz w:val="28"/>
          <w:szCs w:val="24"/>
        </w:rPr>
        <w:t xml:space="preserve"> техники</w:t>
      </w:r>
      <w:r w:rsidRPr="002D3659">
        <w:rPr>
          <w:rFonts w:ascii="Times New Roman" w:hAnsi="Times New Roman" w:cs="Times New Roman"/>
          <w:sz w:val="28"/>
          <w:szCs w:val="24"/>
        </w:rPr>
        <w:t xml:space="preserve"> или условий получения фотографии: </w:t>
      </w:r>
    </w:p>
    <w:p w:rsidR="000432CA" w:rsidRPr="002D3659" w:rsidRDefault="00F45756" w:rsidP="009816E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фракция - </w:t>
      </w:r>
      <w:r w:rsidR="005C193E" w:rsidRPr="002D3659">
        <w:rPr>
          <w:rFonts w:ascii="Times New Roman" w:hAnsi="Times New Roman" w:cs="Times New Roman"/>
          <w:sz w:val="28"/>
          <w:szCs w:val="24"/>
        </w:rPr>
        <w:t>явление огибания светом препятствия</w:t>
      </w:r>
      <w:r w:rsidR="00281EC4" w:rsidRPr="002D3659">
        <w:rPr>
          <w:rFonts w:ascii="Times New Roman" w:hAnsi="Times New Roman" w:cs="Times New Roman"/>
          <w:sz w:val="28"/>
          <w:szCs w:val="24"/>
        </w:rPr>
        <w:t>;</w:t>
      </w:r>
      <w:r w:rsidR="005C193E" w:rsidRPr="002D3659">
        <w:rPr>
          <w:rFonts w:ascii="Times New Roman" w:hAnsi="Times New Roman" w:cs="Times New Roman"/>
          <w:sz w:val="28"/>
          <w:szCs w:val="24"/>
        </w:rPr>
        <w:t xml:space="preserve"> при этом появляются засвеченные контуры предмета</w:t>
      </w:r>
      <w:r w:rsidR="003816EC" w:rsidRPr="002D3659">
        <w:rPr>
          <w:rFonts w:ascii="Times New Roman" w:hAnsi="Times New Roman" w:cs="Times New Roman"/>
          <w:sz w:val="28"/>
          <w:szCs w:val="24"/>
        </w:rPr>
        <w:t>, ухудшается резкость изображения</w:t>
      </w:r>
      <w:r w:rsidR="004B01A4" w:rsidRPr="002D3659">
        <w:rPr>
          <w:rFonts w:ascii="Times New Roman" w:hAnsi="Times New Roman" w:cs="Times New Roman"/>
          <w:sz w:val="28"/>
          <w:szCs w:val="24"/>
        </w:rPr>
        <w:t>. Дифракция – явление нарушения целостности фронта волны, вызванное резкими неоднородностями среды</w:t>
      </w:r>
      <w:r w:rsidR="00F409E1" w:rsidRPr="002D3659">
        <w:rPr>
          <w:rFonts w:ascii="Times New Roman" w:hAnsi="Times New Roman" w:cs="Times New Roman"/>
          <w:sz w:val="28"/>
          <w:szCs w:val="24"/>
        </w:rPr>
        <w:t>. Простыми словами – свет попадает туда, где, по законам геометрической оптики</w:t>
      </w:r>
      <w:r w:rsidR="004E2CBB" w:rsidRPr="002D3659">
        <w:rPr>
          <w:rFonts w:ascii="Times New Roman" w:hAnsi="Times New Roman" w:cs="Times New Roman"/>
          <w:sz w:val="28"/>
          <w:szCs w:val="24"/>
        </w:rPr>
        <w:t>,</w:t>
      </w:r>
      <w:r w:rsidR="00F409E1" w:rsidRPr="002D3659">
        <w:rPr>
          <w:rFonts w:ascii="Times New Roman" w:hAnsi="Times New Roman" w:cs="Times New Roman"/>
          <w:sz w:val="28"/>
          <w:szCs w:val="24"/>
        </w:rPr>
        <w:t xml:space="preserve"> должна быть тень</w:t>
      </w:r>
      <w:r>
        <w:rPr>
          <w:rFonts w:ascii="Times New Roman" w:hAnsi="Times New Roman" w:cs="Times New Roman"/>
          <w:sz w:val="28"/>
          <w:szCs w:val="24"/>
        </w:rPr>
        <w:t xml:space="preserve"> (приложение 4, фотография 4.4)</w:t>
      </w:r>
      <w:r w:rsidR="00F409E1" w:rsidRPr="002D3659">
        <w:rPr>
          <w:rFonts w:ascii="Times New Roman" w:hAnsi="Times New Roman" w:cs="Times New Roman"/>
          <w:sz w:val="28"/>
          <w:szCs w:val="24"/>
        </w:rPr>
        <w:t>.</w:t>
      </w:r>
    </w:p>
    <w:p w:rsidR="000432CA" w:rsidRPr="002D3659" w:rsidRDefault="00F45756" w:rsidP="009816E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иньетирование, </w:t>
      </w:r>
      <w:r w:rsidR="00CE66F3" w:rsidRPr="002D3659">
        <w:rPr>
          <w:rFonts w:ascii="Times New Roman" w:hAnsi="Times New Roman" w:cs="Times New Roman"/>
          <w:sz w:val="28"/>
          <w:szCs w:val="24"/>
        </w:rPr>
        <w:t>т.е.</w:t>
      </w:r>
      <w:r w:rsidR="003D4A43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5C193E" w:rsidRPr="002D3659">
        <w:rPr>
          <w:rFonts w:ascii="Times New Roman" w:hAnsi="Times New Roman" w:cs="Times New Roman"/>
          <w:sz w:val="28"/>
          <w:szCs w:val="24"/>
        </w:rPr>
        <w:t>затемнение углов изображения, вследствие недоработки производителя</w:t>
      </w:r>
      <w:r w:rsidR="003D4A43" w:rsidRPr="002D3659">
        <w:rPr>
          <w:rFonts w:ascii="Times New Roman" w:hAnsi="Times New Roman" w:cs="Times New Roman"/>
          <w:sz w:val="28"/>
          <w:szCs w:val="24"/>
        </w:rPr>
        <w:t>, либо н</w:t>
      </w:r>
      <w:r>
        <w:rPr>
          <w:rFonts w:ascii="Times New Roman" w:hAnsi="Times New Roman" w:cs="Times New Roman"/>
          <w:sz w:val="28"/>
          <w:szCs w:val="24"/>
        </w:rPr>
        <w:t>еправильной установки объектива (приложение 4, фотография 4.5).</w:t>
      </w:r>
    </w:p>
    <w:p w:rsidR="002E3AD3" w:rsidRPr="001B13B2" w:rsidRDefault="00281EC4" w:rsidP="009816E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2D3659">
        <w:rPr>
          <w:rFonts w:ascii="Times New Roman" w:hAnsi="Times New Roman" w:cs="Times New Roman"/>
          <w:sz w:val="28"/>
          <w:szCs w:val="24"/>
        </w:rPr>
        <w:t>ф</w:t>
      </w:r>
      <w:r w:rsidR="00F45756">
        <w:rPr>
          <w:rFonts w:ascii="Times New Roman" w:hAnsi="Times New Roman" w:cs="Times New Roman"/>
          <w:sz w:val="28"/>
          <w:szCs w:val="24"/>
        </w:rPr>
        <w:t xml:space="preserve">ронт и бэк фокус, </w:t>
      </w:r>
      <w:r w:rsidR="003D4A43" w:rsidRPr="002D3659">
        <w:rPr>
          <w:rFonts w:ascii="Times New Roman" w:hAnsi="Times New Roman" w:cs="Times New Roman"/>
          <w:sz w:val="28"/>
          <w:szCs w:val="24"/>
        </w:rPr>
        <w:t>т.е. производ</w:t>
      </w:r>
      <w:r w:rsidR="003816EC" w:rsidRPr="002D3659">
        <w:rPr>
          <w:rFonts w:ascii="Times New Roman" w:hAnsi="Times New Roman" w:cs="Times New Roman"/>
          <w:sz w:val="28"/>
          <w:szCs w:val="24"/>
        </w:rPr>
        <w:t>ственный брак автофокусировки</w:t>
      </w:r>
      <w:r w:rsidR="00F45756">
        <w:rPr>
          <w:rFonts w:ascii="Times New Roman" w:hAnsi="Times New Roman" w:cs="Times New Roman"/>
          <w:sz w:val="28"/>
          <w:szCs w:val="24"/>
        </w:rPr>
        <w:t xml:space="preserve"> (приложение 4, фотография 4.6)</w:t>
      </w:r>
      <w:r w:rsidR="00FB1FEE" w:rsidRPr="002D365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25DB6" w:rsidRDefault="00425DB6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F45756" w:rsidRDefault="00F45756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F45756" w:rsidRPr="001B13B2" w:rsidRDefault="00F45756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425DB6" w:rsidRPr="004B56F7" w:rsidRDefault="00425DB6" w:rsidP="009816E8">
      <w:pPr>
        <w:spacing w:line="240" w:lineRule="auto"/>
        <w:ind w:left="47"/>
        <w:jc w:val="center"/>
        <w:rPr>
          <w:rFonts w:ascii="Times New Roman" w:hAnsi="Times New Roman" w:cs="Times New Roman"/>
          <w:sz w:val="32"/>
          <w:szCs w:val="30"/>
        </w:rPr>
      </w:pPr>
      <w:r w:rsidRPr="004B56F7">
        <w:rPr>
          <w:rFonts w:ascii="Times New Roman" w:hAnsi="Times New Roman" w:cs="Times New Roman"/>
          <w:sz w:val="32"/>
          <w:szCs w:val="30"/>
        </w:rPr>
        <w:lastRenderedPageBreak/>
        <w:t>Правила использования</w:t>
      </w:r>
    </w:p>
    <w:p w:rsidR="007C2AA4" w:rsidRPr="002D3659" w:rsidRDefault="00FB1FEE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Чтобы избежать поломки такой сложной системы, необходимо знать правила использования оптики.</w:t>
      </w:r>
      <w:r w:rsidR="00263882" w:rsidRPr="002D3659">
        <w:rPr>
          <w:rFonts w:ascii="Times New Roman" w:hAnsi="Times New Roman" w:cs="Times New Roman"/>
          <w:sz w:val="28"/>
          <w:szCs w:val="24"/>
        </w:rPr>
        <w:t xml:space="preserve"> Некоторые из них можно найти в инструкции к фотоаппарату. Однако не все пользователи знакомятся с её содержанием</w:t>
      </w:r>
      <w:r w:rsidR="00D0073C" w:rsidRPr="002D3659">
        <w:rPr>
          <w:rFonts w:ascii="Times New Roman" w:hAnsi="Times New Roman" w:cs="Times New Roman"/>
          <w:sz w:val="28"/>
          <w:szCs w:val="24"/>
        </w:rPr>
        <w:t>, а так же там нет некоторых полезных советов.</w:t>
      </w:r>
      <w:r w:rsidR="00263882" w:rsidRPr="002D3659">
        <w:rPr>
          <w:rFonts w:ascii="Times New Roman" w:hAnsi="Times New Roman" w:cs="Times New Roman"/>
          <w:sz w:val="28"/>
          <w:szCs w:val="24"/>
        </w:rPr>
        <w:t xml:space="preserve"> Поэтому я хотел бы рассказать об этих правилах, чтобы </w:t>
      </w:r>
      <w:r w:rsidR="003816EC" w:rsidRPr="002D3659">
        <w:rPr>
          <w:rFonts w:ascii="Times New Roman" w:hAnsi="Times New Roman" w:cs="Times New Roman"/>
          <w:sz w:val="28"/>
          <w:szCs w:val="24"/>
        </w:rPr>
        <w:t>помочь избежать</w:t>
      </w:r>
      <w:r w:rsidR="00943899" w:rsidRPr="002D3659">
        <w:rPr>
          <w:rFonts w:ascii="Times New Roman" w:hAnsi="Times New Roman" w:cs="Times New Roman"/>
          <w:sz w:val="28"/>
          <w:szCs w:val="24"/>
        </w:rPr>
        <w:t xml:space="preserve"> неприятных случаев</w:t>
      </w:r>
      <w:r w:rsidR="00D0073C" w:rsidRPr="002D3659">
        <w:rPr>
          <w:rFonts w:ascii="Times New Roman" w:hAnsi="Times New Roman" w:cs="Times New Roman"/>
          <w:sz w:val="28"/>
          <w:szCs w:val="24"/>
        </w:rPr>
        <w:t xml:space="preserve"> или</w:t>
      </w:r>
      <w:r w:rsidR="00943899" w:rsidRPr="002D3659">
        <w:rPr>
          <w:rFonts w:ascii="Times New Roman" w:hAnsi="Times New Roman" w:cs="Times New Roman"/>
          <w:sz w:val="28"/>
          <w:szCs w:val="24"/>
        </w:rPr>
        <w:t xml:space="preserve"> поломки.</w:t>
      </w:r>
    </w:p>
    <w:p w:rsidR="00CE66F3" w:rsidRPr="002D3659" w:rsidRDefault="00CE66F3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избегать попадания влаги внутрь устройства, т.к. это может привести к выходу из строя контактов и микросхем.</w:t>
      </w:r>
    </w:p>
    <w:p w:rsidR="00CE66F3" w:rsidRPr="002D3659" w:rsidRDefault="00CE66F3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избегать падений и ударов, что может привести</w:t>
      </w:r>
      <w:r w:rsidR="002F747E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CD6875" w:rsidRPr="002D3659">
        <w:rPr>
          <w:rFonts w:ascii="Times New Roman" w:hAnsi="Times New Roman" w:cs="Times New Roman"/>
          <w:sz w:val="28"/>
          <w:szCs w:val="24"/>
        </w:rPr>
        <w:t>к</w:t>
      </w:r>
      <w:r w:rsidR="002F747E" w:rsidRPr="002D3659">
        <w:rPr>
          <w:rFonts w:ascii="Times New Roman" w:hAnsi="Times New Roman" w:cs="Times New Roman"/>
          <w:sz w:val="28"/>
          <w:szCs w:val="24"/>
        </w:rPr>
        <w:t xml:space="preserve"> смещению линз в корпусе или появлению на них трещин и сколов, а также нарушению работы механических систем.</w:t>
      </w:r>
    </w:p>
    <w:p w:rsidR="002F747E" w:rsidRPr="002D3659" w:rsidRDefault="002F747E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беречь фотоаппарат от попадания песка или морской воды, это может привести к порче корпуса</w:t>
      </w:r>
      <w:r w:rsidR="00943899" w:rsidRPr="002D3659">
        <w:rPr>
          <w:rFonts w:ascii="Times New Roman" w:hAnsi="Times New Roman" w:cs="Times New Roman"/>
          <w:sz w:val="28"/>
          <w:szCs w:val="24"/>
        </w:rPr>
        <w:t>, матрицы</w:t>
      </w:r>
      <w:r w:rsidRPr="002D3659">
        <w:rPr>
          <w:rFonts w:ascii="Times New Roman" w:hAnsi="Times New Roman" w:cs="Times New Roman"/>
          <w:sz w:val="28"/>
          <w:szCs w:val="24"/>
        </w:rPr>
        <w:t>, линз и заклиниванию механизмов фокусировки.</w:t>
      </w:r>
      <w:r w:rsidR="00363972" w:rsidRPr="002D3659">
        <w:rPr>
          <w:rFonts w:ascii="Times New Roman" w:hAnsi="Times New Roman" w:cs="Times New Roman"/>
          <w:sz w:val="28"/>
          <w:szCs w:val="24"/>
        </w:rPr>
        <w:t xml:space="preserve"> Стоит использовать только подходящие аксессуары и чистящие средства для оптики. Не стоит трогать переднюю линзу, т.к. на н</w:t>
      </w:r>
      <w:r w:rsidR="00943899" w:rsidRPr="002D3659">
        <w:rPr>
          <w:rFonts w:ascii="Times New Roman" w:hAnsi="Times New Roman" w:cs="Times New Roman"/>
          <w:sz w:val="28"/>
          <w:szCs w:val="24"/>
        </w:rPr>
        <w:t>ей</w:t>
      </w:r>
      <w:r w:rsidR="00363972" w:rsidRPr="002D3659">
        <w:rPr>
          <w:rFonts w:ascii="Times New Roman" w:hAnsi="Times New Roman" w:cs="Times New Roman"/>
          <w:sz w:val="28"/>
          <w:szCs w:val="24"/>
        </w:rPr>
        <w:t xml:space="preserve"> нанесено специальное покрытие, которое можно легко повредить.</w:t>
      </w:r>
    </w:p>
    <w:p w:rsidR="002F747E" w:rsidRPr="002D3659" w:rsidRDefault="002F747E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соблюдать температурный режим. Резкие перепады температуры могут привести к образованию конденсата внутри корпуса</w:t>
      </w:r>
      <w:r w:rsidR="002E3AD3" w:rsidRPr="002D3659">
        <w:rPr>
          <w:rFonts w:ascii="Times New Roman" w:hAnsi="Times New Roman" w:cs="Times New Roman"/>
          <w:sz w:val="28"/>
          <w:szCs w:val="24"/>
        </w:rPr>
        <w:t xml:space="preserve"> объектива и камеры. Также может изменяться консистенция смазки, что, при неаккуратном обращении, может привести к выходу из строя механических деталей.</w:t>
      </w:r>
    </w:p>
    <w:p w:rsidR="002E3AD3" w:rsidRPr="002D3659" w:rsidRDefault="00BC51C6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2E3AD3" w:rsidRPr="002D3659">
        <w:rPr>
          <w:rFonts w:ascii="Times New Roman" w:hAnsi="Times New Roman" w:cs="Times New Roman"/>
          <w:sz w:val="28"/>
          <w:szCs w:val="24"/>
        </w:rPr>
        <w:t>е стоит, чтобы на матрицу попадали прямые солнечные лучи, она может испортиться.</w:t>
      </w:r>
      <w:r w:rsidR="00943899" w:rsidRPr="002D365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E3AD3" w:rsidRPr="002D3659" w:rsidRDefault="00BC51C6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CD6875" w:rsidRPr="002D3659">
        <w:rPr>
          <w:rFonts w:ascii="Times New Roman" w:hAnsi="Times New Roman" w:cs="Times New Roman"/>
          <w:sz w:val="28"/>
          <w:szCs w:val="24"/>
        </w:rPr>
        <w:t>и</w:t>
      </w:r>
      <w:r w:rsidR="002E3AD3" w:rsidRPr="002D3659">
        <w:rPr>
          <w:rFonts w:ascii="Times New Roman" w:hAnsi="Times New Roman" w:cs="Times New Roman"/>
          <w:sz w:val="28"/>
          <w:szCs w:val="24"/>
        </w:rPr>
        <w:t xml:space="preserve"> в коем случае нельзя смотреть через объектив на источн</w:t>
      </w:r>
      <w:r w:rsidR="00CD6875" w:rsidRPr="002D3659">
        <w:rPr>
          <w:rFonts w:ascii="Times New Roman" w:hAnsi="Times New Roman" w:cs="Times New Roman"/>
          <w:sz w:val="28"/>
          <w:szCs w:val="24"/>
        </w:rPr>
        <w:t>ики света, предварительно не узнав, как правильно это следует делать.</w:t>
      </w:r>
    </w:p>
    <w:p w:rsidR="00943899" w:rsidRPr="002D3659" w:rsidRDefault="00CD6875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не оставлять корпус зеркальной камеры</w:t>
      </w:r>
      <w:r w:rsidR="00943899" w:rsidRPr="002D3659">
        <w:rPr>
          <w:rFonts w:ascii="Times New Roman" w:hAnsi="Times New Roman" w:cs="Times New Roman"/>
          <w:sz w:val="28"/>
          <w:szCs w:val="24"/>
        </w:rPr>
        <w:t xml:space="preserve"> и объектив</w:t>
      </w:r>
      <w:r w:rsidRPr="002D3659">
        <w:rPr>
          <w:rFonts w:ascii="Times New Roman" w:hAnsi="Times New Roman" w:cs="Times New Roman"/>
          <w:sz w:val="28"/>
          <w:szCs w:val="24"/>
        </w:rPr>
        <w:t xml:space="preserve"> открытым</w:t>
      </w:r>
      <w:r w:rsidR="00943899" w:rsidRPr="002D3659">
        <w:rPr>
          <w:rFonts w:ascii="Times New Roman" w:hAnsi="Times New Roman" w:cs="Times New Roman"/>
          <w:sz w:val="28"/>
          <w:szCs w:val="24"/>
        </w:rPr>
        <w:t>и</w:t>
      </w:r>
      <w:r w:rsidRPr="002D3659">
        <w:rPr>
          <w:rFonts w:ascii="Times New Roman" w:hAnsi="Times New Roman" w:cs="Times New Roman"/>
          <w:sz w:val="28"/>
          <w:szCs w:val="24"/>
        </w:rPr>
        <w:t>, т.к. попадание пыли</w:t>
      </w:r>
      <w:r w:rsidR="00194CC7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943899" w:rsidRPr="002D3659">
        <w:rPr>
          <w:rFonts w:ascii="Times New Roman" w:hAnsi="Times New Roman" w:cs="Times New Roman"/>
          <w:sz w:val="28"/>
          <w:szCs w:val="24"/>
        </w:rPr>
        <w:t>внутрь</w:t>
      </w:r>
      <w:r w:rsidRPr="002D3659">
        <w:rPr>
          <w:rFonts w:ascii="Times New Roman" w:hAnsi="Times New Roman" w:cs="Times New Roman"/>
          <w:sz w:val="28"/>
          <w:szCs w:val="24"/>
        </w:rPr>
        <w:t xml:space="preserve"> может ухудшить качество изображения</w:t>
      </w:r>
      <w:r w:rsidR="00FD056E" w:rsidRPr="002D3659">
        <w:rPr>
          <w:rFonts w:ascii="Times New Roman" w:hAnsi="Times New Roman" w:cs="Times New Roman"/>
          <w:sz w:val="28"/>
          <w:szCs w:val="24"/>
        </w:rPr>
        <w:t>.</w:t>
      </w:r>
    </w:p>
    <w:p w:rsidR="00CA3770" w:rsidRPr="002D3659" w:rsidRDefault="00FD056E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Эти правила можно считать частью памятки по уходу за оптической техникой.</w:t>
      </w:r>
    </w:p>
    <w:p w:rsidR="007655DC" w:rsidRPr="002D3659" w:rsidRDefault="00FD056E" w:rsidP="009816E8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А как же получить качественное изображение?</w:t>
      </w:r>
      <w:r w:rsidR="007655DC" w:rsidRPr="002D365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028D0" w:rsidRPr="002D3659" w:rsidRDefault="003028D0" w:rsidP="009816E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Для начала нужно открыть крышку объектива (ведь нередко пользователи забывают об этом и не могут понять, в чём причина чёрного экрана)</w:t>
      </w:r>
      <w:r w:rsidR="00EB1CF2" w:rsidRPr="002D3659">
        <w:rPr>
          <w:rFonts w:ascii="Times New Roman" w:hAnsi="Times New Roman" w:cs="Times New Roman"/>
          <w:sz w:val="28"/>
          <w:szCs w:val="24"/>
        </w:rPr>
        <w:t>. Следует убедиться в чистоте и целостности передней линзы объектива.</w:t>
      </w:r>
    </w:p>
    <w:p w:rsidR="003028D0" w:rsidRPr="002D3659" w:rsidRDefault="003028D0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 xml:space="preserve">Затем следует установить </w:t>
      </w:r>
      <w:r w:rsidR="00EC013D">
        <w:rPr>
          <w:rFonts w:ascii="Times New Roman" w:hAnsi="Times New Roman" w:cs="Times New Roman"/>
          <w:sz w:val="28"/>
          <w:szCs w:val="24"/>
        </w:rPr>
        <w:t>нужные</w:t>
      </w:r>
      <w:r w:rsidRPr="002D3659">
        <w:rPr>
          <w:rFonts w:ascii="Times New Roman" w:hAnsi="Times New Roman" w:cs="Times New Roman"/>
          <w:sz w:val="28"/>
          <w:szCs w:val="24"/>
        </w:rPr>
        <w:t xml:space="preserve"> настройки для получения</w:t>
      </w:r>
      <w:r w:rsidR="00EB1CF2" w:rsidRPr="002D3659">
        <w:rPr>
          <w:rFonts w:ascii="Times New Roman" w:hAnsi="Times New Roman" w:cs="Times New Roman"/>
          <w:sz w:val="28"/>
          <w:szCs w:val="24"/>
        </w:rPr>
        <w:t xml:space="preserve"> правильной экспозиции.</w:t>
      </w:r>
    </w:p>
    <w:p w:rsidR="00EB1CF2" w:rsidRPr="002D3659" w:rsidRDefault="00606D2D" w:rsidP="009816E8">
      <w:pPr>
        <w:pStyle w:val="a3"/>
        <w:spacing w:line="240" w:lineRule="auto"/>
        <w:ind w:left="767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ab/>
      </w:r>
      <w:r w:rsidR="007655DC" w:rsidRPr="002D3659">
        <w:rPr>
          <w:rFonts w:ascii="Times New Roman" w:hAnsi="Times New Roman" w:cs="Times New Roman"/>
          <w:sz w:val="28"/>
          <w:szCs w:val="24"/>
        </w:rPr>
        <w:t>Установка правильной экспозиции (</w:t>
      </w:r>
      <w:r w:rsidR="006534FC" w:rsidRPr="002D3659">
        <w:rPr>
          <w:rFonts w:ascii="Times New Roman" w:hAnsi="Times New Roman" w:cs="Times New Roman"/>
          <w:sz w:val="28"/>
          <w:szCs w:val="24"/>
        </w:rPr>
        <w:t xml:space="preserve">т.е. </w:t>
      </w:r>
      <w:r w:rsidR="007655DC" w:rsidRPr="002D3659">
        <w:rPr>
          <w:rFonts w:ascii="Times New Roman" w:hAnsi="Times New Roman" w:cs="Times New Roman"/>
          <w:sz w:val="28"/>
          <w:szCs w:val="24"/>
        </w:rPr>
        <w:t>освещённости и времени получения кадра) это отдельная тема для рассмотрения</w:t>
      </w:r>
      <w:r w:rsidR="003816EC" w:rsidRPr="002D3659">
        <w:rPr>
          <w:rFonts w:ascii="Times New Roman" w:hAnsi="Times New Roman" w:cs="Times New Roman"/>
          <w:sz w:val="28"/>
          <w:szCs w:val="24"/>
        </w:rPr>
        <w:t>, у</w:t>
      </w:r>
      <w:r w:rsidR="006534FC" w:rsidRPr="002D3659">
        <w:rPr>
          <w:rFonts w:ascii="Times New Roman" w:hAnsi="Times New Roman" w:cs="Times New Roman"/>
          <w:sz w:val="28"/>
          <w:szCs w:val="24"/>
        </w:rPr>
        <w:t xml:space="preserve"> неё есть свои правила и нюансы.</w:t>
      </w:r>
      <w:r w:rsidR="007655DC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Pr="002D3659">
        <w:rPr>
          <w:rFonts w:ascii="Times New Roman" w:hAnsi="Times New Roman" w:cs="Times New Roman"/>
          <w:sz w:val="28"/>
          <w:szCs w:val="24"/>
        </w:rPr>
        <w:tab/>
      </w:r>
      <w:r w:rsidR="00EB1CF2" w:rsidRPr="002D3659">
        <w:rPr>
          <w:rFonts w:ascii="Times New Roman" w:hAnsi="Times New Roman" w:cs="Times New Roman"/>
          <w:sz w:val="28"/>
          <w:szCs w:val="24"/>
        </w:rPr>
        <w:t xml:space="preserve">Некоторые объективы оснащены </w:t>
      </w:r>
      <w:r w:rsidR="00EB1CF2" w:rsidRPr="002D3659">
        <w:rPr>
          <w:rFonts w:ascii="Times New Roman" w:hAnsi="Times New Roman" w:cs="Times New Roman"/>
          <w:sz w:val="28"/>
          <w:szCs w:val="24"/>
        </w:rPr>
        <w:lastRenderedPageBreak/>
        <w:t xml:space="preserve">оптическим стабилизатором, который поможет улучшить качество изображения в условиях недостаточной освещённости или съёмки с рук. Это достигается установкой в корпусе объектива подвижной линзы, а в </w:t>
      </w:r>
      <w:r w:rsidR="00161287" w:rsidRPr="002D3659">
        <w:rPr>
          <w:rFonts w:ascii="Times New Roman" w:hAnsi="Times New Roman" w:cs="Times New Roman"/>
          <w:sz w:val="28"/>
          <w:szCs w:val="24"/>
        </w:rPr>
        <w:t>новейших моделях путём стабилизации матрицы. Необходимо не забыть включить эту функцию в нужных условиях.</w:t>
      </w:r>
    </w:p>
    <w:p w:rsidR="00606D2D" w:rsidRPr="002D3659" w:rsidRDefault="00606D2D" w:rsidP="009816E8">
      <w:pPr>
        <w:pStyle w:val="a3"/>
        <w:spacing w:line="240" w:lineRule="auto"/>
        <w:ind w:left="767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ab/>
        <w:t>Этой информации в большинстве случаев</w:t>
      </w:r>
      <w:r w:rsidR="006534FC" w:rsidRPr="002D3659">
        <w:rPr>
          <w:rFonts w:ascii="Times New Roman" w:hAnsi="Times New Roman" w:cs="Times New Roman"/>
          <w:sz w:val="28"/>
          <w:szCs w:val="24"/>
        </w:rPr>
        <w:t xml:space="preserve"> будет достаточно, чтобы фотоаппарат автоматически подобрал нужную экспозицию.</w:t>
      </w:r>
      <w:r w:rsidRPr="002D3659">
        <w:rPr>
          <w:rFonts w:ascii="Times New Roman" w:hAnsi="Times New Roman" w:cs="Times New Roman"/>
          <w:sz w:val="28"/>
          <w:szCs w:val="24"/>
        </w:rPr>
        <w:t xml:space="preserve"> Поэтому я рассмотрю способы получения качественного изображения лишь с точки зрения оптики.</w:t>
      </w:r>
    </w:p>
    <w:p w:rsidR="006534FC" w:rsidRPr="002D3659" w:rsidRDefault="006534FC" w:rsidP="009816E8">
      <w:pPr>
        <w:pStyle w:val="a3"/>
        <w:spacing w:line="240" w:lineRule="auto"/>
        <w:ind w:left="767"/>
        <w:rPr>
          <w:rFonts w:ascii="Times New Roman" w:hAnsi="Times New Roman" w:cs="Times New Roman"/>
          <w:sz w:val="28"/>
          <w:szCs w:val="24"/>
        </w:rPr>
      </w:pPr>
    </w:p>
    <w:p w:rsidR="00161287" w:rsidRPr="002D3659" w:rsidRDefault="00161287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 xml:space="preserve">Необходимо навести фотоаппарат на снимаемый объект. </w:t>
      </w:r>
      <w:r w:rsidR="005F2578" w:rsidRPr="002D3659">
        <w:rPr>
          <w:rFonts w:ascii="Times New Roman" w:hAnsi="Times New Roman" w:cs="Times New Roman"/>
          <w:sz w:val="28"/>
          <w:szCs w:val="24"/>
        </w:rPr>
        <w:t>Нежелательно снимать против света, потому что в этом случае будет высокий контраст между светлыми и тёмными участками изображения и матрица не справится с определением освещённости: снимок будет слишком светлый или тёмный. Также в этом случае проявляются такие дефекты как</w:t>
      </w:r>
      <w:r w:rsidR="00650870" w:rsidRPr="002D3659">
        <w:rPr>
          <w:rFonts w:ascii="Times New Roman" w:hAnsi="Times New Roman" w:cs="Times New Roman"/>
          <w:sz w:val="28"/>
          <w:szCs w:val="24"/>
        </w:rPr>
        <w:t xml:space="preserve"> блики</w:t>
      </w:r>
      <w:r w:rsidR="00710389" w:rsidRPr="002D3659">
        <w:rPr>
          <w:rFonts w:ascii="Times New Roman" w:hAnsi="Times New Roman" w:cs="Times New Roman"/>
          <w:sz w:val="28"/>
          <w:szCs w:val="24"/>
        </w:rPr>
        <w:t>, дифракция</w:t>
      </w:r>
      <w:r w:rsidR="00F43774" w:rsidRPr="002D3659">
        <w:rPr>
          <w:rFonts w:ascii="Times New Roman" w:hAnsi="Times New Roman" w:cs="Times New Roman"/>
          <w:sz w:val="28"/>
          <w:szCs w:val="24"/>
        </w:rPr>
        <w:t>.</w:t>
      </w:r>
    </w:p>
    <w:p w:rsidR="001A3386" w:rsidRPr="002D3659" w:rsidRDefault="001A3386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Следующим шагом необходимо отрегулировать фокусное расстояние, исх</w:t>
      </w:r>
      <w:r w:rsidR="008D4974">
        <w:rPr>
          <w:rFonts w:ascii="Times New Roman" w:hAnsi="Times New Roman" w:cs="Times New Roman"/>
          <w:sz w:val="28"/>
          <w:szCs w:val="24"/>
        </w:rPr>
        <w:t>одя из задач съёмки (приложение 5, фотография 5.1)</w:t>
      </w:r>
      <w:r w:rsidR="00F25C6E" w:rsidRPr="002D3659">
        <w:rPr>
          <w:rFonts w:ascii="Times New Roman" w:hAnsi="Times New Roman" w:cs="Times New Roman"/>
          <w:sz w:val="28"/>
          <w:szCs w:val="24"/>
        </w:rPr>
        <w:t>. В случае с</w:t>
      </w:r>
      <w:r w:rsidRPr="002D3659">
        <w:rPr>
          <w:rFonts w:ascii="Times New Roman" w:hAnsi="Times New Roman" w:cs="Times New Roman"/>
          <w:sz w:val="28"/>
          <w:szCs w:val="24"/>
        </w:rPr>
        <w:t xml:space="preserve"> использованием </w:t>
      </w:r>
      <w:proofErr w:type="gramStart"/>
      <w:r w:rsidRPr="002D3659">
        <w:rPr>
          <w:rFonts w:ascii="Times New Roman" w:hAnsi="Times New Roman" w:cs="Times New Roman"/>
          <w:sz w:val="28"/>
          <w:szCs w:val="24"/>
        </w:rPr>
        <w:t>фикс-объективов</w:t>
      </w:r>
      <w:proofErr w:type="gramEnd"/>
      <w:r w:rsidRPr="002D3659">
        <w:rPr>
          <w:rFonts w:ascii="Times New Roman" w:hAnsi="Times New Roman" w:cs="Times New Roman"/>
          <w:sz w:val="28"/>
          <w:szCs w:val="24"/>
        </w:rPr>
        <w:t xml:space="preserve"> придётся перемещать фотоаппарат относительно объекта съёмки, что не всегда возможно.</w:t>
      </w:r>
    </w:p>
    <w:p w:rsidR="00013596" w:rsidRPr="002D3659" w:rsidRDefault="00013596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Предмет должен располагаться за двойным фокусом, иначе можно получить расфокусированное изображение.</w:t>
      </w:r>
    </w:p>
    <w:p w:rsidR="001941C8" w:rsidRPr="002D3659" w:rsidRDefault="00FC1BAF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В кон</w:t>
      </w:r>
      <w:r w:rsidR="008D4974">
        <w:rPr>
          <w:rFonts w:ascii="Times New Roman" w:hAnsi="Times New Roman" w:cs="Times New Roman"/>
          <w:sz w:val="28"/>
          <w:szCs w:val="24"/>
        </w:rPr>
        <w:t xml:space="preserve">це нужно отрегулировать резкость </w:t>
      </w:r>
      <w:r w:rsidR="00C12034">
        <w:rPr>
          <w:rFonts w:ascii="Times New Roman" w:hAnsi="Times New Roman" w:cs="Times New Roman"/>
          <w:sz w:val="28"/>
          <w:szCs w:val="24"/>
        </w:rPr>
        <w:t>(приложение 5, фотография 5.2</w:t>
      </w:r>
      <w:r w:rsidR="008D4974">
        <w:rPr>
          <w:rFonts w:ascii="Times New Roman" w:hAnsi="Times New Roman" w:cs="Times New Roman"/>
          <w:sz w:val="28"/>
          <w:szCs w:val="24"/>
        </w:rPr>
        <w:t>)</w:t>
      </w:r>
      <w:r w:rsidRPr="002D3659">
        <w:rPr>
          <w:rFonts w:ascii="Times New Roman" w:hAnsi="Times New Roman" w:cs="Times New Roman"/>
          <w:sz w:val="28"/>
          <w:szCs w:val="24"/>
        </w:rPr>
        <w:t>, причём при фокусировке и после неё нельзя менять фокусное расстояние и расстояние до объекта, т.к. при этом можно получить нерезкое изображение из-за того, что лучи не сфокусировались на матрице. Это распространённая ошибка начинающих фотографов. При ручной фокусировке необходимо добиться того, чтобы контуры объектов были максимально тонкими</w:t>
      </w:r>
      <w:r w:rsidR="00333C69" w:rsidRPr="002D3659">
        <w:rPr>
          <w:rFonts w:ascii="Times New Roman" w:hAnsi="Times New Roman" w:cs="Times New Roman"/>
          <w:sz w:val="28"/>
          <w:szCs w:val="24"/>
        </w:rPr>
        <w:t xml:space="preserve">. При ручной фокусировке удобно пользоваться режимом </w:t>
      </w:r>
      <w:r w:rsidR="00333C69" w:rsidRPr="002D3659">
        <w:rPr>
          <w:rFonts w:ascii="Times New Roman" w:hAnsi="Times New Roman" w:cs="Times New Roman"/>
          <w:sz w:val="28"/>
          <w:szCs w:val="24"/>
          <w:lang w:val="en-US"/>
        </w:rPr>
        <w:t>Live</w:t>
      </w:r>
      <w:r w:rsidR="00333C69"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333C69" w:rsidRPr="002D3659">
        <w:rPr>
          <w:rFonts w:ascii="Times New Roman" w:hAnsi="Times New Roman" w:cs="Times New Roman"/>
          <w:sz w:val="28"/>
          <w:szCs w:val="24"/>
          <w:lang w:val="en-US"/>
        </w:rPr>
        <w:t>view</w:t>
      </w:r>
      <w:r w:rsidR="00333C69" w:rsidRPr="002D365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333C69" w:rsidRPr="002D3659">
        <w:rPr>
          <w:rFonts w:ascii="Times New Roman" w:hAnsi="Times New Roman" w:cs="Times New Roman"/>
          <w:sz w:val="28"/>
          <w:szCs w:val="24"/>
        </w:rPr>
        <w:t>Лайв</w:t>
      </w:r>
      <w:proofErr w:type="spellEnd"/>
      <w:r w:rsidR="00333C69" w:rsidRPr="002D3659">
        <w:rPr>
          <w:rFonts w:ascii="Times New Roman" w:hAnsi="Times New Roman" w:cs="Times New Roman"/>
          <w:sz w:val="28"/>
          <w:szCs w:val="24"/>
        </w:rPr>
        <w:t xml:space="preserve"> вью – просмотр на экране в режиме реального времени)</w:t>
      </w:r>
    </w:p>
    <w:p w:rsidR="002C16A7" w:rsidRPr="005D2EC3" w:rsidRDefault="002C16A7" w:rsidP="009816E8">
      <w:pPr>
        <w:spacing w:line="240" w:lineRule="auto"/>
        <w:ind w:left="47"/>
        <w:rPr>
          <w:rFonts w:ascii="Times New Roman" w:hAnsi="Times New Roman" w:cs="Times New Roman"/>
          <w:sz w:val="32"/>
          <w:szCs w:val="32"/>
        </w:rPr>
      </w:pPr>
    </w:p>
    <w:p w:rsidR="002C16A7" w:rsidRPr="005D2EC3" w:rsidRDefault="002C16A7" w:rsidP="009816E8">
      <w:pPr>
        <w:spacing w:line="240" w:lineRule="auto"/>
        <w:ind w:left="47"/>
        <w:rPr>
          <w:rFonts w:ascii="Times New Roman" w:hAnsi="Times New Roman" w:cs="Times New Roman"/>
          <w:sz w:val="32"/>
          <w:szCs w:val="32"/>
        </w:rPr>
      </w:pPr>
    </w:p>
    <w:p w:rsidR="002C16A7" w:rsidRPr="005D2EC3" w:rsidRDefault="002C16A7" w:rsidP="009816E8">
      <w:pPr>
        <w:spacing w:line="240" w:lineRule="auto"/>
        <w:ind w:left="47"/>
        <w:rPr>
          <w:rFonts w:ascii="Times New Roman" w:hAnsi="Times New Roman" w:cs="Times New Roman"/>
          <w:sz w:val="32"/>
          <w:szCs w:val="32"/>
        </w:rPr>
      </w:pPr>
    </w:p>
    <w:p w:rsidR="00D968FC" w:rsidRPr="005D2EC3" w:rsidRDefault="00D968FC" w:rsidP="009816E8">
      <w:pPr>
        <w:spacing w:line="240" w:lineRule="auto"/>
        <w:ind w:left="47"/>
        <w:rPr>
          <w:rFonts w:ascii="Times New Roman" w:hAnsi="Times New Roman" w:cs="Times New Roman"/>
          <w:sz w:val="32"/>
          <w:szCs w:val="32"/>
        </w:rPr>
      </w:pPr>
    </w:p>
    <w:p w:rsidR="00D968FC" w:rsidRPr="005D2EC3" w:rsidRDefault="00D968FC" w:rsidP="009816E8">
      <w:pPr>
        <w:spacing w:line="240" w:lineRule="auto"/>
        <w:ind w:left="47"/>
        <w:rPr>
          <w:rFonts w:ascii="Times New Roman" w:hAnsi="Times New Roman" w:cs="Times New Roman"/>
          <w:sz w:val="32"/>
          <w:szCs w:val="32"/>
        </w:rPr>
      </w:pPr>
    </w:p>
    <w:p w:rsidR="00D968FC" w:rsidRDefault="00D968FC" w:rsidP="009816E8">
      <w:pPr>
        <w:spacing w:line="240" w:lineRule="auto"/>
        <w:ind w:left="47"/>
        <w:rPr>
          <w:rFonts w:ascii="Times New Roman" w:hAnsi="Times New Roman" w:cs="Times New Roman"/>
          <w:sz w:val="32"/>
          <w:szCs w:val="32"/>
        </w:rPr>
      </w:pPr>
    </w:p>
    <w:p w:rsidR="009816E8" w:rsidRDefault="009816E8" w:rsidP="009816E8">
      <w:pPr>
        <w:spacing w:line="240" w:lineRule="auto"/>
        <w:ind w:left="47"/>
        <w:rPr>
          <w:rFonts w:ascii="Times New Roman" w:hAnsi="Times New Roman" w:cs="Times New Roman"/>
          <w:sz w:val="32"/>
          <w:szCs w:val="32"/>
        </w:rPr>
      </w:pPr>
    </w:p>
    <w:p w:rsidR="008D7586" w:rsidRPr="004B56F7" w:rsidRDefault="001B13B2" w:rsidP="001B13B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6F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. </w:t>
      </w:r>
      <w:r w:rsidR="00425DB6" w:rsidRPr="004B56F7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2C16A7" w:rsidRPr="001B13B2" w:rsidRDefault="002C16A7" w:rsidP="009816E8">
      <w:pPr>
        <w:spacing w:line="240" w:lineRule="auto"/>
        <w:ind w:left="47"/>
        <w:rPr>
          <w:rFonts w:ascii="Times New Roman" w:hAnsi="Times New Roman" w:cs="Times New Roman"/>
          <w:u w:val="single"/>
        </w:rPr>
      </w:pPr>
    </w:p>
    <w:p w:rsidR="009816E8" w:rsidRPr="001B13B2" w:rsidRDefault="009816E8" w:rsidP="009816E8">
      <w:pPr>
        <w:spacing w:line="240" w:lineRule="auto"/>
        <w:ind w:left="47"/>
        <w:rPr>
          <w:rFonts w:ascii="Times New Roman" w:hAnsi="Times New Roman" w:cs="Times New Roman"/>
          <w:u w:val="single"/>
        </w:rPr>
      </w:pPr>
    </w:p>
    <w:p w:rsidR="00A60A10" w:rsidRDefault="00425DB6" w:rsidP="00E075B0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 w:rsidRPr="002D3659">
        <w:rPr>
          <w:rFonts w:ascii="Times New Roman" w:hAnsi="Times New Roman" w:cs="Times New Roman"/>
          <w:sz w:val="28"/>
          <w:szCs w:val="24"/>
        </w:rPr>
        <w:t>В результате проведённого</w:t>
      </w:r>
      <w:r w:rsidR="00A60A10" w:rsidRPr="002D3659">
        <w:rPr>
          <w:rFonts w:ascii="Times New Roman" w:hAnsi="Times New Roman" w:cs="Times New Roman"/>
          <w:sz w:val="28"/>
          <w:szCs w:val="24"/>
        </w:rPr>
        <w:t xml:space="preserve"> исследования я</w:t>
      </w:r>
      <w:r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A94C00">
        <w:rPr>
          <w:rFonts w:ascii="Times New Roman" w:hAnsi="Times New Roman" w:cs="Times New Roman"/>
          <w:sz w:val="28"/>
          <w:szCs w:val="24"/>
        </w:rPr>
        <w:t xml:space="preserve">изучил историю появления фотоаппарата, более подробно </w:t>
      </w:r>
      <w:r w:rsidRPr="002D3659">
        <w:rPr>
          <w:rFonts w:ascii="Times New Roman" w:hAnsi="Times New Roman" w:cs="Times New Roman"/>
          <w:sz w:val="28"/>
          <w:szCs w:val="24"/>
        </w:rPr>
        <w:t>выяснил</w:t>
      </w:r>
      <w:r w:rsidR="00A60A10" w:rsidRPr="002D3659">
        <w:rPr>
          <w:rFonts w:ascii="Times New Roman" w:hAnsi="Times New Roman" w:cs="Times New Roman"/>
          <w:sz w:val="28"/>
          <w:szCs w:val="24"/>
        </w:rPr>
        <w:t xml:space="preserve"> для себя</w:t>
      </w:r>
      <w:r w:rsidRPr="002D3659">
        <w:rPr>
          <w:rFonts w:ascii="Times New Roman" w:hAnsi="Times New Roman" w:cs="Times New Roman"/>
          <w:sz w:val="28"/>
          <w:szCs w:val="24"/>
        </w:rPr>
        <w:t xml:space="preserve"> </w:t>
      </w:r>
      <w:r w:rsidR="00A60A10" w:rsidRPr="002D3659">
        <w:rPr>
          <w:rFonts w:ascii="Times New Roman" w:hAnsi="Times New Roman" w:cs="Times New Roman"/>
          <w:sz w:val="28"/>
          <w:szCs w:val="24"/>
        </w:rPr>
        <w:t xml:space="preserve">правила использования оптики и </w:t>
      </w:r>
      <w:r w:rsidR="009C0907">
        <w:rPr>
          <w:rFonts w:ascii="Times New Roman" w:hAnsi="Times New Roman" w:cs="Times New Roman"/>
          <w:sz w:val="28"/>
          <w:szCs w:val="24"/>
        </w:rPr>
        <w:t>деталь</w:t>
      </w:r>
      <w:r w:rsidR="00A60A10" w:rsidRPr="002D3659">
        <w:rPr>
          <w:rFonts w:ascii="Times New Roman" w:hAnsi="Times New Roman" w:cs="Times New Roman"/>
          <w:sz w:val="28"/>
          <w:szCs w:val="24"/>
        </w:rPr>
        <w:t>нее узнал, как имен</w:t>
      </w:r>
      <w:r w:rsidR="00A94C00">
        <w:rPr>
          <w:rFonts w:ascii="Times New Roman" w:hAnsi="Times New Roman" w:cs="Times New Roman"/>
          <w:sz w:val="28"/>
          <w:szCs w:val="24"/>
        </w:rPr>
        <w:t>но получить качественные снимки, а также провёл эксперимент, наглядно демонстрирующий принцип действия фотоаппарата.</w:t>
      </w:r>
    </w:p>
    <w:p w:rsidR="00E075B0" w:rsidRDefault="00E075B0" w:rsidP="00E075B0">
      <w:pPr>
        <w:spacing w:line="240" w:lineRule="auto"/>
        <w:ind w:left="4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й проект поможет начинающим фотографам, которые могут найти полезные советы в памятке, а также может </w:t>
      </w:r>
      <w:r w:rsidR="009C7A23">
        <w:rPr>
          <w:rFonts w:ascii="Times New Roman" w:hAnsi="Times New Roman" w:cs="Times New Roman"/>
          <w:sz w:val="28"/>
          <w:szCs w:val="24"/>
        </w:rPr>
        <w:t>привлечь интерес к этой теме.</w:t>
      </w:r>
    </w:p>
    <w:p w:rsidR="002C22B1" w:rsidRDefault="002C22B1" w:rsidP="00E075B0">
      <w:pPr>
        <w:spacing w:line="240" w:lineRule="auto"/>
        <w:ind w:left="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 xml:space="preserve">В перспективе исследования можно рассмотреть получение изображений в системе линз, а также </w:t>
      </w:r>
      <w:r w:rsidR="00E06314">
        <w:rPr>
          <w:rFonts w:ascii="Times New Roman" w:hAnsi="Times New Roman" w:cs="Times New Roman"/>
          <w:sz w:val="28"/>
          <w:szCs w:val="24"/>
        </w:rPr>
        <w:t>просветление</w:t>
      </w:r>
      <w:r>
        <w:rPr>
          <w:rFonts w:ascii="Times New Roman" w:hAnsi="Times New Roman" w:cs="Times New Roman"/>
          <w:sz w:val="28"/>
          <w:szCs w:val="24"/>
        </w:rPr>
        <w:t xml:space="preserve"> оптики.</w:t>
      </w: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9C0907" w:rsidRDefault="009C0907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A60A10" w:rsidRPr="004B56F7" w:rsidRDefault="001B13B2" w:rsidP="001B13B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6F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4. </w:t>
      </w:r>
      <w:r w:rsidR="00A60A10" w:rsidRPr="004B56F7">
        <w:rPr>
          <w:rFonts w:ascii="Times New Roman" w:hAnsi="Times New Roman" w:cs="Times New Roman"/>
          <w:b/>
          <w:sz w:val="36"/>
          <w:szCs w:val="36"/>
        </w:rPr>
        <w:t>Продукт</w:t>
      </w:r>
    </w:p>
    <w:p w:rsidR="00A60A10" w:rsidRDefault="00A60A10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1B13B2" w:rsidRPr="001B13B2" w:rsidRDefault="001B13B2" w:rsidP="009816E8">
      <w:pPr>
        <w:spacing w:line="240" w:lineRule="auto"/>
        <w:ind w:left="47"/>
        <w:rPr>
          <w:rFonts w:ascii="Times New Roman" w:hAnsi="Times New Roman" w:cs="Times New Roman"/>
        </w:rPr>
      </w:pPr>
    </w:p>
    <w:p w:rsidR="00A60A10" w:rsidRPr="004B56F7" w:rsidRDefault="00A60A10" w:rsidP="009816E8">
      <w:pPr>
        <w:spacing w:line="240" w:lineRule="auto"/>
        <w:ind w:left="47"/>
        <w:rPr>
          <w:rFonts w:ascii="Times New Roman" w:hAnsi="Times New Roman" w:cs="Times New Roman"/>
          <w:sz w:val="32"/>
          <w:szCs w:val="32"/>
        </w:rPr>
      </w:pPr>
      <w:r w:rsidRPr="004B56F7">
        <w:rPr>
          <w:rFonts w:ascii="Times New Roman" w:hAnsi="Times New Roman" w:cs="Times New Roman"/>
          <w:sz w:val="32"/>
          <w:szCs w:val="32"/>
        </w:rPr>
        <w:t>Памятка начинающему фотографу:</w:t>
      </w:r>
    </w:p>
    <w:p w:rsidR="004B56F7" w:rsidRDefault="004B56F7" w:rsidP="004B56F7">
      <w:pPr>
        <w:pStyle w:val="a3"/>
        <w:spacing w:line="240" w:lineRule="auto"/>
        <w:ind w:left="767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</w:p>
    <w:p w:rsidR="00552E15" w:rsidRPr="00270BA3" w:rsidRDefault="004B56F7" w:rsidP="004B56F7">
      <w:pPr>
        <w:pStyle w:val="a3"/>
        <w:spacing w:line="240" w:lineRule="auto"/>
        <w:ind w:left="767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 w:rsidR="00552E15" w:rsidRPr="00270BA3">
        <w:rPr>
          <w:rFonts w:ascii="Times New Roman" w:hAnsi="Times New Roman" w:cs="Times New Roman"/>
          <w:i/>
          <w:sz w:val="32"/>
          <w:szCs w:val="24"/>
        </w:rPr>
        <w:t>Уход за фотоаппаратом</w:t>
      </w:r>
    </w:p>
    <w:p w:rsidR="00552E15" w:rsidRPr="00270BA3" w:rsidRDefault="00A60A10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Избегать попадания влаги внутрь устройства</w:t>
      </w:r>
    </w:p>
    <w:p w:rsidR="00552E15" w:rsidRPr="00270BA3" w:rsidRDefault="00552E15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И</w:t>
      </w:r>
      <w:r w:rsidR="00A60A10" w:rsidRPr="00270BA3">
        <w:rPr>
          <w:rFonts w:ascii="Times New Roman" w:hAnsi="Times New Roman" w:cs="Times New Roman"/>
          <w:sz w:val="28"/>
          <w:szCs w:val="24"/>
        </w:rPr>
        <w:t>збегать падений и ударов</w:t>
      </w:r>
    </w:p>
    <w:p w:rsidR="00552E15" w:rsidRPr="00270BA3" w:rsidRDefault="00552E15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Б</w:t>
      </w:r>
      <w:r w:rsidR="00A60A10" w:rsidRPr="00270BA3">
        <w:rPr>
          <w:rFonts w:ascii="Times New Roman" w:hAnsi="Times New Roman" w:cs="Times New Roman"/>
          <w:sz w:val="28"/>
          <w:szCs w:val="24"/>
        </w:rPr>
        <w:t>еречь фотоаппарат от попадания песка или морской воды</w:t>
      </w:r>
    </w:p>
    <w:p w:rsidR="00552E15" w:rsidRPr="00270BA3" w:rsidRDefault="00A60A10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 xml:space="preserve">Стоит использовать только подходящие аксессуары </w:t>
      </w:r>
      <w:r w:rsidR="00552E15" w:rsidRPr="00270BA3">
        <w:rPr>
          <w:rFonts w:ascii="Times New Roman" w:hAnsi="Times New Roman" w:cs="Times New Roman"/>
          <w:sz w:val="28"/>
          <w:szCs w:val="24"/>
        </w:rPr>
        <w:t>и чистящие средства для оптики</w:t>
      </w:r>
    </w:p>
    <w:p w:rsidR="00A60A10" w:rsidRPr="00270BA3" w:rsidRDefault="00A60A10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Не стоит трогать переднюю линзу</w:t>
      </w:r>
    </w:p>
    <w:p w:rsidR="00552E15" w:rsidRPr="00270BA3" w:rsidRDefault="00A60A10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Необходимо соблюдать температурный режим</w:t>
      </w:r>
      <w:r w:rsidR="00552E15" w:rsidRPr="00270BA3">
        <w:rPr>
          <w:rFonts w:ascii="Times New Roman" w:hAnsi="Times New Roman" w:cs="Times New Roman"/>
          <w:sz w:val="28"/>
          <w:szCs w:val="24"/>
        </w:rPr>
        <w:t>,</w:t>
      </w:r>
      <w:r w:rsidRPr="00270BA3">
        <w:rPr>
          <w:rFonts w:ascii="Times New Roman" w:hAnsi="Times New Roman" w:cs="Times New Roman"/>
          <w:sz w:val="28"/>
          <w:szCs w:val="24"/>
        </w:rPr>
        <w:t xml:space="preserve"> </w:t>
      </w:r>
      <w:r w:rsidR="00552E15" w:rsidRPr="00270BA3">
        <w:rPr>
          <w:rFonts w:ascii="Times New Roman" w:hAnsi="Times New Roman" w:cs="Times New Roman"/>
          <w:sz w:val="28"/>
          <w:szCs w:val="24"/>
        </w:rPr>
        <w:t>избегать р</w:t>
      </w:r>
      <w:r w:rsidRPr="00270BA3">
        <w:rPr>
          <w:rFonts w:ascii="Times New Roman" w:hAnsi="Times New Roman" w:cs="Times New Roman"/>
          <w:sz w:val="28"/>
          <w:szCs w:val="24"/>
        </w:rPr>
        <w:t>езки</w:t>
      </w:r>
      <w:r w:rsidR="00552E15" w:rsidRPr="00270BA3">
        <w:rPr>
          <w:rFonts w:ascii="Times New Roman" w:hAnsi="Times New Roman" w:cs="Times New Roman"/>
          <w:sz w:val="28"/>
          <w:szCs w:val="24"/>
        </w:rPr>
        <w:t>х</w:t>
      </w:r>
      <w:r w:rsidRPr="00270BA3">
        <w:rPr>
          <w:rFonts w:ascii="Times New Roman" w:hAnsi="Times New Roman" w:cs="Times New Roman"/>
          <w:sz w:val="28"/>
          <w:szCs w:val="24"/>
        </w:rPr>
        <w:t xml:space="preserve"> перепад</w:t>
      </w:r>
      <w:r w:rsidR="00552E15" w:rsidRPr="00270BA3">
        <w:rPr>
          <w:rFonts w:ascii="Times New Roman" w:hAnsi="Times New Roman" w:cs="Times New Roman"/>
          <w:sz w:val="28"/>
          <w:szCs w:val="24"/>
        </w:rPr>
        <w:t>ов</w:t>
      </w:r>
      <w:r w:rsidRPr="00270BA3">
        <w:rPr>
          <w:rFonts w:ascii="Times New Roman" w:hAnsi="Times New Roman" w:cs="Times New Roman"/>
          <w:sz w:val="28"/>
          <w:szCs w:val="24"/>
        </w:rPr>
        <w:t xml:space="preserve"> температуры</w:t>
      </w:r>
    </w:p>
    <w:p w:rsidR="00A60A10" w:rsidRPr="00270BA3" w:rsidRDefault="00A60A10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 xml:space="preserve">Не стоит, чтобы на матрицу попадали прямые солнечные лучи </w:t>
      </w:r>
    </w:p>
    <w:p w:rsidR="00552E15" w:rsidRPr="00270BA3" w:rsidRDefault="00A60A10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Ни в коем случае нельзя смотреть через объектив на источники света</w:t>
      </w:r>
    </w:p>
    <w:p w:rsidR="00A60A10" w:rsidRPr="00270BA3" w:rsidRDefault="00552E15" w:rsidP="009816E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Н</w:t>
      </w:r>
      <w:r w:rsidR="00A60A10" w:rsidRPr="00270BA3">
        <w:rPr>
          <w:rFonts w:ascii="Times New Roman" w:hAnsi="Times New Roman" w:cs="Times New Roman"/>
          <w:sz w:val="28"/>
          <w:szCs w:val="24"/>
        </w:rPr>
        <w:t>е оставлять корпус зеркальной камеры и объектив открытыми</w:t>
      </w:r>
    </w:p>
    <w:p w:rsidR="004B56F7" w:rsidRPr="00270BA3" w:rsidRDefault="004B56F7" w:rsidP="004B56F7">
      <w:pPr>
        <w:pStyle w:val="a3"/>
        <w:spacing w:line="240" w:lineRule="auto"/>
        <w:ind w:left="767"/>
        <w:rPr>
          <w:rFonts w:ascii="Times New Roman" w:hAnsi="Times New Roman" w:cs="Times New Roman"/>
          <w:i/>
          <w:sz w:val="32"/>
          <w:szCs w:val="24"/>
        </w:rPr>
      </w:pPr>
      <w:r w:rsidRPr="00270BA3">
        <w:rPr>
          <w:rFonts w:ascii="Times New Roman" w:hAnsi="Times New Roman" w:cs="Times New Roman"/>
          <w:i/>
          <w:sz w:val="32"/>
          <w:szCs w:val="24"/>
        </w:rPr>
        <w:tab/>
      </w:r>
      <w:r w:rsidRPr="00270BA3">
        <w:rPr>
          <w:rFonts w:ascii="Times New Roman" w:hAnsi="Times New Roman" w:cs="Times New Roman"/>
          <w:i/>
          <w:sz w:val="32"/>
          <w:szCs w:val="24"/>
        </w:rPr>
        <w:tab/>
      </w:r>
    </w:p>
    <w:p w:rsidR="00552E15" w:rsidRPr="00270BA3" w:rsidRDefault="004B56F7" w:rsidP="004B56F7">
      <w:pPr>
        <w:pStyle w:val="a3"/>
        <w:spacing w:line="240" w:lineRule="auto"/>
        <w:ind w:left="767"/>
        <w:rPr>
          <w:rFonts w:ascii="Times New Roman" w:hAnsi="Times New Roman" w:cs="Times New Roman"/>
          <w:i/>
          <w:sz w:val="32"/>
          <w:szCs w:val="24"/>
        </w:rPr>
      </w:pPr>
      <w:r w:rsidRPr="00270BA3">
        <w:rPr>
          <w:rFonts w:ascii="Times New Roman" w:hAnsi="Times New Roman" w:cs="Times New Roman"/>
          <w:i/>
          <w:sz w:val="32"/>
          <w:szCs w:val="24"/>
        </w:rPr>
        <w:tab/>
      </w:r>
      <w:r w:rsidRPr="00270BA3">
        <w:rPr>
          <w:rFonts w:ascii="Times New Roman" w:hAnsi="Times New Roman" w:cs="Times New Roman"/>
          <w:i/>
          <w:sz w:val="32"/>
          <w:szCs w:val="24"/>
        </w:rPr>
        <w:tab/>
      </w:r>
      <w:r w:rsidR="00552E15" w:rsidRPr="00270BA3">
        <w:rPr>
          <w:rFonts w:ascii="Times New Roman" w:hAnsi="Times New Roman" w:cs="Times New Roman"/>
          <w:i/>
          <w:sz w:val="32"/>
          <w:szCs w:val="24"/>
        </w:rPr>
        <w:t>Порядок получения фотографий</w:t>
      </w:r>
    </w:p>
    <w:p w:rsidR="007C47BB" w:rsidRPr="00270BA3" w:rsidRDefault="007C47BB" w:rsidP="009816E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О</w:t>
      </w:r>
      <w:r w:rsidR="00A60A10" w:rsidRPr="00270BA3">
        <w:rPr>
          <w:rFonts w:ascii="Times New Roman" w:hAnsi="Times New Roman" w:cs="Times New Roman"/>
          <w:sz w:val="28"/>
          <w:szCs w:val="24"/>
        </w:rPr>
        <w:t xml:space="preserve">ткрыть крышку объектива </w:t>
      </w:r>
    </w:p>
    <w:p w:rsidR="007C47BB" w:rsidRPr="00270BA3" w:rsidRDefault="007C47BB" w:rsidP="009816E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У</w:t>
      </w:r>
      <w:r w:rsidR="00A60A10" w:rsidRPr="00270BA3">
        <w:rPr>
          <w:rFonts w:ascii="Times New Roman" w:hAnsi="Times New Roman" w:cs="Times New Roman"/>
          <w:sz w:val="28"/>
          <w:szCs w:val="24"/>
        </w:rPr>
        <w:t xml:space="preserve">бедиться в чистоте и целостности </w:t>
      </w:r>
      <w:r w:rsidRPr="00270BA3">
        <w:rPr>
          <w:rFonts w:ascii="Times New Roman" w:hAnsi="Times New Roman" w:cs="Times New Roman"/>
          <w:sz w:val="28"/>
          <w:szCs w:val="24"/>
        </w:rPr>
        <w:t>передней линзы объектива</w:t>
      </w:r>
    </w:p>
    <w:p w:rsidR="00A60A10" w:rsidRPr="00270BA3" w:rsidRDefault="007C47BB" w:rsidP="009816E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В</w:t>
      </w:r>
      <w:r w:rsidR="00A60A10" w:rsidRPr="00270BA3">
        <w:rPr>
          <w:rFonts w:ascii="Times New Roman" w:hAnsi="Times New Roman" w:cs="Times New Roman"/>
          <w:sz w:val="28"/>
          <w:szCs w:val="24"/>
        </w:rPr>
        <w:t xml:space="preserve">ключить </w:t>
      </w:r>
      <w:r w:rsidRPr="00270BA3">
        <w:rPr>
          <w:rFonts w:ascii="Times New Roman" w:hAnsi="Times New Roman" w:cs="Times New Roman"/>
          <w:sz w:val="28"/>
          <w:szCs w:val="24"/>
        </w:rPr>
        <w:t>стабилизатор изображения</w:t>
      </w:r>
      <w:r w:rsidR="00A60A10" w:rsidRPr="00270BA3">
        <w:rPr>
          <w:rFonts w:ascii="Times New Roman" w:hAnsi="Times New Roman" w:cs="Times New Roman"/>
          <w:sz w:val="28"/>
          <w:szCs w:val="24"/>
        </w:rPr>
        <w:t xml:space="preserve"> </w:t>
      </w:r>
      <w:r w:rsidRPr="00270BA3">
        <w:rPr>
          <w:rFonts w:ascii="Times New Roman" w:hAnsi="Times New Roman" w:cs="Times New Roman"/>
          <w:sz w:val="28"/>
          <w:szCs w:val="24"/>
        </w:rPr>
        <w:t>при необходимости</w:t>
      </w:r>
      <w:r w:rsidR="00A60A10" w:rsidRPr="00270BA3">
        <w:rPr>
          <w:rFonts w:ascii="Times New Roman" w:hAnsi="Times New Roman" w:cs="Times New Roman"/>
          <w:sz w:val="28"/>
          <w:szCs w:val="24"/>
        </w:rPr>
        <w:t>.</w:t>
      </w:r>
    </w:p>
    <w:p w:rsidR="007C47BB" w:rsidRPr="00270BA3" w:rsidRDefault="007C47BB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Н</w:t>
      </w:r>
      <w:r w:rsidR="00A60A10" w:rsidRPr="00270BA3">
        <w:rPr>
          <w:rFonts w:ascii="Times New Roman" w:hAnsi="Times New Roman" w:cs="Times New Roman"/>
          <w:sz w:val="28"/>
          <w:szCs w:val="24"/>
        </w:rPr>
        <w:t xml:space="preserve">авести фотоаппарат на снимаемый объект. </w:t>
      </w:r>
    </w:p>
    <w:p w:rsidR="00A60A10" w:rsidRPr="00270BA3" w:rsidRDefault="00A60A10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Нежелательно снимать против света</w:t>
      </w:r>
    </w:p>
    <w:p w:rsidR="00A60A10" w:rsidRPr="00270BA3" w:rsidRDefault="007C47BB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Н</w:t>
      </w:r>
      <w:r w:rsidR="00A60A10" w:rsidRPr="00270BA3">
        <w:rPr>
          <w:rFonts w:ascii="Times New Roman" w:hAnsi="Times New Roman" w:cs="Times New Roman"/>
          <w:sz w:val="28"/>
          <w:szCs w:val="24"/>
        </w:rPr>
        <w:t>еобходимо отрегулировать фокусное расстояние</w:t>
      </w:r>
      <w:r w:rsidRPr="00270BA3">
        <w:rPr>
          <w:rFonts w:ascii="Times New Roman" w:hAnsi="Times New Roman" w:cs="Times New Roman"/>
          <w:sz w:val="28"/>
          <w:szCs w:val="24"/>
        </w:rPr>
        <w:t>, либо перемещать фотоаппарат относительно объекта съёмки</w:t>
      </w:r>
      <w:r w:rsidR="00A60A10" w:rsidRPr="00270BA3">
        <w:rPr>
          <w:rFonts w:ascii="Times New Roman" w:hAnsi="Times New Roman" w:cs="Times New Roman"/>
          <w:sz w:val="28"/>
          <w:szCs w:val="24"/>
        </w:rPr>
        <w:t>, исходя из</w:t>
      </w:r>
      <w:r w:rsidRPr="00270BA3">
        <w:rPr>
          <w:rFonts w:ascii="Times New Roman" w:hAnsi="Times New Roman" w:cs="Times New Roman"/>
          <w:sz w:val="28"/>
          <w:szCs w:val="24"/>
        </w:rPr>
        <w:t xml:space="preserve"> исходных</w:t>
      </w:r>
      <w:r w:rsidR="00A60A10" w:rsidRPr="00270BA3">
        <w:rPr>
          <w:rFonts w:ascii="Times New Roman" w:hAnsi="Times New Roman" w:cs="Times New Roman"/>
          <w:sz w:val="28"/>
          <w:szCs w:val="24"/>
        </w:rPr>
        <w:t xml:space="preserve"> задач</w:t>
      </w:r>
    </w:p>
    <w:p w:rsidR="00752C1D" w:rsidRPr="00270BA3" w:rsidRDefault="00752C1D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Отойти на достаточное расстояние во избежание расфокусировки</w:t>
      </w:r>
    </w:p>
    <w:p w:rsidR="007C47BB" w:rsidRPr="00270BA3" w:rsidRDefault="007C47BB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>О</w:t>
      </w:r>
      <w:r w:rsidR="00A60A10" w:rsidRPr="00270BA3">
        <w:rPr>
          <w:rFonts w:ascii="Times New Roman" w:hAnsi="Times New Roman" w:cs="Times New Roman"/>
          <w:sz w:val="28"/>
          <w:szCs w:val="24"/>
        </w:rPr>
        <w:t>трегулировать резкость, причём при фокусировке и после неё нельзя менять фокусное расстояние и расстояние до объекта</w:t>
      </w:r>
    </w:p>
    <w:p w:rsidR="008D7586" w:rsidRPr="00270BA3" w:rsidRDefault="00A60A10" w:rsidP="009816E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 xml:space="preserve">При ручной фокусировке необходимо добиться того, чтобы контуры объектов были максимально тонкими. </w:t>
      </w:r>
    </w:p>
    <w:p w:rsidR="00922B26" w:rsidRPr="00270BA3" w:rsidRDefault="00A60A10" w:rsidP="004B56F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70BA3">
        <w:rPr>
          <w:rFonts w:ascii="Times New Roman" w:hAnsi="Times New Roman" w:cs="Times New Roman"/>
          <w:sz w:val="28"/>
          <w:szCs w:val="24"/>
        </w:rPr>
        <w:t xml:space="preserve">При ручной фокусировке удобно пользоваться режимом </w:t>
      </w:r>
      <w:r w:rsidRPr="00270BA3">
        <w:rPr>
          <w:rFonts w:ascii="Times New Roman" w:hAnsi="Times New Roman" w:cs="Times New Roman"/>
          <w:sz w:val="28"/>
          <w:szCs w:val="24"/>
          <w:lang w:val="en-US"/>
        </w:rPr>
        <w:t>Live</w:t>
      </w:r>
      <w:r w:rsidRPr="00270BA3">
        <w:rPr>
          <w:rFonts w:ascii="Times New Roman" w:hAnsi="Times New Roman" w:cs="Times New Roman"/>
          <w:sz w:val="28"/>
          <w:szCs w:val="24"/>
        </w:rPr>
        <w:t xml:space="preserve"> </w:t>
      </w:r>
      <w:r w:rsidRPr="00270BA3">
        <w:rPr>
          <w:rFonts w:ascii="Times New Roman" w:hAnsi="Times New Roman" w:cs="Times New Roman"/>
          <w:sz w:val="28"/>
          <w:szCs w:val="24"/>
          <w:lang w:val="en-US"/>
        </w:rPr>
        <w:t>view</w:t>
      </w:r>
      <w:r w:rsidRPr="00270BA3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270BA3">
        <w:rPr>
          <w:rFonts w:ascii="Times New Roman" w:hAnsi="Times New Roman" w:cs="Times New Roman"/>
          <w:sz w:val="28"/>
          <w:szCs w:val="24"/>
        </w:rPr>
        <w:t>Лайв</w:t>
      </w:r>
      <w:proofErr w:type="spellEnd"/>
      <w:r w:rsidRPr="00270BA3">
        <w:rPr>
          <w:rFonts w:ascii="Times New Roman" w:hAnsi="Times New Roman" w:cs="Times New Roman"/>
          <w:sz w:val="28"/>
          <w:szCs w:val="24"/>
        </w:rPr>
        <w:t xml:space="preserve"> вью – просмотр на экране в режиме реального времени)</w:t>
      </w:r>
    </w:p>
    <w:p w:rsidR="009C0907" w:rsidRDefault="009C0907" w:rsidP="009C09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907" w:rsidRDefault="009C0907" w:rsidP="009C09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907" w:rsidRPr="009C0907" w:rsidRDefault="009C0907" w:rsidP="009C09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2B26" w:rsidRPr="004B56F7" w:rsidRDefault="001B13B2" w:rsidP="009816E8">
      <w:pPr>
        <w:spacing w:line="240" w:lineRule="auto"/>
        <w:ind w:left="4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6F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5. </w:t>
      </w:r>
      <w:r w:rsidR="00FB52B8" w:rsidRPr="004B56F7">
        <w:rPr>
          <w:rFonts w:ascii="Times New Roman" w:hAnsi="Times New Roman" w:cs="Times New Roman"/>
          <w:b/>
          <w:sz w:val="36"/>
          <w:szCs w:val="36"/>
        </w:rPr>
        <w:t>Источники информации</w:t>
      </w:r>
    </w:p>
    <w:p w:rsidR="002C16A7" w:rsidRDefault="002C16A7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  <w:u w:val="single"/>
        </w:rPr>
      </w:pPr>
    </w:p>
    <w:p w:rsidR="004B56F7" w:rsidRDefault="004B56F7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  <w:u w:val="single"/>
        </w:rPr>
      </w:pPr>
    </w:p>
    <w:p w:rsidR="008D3599" w:rsidRPr="008D3599" w:rsidRDefault="008D3599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 w:rsidRPr="008D3599">
        <w:rPr>
          <w:rFonts w:ascii="Times New Roman" w:hAnsi="Times New Roman" w:cs="Times New Roman"/>
          <w:sz w:val="28"/>
          <w:szCs w:val="28"/>
        </w:rPr>
        <w:t>К</w:t>
      </w:r>
      <w:r w:rsidR="004A5BF9">
        <w:rPr>
          <w:rFonts w:ascii="Times New Roman" w:hAnsi="Times New Roman" w:cs="Times New Roman"/>
          <w:sz w:val="28"/>
          <w:szCs w:val="28"/>
        </w:rPr>
        <w:t>раткий справочник фотолюбителя (</w:t>
      </w:r>
      <w:r w:rsidRPr="008D3599">
        <w:rPr>
          <w:rFonts w:ascii="Times New Roman" w:hAnsi="Times New Roman" w:cs="Times New Roman"/>
          <w:sz w:val="28"/>
          <w:szCs w:val="28"/>
        </w:rPr>
        <w:t>Панфилов Н.Д., Фомин А.А.</w:t>
      </w:r>
      <w:r w:rsidR="004A5BF9">
        <w:rPr>
          <w:rFonts w:ascii="Times New Roman" w:hAnsi="Times New Roman" w:cs="Times New Roman"/>
          <w:sz w:val="28"/>
          <w:szCs w:val="28"/>
        </w:rPr>
        <w:t>)</w:t>
      </w:r>
      <w:r w:rsidRPr="008D3599">
        <w:rPr>
          <w:rFonts w:ascii="Times New Roman" w:hAnsi="Times New Roman" w:cs="Times New Roman"/>
          <w:sz w:val="28"/>
          <w:szCs w:val="28"/>
        </w:rPr>
        <w:t xml:space="preserve"> - 1985.</w:t>
      </w:r>
    </w:p>
    <w:p w:rsidR="004A5BF9" w:rsidRPr="002D3659" w:rsidRDefault="004A5BF9" w:rsidP="004A5BF9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>Физика 8 класс (</w:t>
      </w:r>
      <w:proofErr w:type="spellStart"/>
      <w:r w:rsidRPr="002D3659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CD7008">
        <w:rPr>
          <w:rFonts w:ascii="Times New Roman" w:hAnsi="Times New Roman" w:cs="Times New Roman"/>
          <w:sz w:val="28"/>
          <w:szCs w:val="28"/>
        </w:rPr>
        <w:t xml:space="preserve"> </w:t>
      </w:r>
      <w:r w:rsidRPr="002D3659">
        <w:rPr>
          <w:rFonts w:ascii="Times New Roman" w:hAnsi="Times New Roman" w:cs="Times New Roman"/>
          <w:sz w:val="28"/>
          <w:szCs w:val="28"/>
        </w:rPr>
        <w:t>А.В.)</w:t>
      </w:r>
    </w:p>
    <w:p w:rsidR="006624B3" w:rsidRPr="002D3659" w:rsidRDefault="004A5BF9" w:rsidP="005A6083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>Физика 11 класс (Касьянов</w:t>
      </w:r>
      <w:r w:rsidRPr="00CD7008">
        <w:rPr>
          <w:rFonts w:ascii="Times New Roman" w:hAnsi="Times New Roman" w:cs="Times New Roman"/>
          <w:sz w:val="28"/>
          <w:szCs w:val="28"/>
        </w:rPr>
        <w:t xml:space="preserve"> </w:t>
      </w:r>
      <w:r w:rsidR="005A6083">
        <w:rPr>
          <w:rFonts w:ascii="Times New Roman" w:hAnsi="Times New Roman" w:cs="Times New Roman"/>
          <w:sz w:val="28"/>
          <w:szCs w:val="28"/>
        </w:rPr>
        <w:t>В.А.)</w:t>
      </w:r>
      <w:bookmarkStart w:id="0" w:name="_GoBack"/>
      <w:bookmarkEnd w:id="0"/>
    </w:p>
    <w:p w:rsidR="008F59D7" w:rsidRPr="002D3659" w:rsidRDefault="00834B19" w:rsidP="009816E8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 w:rsidRPr="002D3659">
        <w:rPr>
          <w:rFonts w:ascii="Times New Roman" w:hAnsi="Times New Roman" w:cs="Times New Roman"/>
          <w:sz w:val="28"/>
          <w:szCs w:val="28"/>
        </w:rPr>
        <w:t>Личный фотоархив</w:t>
      </w:r>
    </w:p>
    <w:p w:rsidR="004A5BF9" w:rsidRDefault="004A5BF9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130B84" w:rsidRDefault="00130B8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A2512D" w:rsidRDefault="00A2512D" w:rsidP="00A2512D">
      <w:pPr>
        <w:spacing w:line="240" w:lineRule="auto"/>
        <w:ind w:left="4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512D">
        <w:rPr>
          <w:rFonts w:ascii="Times New Roman" w:hAnsi="Times New Roman" w:cs="Times New Roman"/>
          <w:b/>
          <w:sz w:val="36"/>
          <w:szCs w:val="36"/>
        </w:rPr>
        <w:t>6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2512D"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p w:rsidR="00354ABB" w:rsidRPr="00A2512D" w:rsidRDefault="00354ABB" w:rsidP="00A2512D">
      <w:pPr>
        <w:spacing w:line="240" w:lineRule="auto"/>
        <w:ind w:left="47"/>
        <w:jc w:val="center"/>
        <w:rPr>
          <w:rFonts w:ascii="Times New Roman" w:hAnsi="Times New Roman" w:cs="Times New Roman"/>
          <w:sz w:val="28"/>
          <w:szCs w:val="28"/>
        </w:rPr>
      </w:pPr>
    </w:p>
    <w:p w:rsidR="00130B84" w:rsidRDefault="00130B84" w:rsidP="00130B84">
      <w:pPr>
        <w:spacing w:line="240" w:lineRule="auto"/>
        <w:ind w:left="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11B42" w:rsidRDefault="002B49E0" w:rsidP="002B49E0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3645" cy="268652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45" cy="26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42" w:rsidRDefault="008B7FE3" w:rsidP="00354ABB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1B42">
        <w:rPr>
          <w:rFonts w:ascii="Times New Roman" w:hAnsi="Times New Roman" w:cs="Times New Roman"/>
          <w:sz w:val="28"/>
          <w:szCs w:val="28"/>
        </w:rPr>
        <w:t>ис.1</w:t>
      </w:r>
      <w:r w:rsidR="001B3654">
        <w:rPr>
          <w:rFonts w:ascii="Times New Roman" w:hAnsi="Times New Roman" w:cs="Times New Roman"/>
          <w:sz w:val="28"/>
          <w:szCs w:val="28"/>
        </w:rPr>
        <w:t>.1</w:t>
      </w:r>
      <w:r w:rsidR="00011B42">
        <w:rPr>
          <w:rFonts w:ascii="Times New Roman" w:hAnsi="Times New Roman" w:cs="Times New Roman"/>
          <w:sz w:val="28"/>
          <w:szCs w:val="28"/>
        </w:rPr>
        <w:t xml:space="preserve"> </w:t>
      </w:r>
      <w:r w:rsidR="000E7D06">
        <w:rPr>
          <w:rFonts w:ascii="Times New Roman" w:hAnsi="Times New Roman" w:cs="Times New Roman"/>
          <w:sz w:val="28"/>
          <w:szCs w:val="28"/>
        </w:rPr>
        <w:t>П</w:t>
      </w:r>
      <w:r w:rsidR="00011B42">
        <w:rPr>
          <w:rFonts w:ascii="Times New Roman" w:hAnsi="Times New Roman" w:cs="Times New Roman"/>
          <w:sz w:val="28"/>
          <w:szCs w:val="28"/>
        </w:rPr>
        <w:t>ринцип действия камеры-обскуры</w:t>
      </w:r>
    </w:p>
    <w:p w:rsidR="00354ABB" w:rsidRDefault="00354ABB" w:rsidP="00354ABB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2B49E0" w:rsidRDefault="00011B42" w:rsidP="00011B42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3778" cy="4190478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Louis_Daguerr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048" cy="42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66" w:rsidRDefault="008B7FE3" w:rsidP="00583766">
      <w:pPr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1B42">
        <w:rPr>
          <w:rFonts w:ascii="Times New Roman" w:hAnsi="Times New Roman" w:cs="Times New Roman"/>
          <w:sz w:val="28"/>
          <w:szCs w:val="28"/>
        </w:rPr>
        <w:t>ис.</w:t>
      </w:r>
      <w:r w:rsidR="00354ABB">
        <w:rPr>
          <w:rFonts w:ascii="Times New Roman" w:hAnsi="Times New Roman" w:cs="Times New Roman"/>
          <w:sz w:val="28"/>
          <w:szCs w:val="28"/>
        </w:rPr>
        <w:t>1</w:t>
      </w:r>
      <w:r w:rsidR="001B3654">
        <w:rPr>
          <w:rFonts w:ascii="Times New Roman" w:hAnsi="Times New Roman" w:cs="Times New Roman"/>
          <w:sz w:val="28"/>
          <w:szCs w:val="28"/>
        </w:rPr>
        <w:t>.</w:t>
      </w:r>
      <w:r w:rsidR="00354ABB">
        <w:rPr>
          <w:rFonts w:ascii="Times New Roman" w:hAnsi="Times New Roman" w:cs="Times New Roman"/>
          <w:sz w:val="28"/>
          <w:szCs w:val="28"/>
        </w:rPr>
        <w:t>2</w:t>
      </w:r>
      <w:r w:rsidR="00011B42">
        <w:rPr>
          <w:rFonts w:ascii="Times New Roman" w:hAnsi="Times New Roman" w:cs="Times New Roman"/>
          <w:sz w:val="28"/>
          <w:szCs w:val="28"/>
        </w:rPr>
        <w:t xml:space="preserve"> Луи </w:t>
      </w:r>
      <w:proofErr w:type="spellStart"/>
      <w:r w:rsidR="00011B42">
        <w:rPr>
          <w:rFonts w:ascii="Times New Roman" w:hAnsi="Times New Roman" w:cs="Times New Roman"/>
          <w:sz w:val="28"/>
          <w:szCs w:val="28"/>
        </w:rPr>
        <w:t>Дагер</w:t>
      </w:r>
      <w:proofErr w:type="spellEnd"/>
      <w:r w:rsidR="00011B42">
        <w:rPr>
          <w:rFonts w:ascii="Times New Roman" w:hAnsi="Times New Roman" w:cs="Times New Roman"/>
          <w:sz w:val="28"/>
          <w:szCs w:val="28"/>
        </w:rPr>
        <w:t xml:space="preserve"> (</w:t>
      </w:r>
      <w:r w:rsidR="00011B42" w:rsidRPr="00011B42">
        <w:rPr>
          <w:i/>
          <w:iCs/>
          <w:sz w:val="28"/>
          <w:szCs w:val="28"/>
          <w:lang w:val="en-US"/>
        </w:rPr>
        <w:t>Louis</w:t>
      </w:r>
      <w:r w:rsidR="00011B42" w:rsidRPr="00011B42">
        <w:rPr>
          <w:i/>
          <w:iCs/>
          <w:sz w:val="28"/>
          <w:szCs w:val="28"/>
        </w:rPr>
        <w:t xml:space="preserve"> </w:t>
      </w:r>
      <w:r w:rsidR="00011B42" w:rsidRPr="00011B42">
        <w:rPr>
          <w:i/>
          <w:iCs/>
          <w:sz w:val="28"/>
          <w:szCs w:val="28"/>
          <w:lang w:val="en-US"/>
        </w:rPr>
        <w:t>Daguerre</w:t>
      </w:r>
      <w:r w:rsidR="00011B42">
        <w:rPr>
          <w:rFonts w:ascii="Times New Roman" w:hAnsi="Times New Roman" w:cs="Times New Roman"/>
          <w:sz w:val="28"/>
          <w:szCs w:val="28"/>
        </w:rPr>
        <w:t>)</w:t>
      </w:r>
    </w:p>
    <w:p w:rsidR="002B49E0" w:rsidRDefault="009F1916" w:rsidP="002B49E0">
      <w:pPr>
        <w:spacing w:line="240" w:lineRule="auto"/>
        <w:ind w:left="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D5C8F" w:rsidRDefault="000E7D06" w:rsidP="000E7D0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9511" cy="285095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eae7d76965020ca75661b6728c8fc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841" cy="28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E0" w:rsidRDefault="008B7FE3" w:rsidP="000E7D0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3654">
        <w:rPr>
          <w:rFonts w:ascii="Times New Roman" w:hAnsi="Times New Roman" w:cs="Times New Roman"/>
          <w:sz w:val="28"/>
          <w:szCs w:val="28"/>
        </w:rPr>
        <w:t>ис.</w:t>
      </w:r>
      <w:r w:rsidR="00CE1195">
        <w:rPr>
          <w:rFonts w:ascii="Times New Roman" w:hAnsi="Times New Roman" w:cs="Times New Roman"/>
          <w:sz w:val="28"/>
          <w:szCs w:val="28"/>
        </w:rPr>
        <w:t>2</w:t>
      </w:r>
      <w:r w:rsidR="001B3654">
        <w:rPr>
          <w:rFonts w:ascii="Times New Roman" w:hAnsi="Times New Roman" w:cs="Times New Roman"/>
          <w:sz w:val="28"/>
          <w:szCs w:val="28"/>
        </w:rPr>
        <w:t>.1</w:t>
      </w:r>
      <w:r w:rsidR="00BD5C8F">
        <w:rPr>
          <w:rFonts w:ascii="Times New Roman" w:hAnsi="Times New Roman" w:cs="Times New Roman"/>
          <w:sz w:val="28"/>
          <w:szCs w:val="28"/>
        </w:rPr>
        <w:t xml:space="preserve"> Зеркальный фотоаппарат в разрезе</w:t>
      </w:r>
    </w:p>
    <w:p w:rsidR="00BD5C8F" w:rsidRDefault="00BD5C8F" w:rsidP="000E7D0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6489" cy="2503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77" cy="25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66" w:rsidRDefault="008B7FE3" w:rsidP="000E7D0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3766">
        <w:rPr>
          <w:rFonts w:ascii="Times New Roman" w:hAnsi="Times New Roman" w:cs="Times New Roman"/>
          <w:sz w:val="28"/>
          <w:szCs w:val="28"/>
        </w:rPr>
        <w:t>ис.</w:t>
      </w:r>
      <w:r w:rsidR="00CE1195">
        <w:rPr>
          <w:rFonts w:ascii="Times New Roman" w:hAnsi="Times New Roman" w:cs="Times New Roman"/>
          <w:sz w:val="28"/>
          <w:szCs w:val="28"/>
        </w:rPr>
        <w:t>2</w:t>
      </w:r>
      <w:r w:rsidR="001B3654">
        <w:rPr>
          <w:rFonts w:ascii="Times New Roman" w:hAnsi="Times New Roman" w:cs="Times New Roman"/>
          <w:sz w:val="28"/>
          <w:szCs w:val="28"/>
        </w:rPr>
        <w:t>.</w:t>
      </w:r>
      <w:r w:rsidR="00583766">
        <w:rPr>
          <w:rFonts w:ascii="Times New Roman" w:hAnsi="Times New Roman" w:cs="Times New Roman"/>
          <w:sz w:val="28"/>
          <w:szCs w:val="28"/>
        </w:rPr>
        <w:t>2 Схематичное изображение объектива</w:t>
      </w:r>
    </w:p>
    <w:p w:rsidR="00583766" w:rsidRDefault="00583766" w:rsidP="000E7D0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9067" cy="16835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– фокус; ƒ – фокусное расстояние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98" cy="16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66" w:rsidRDefault="008B7FE3" w:rsidP="000E7D0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3766">
        <w:rPr>
          <w:rFonts w:ascii="Times New Roman" w:hAnsi="Times New Roman" w:cs="Times New Roman"/>
          <w:sz w:val="28"/>
          <w:szCs w:val="28"/>
        </w:rPr>
        <w:t>ис.</w:t>
      </w:r>
      <w:r w:rsidR="00CE1195">
        <w:rPr>
          <w:rFonts w:ascii="Times New Roman" w:hAnsi="Times New Roman" w:cs="Times New Roman"/>
          <w:sz w:val="28"/>
          <w:szCs w:val="28"/>
        </w:rPr>
        <w:t>2</w:t>
      </w:r>
      <w:r w:rsidR="001B3654">
        <w:rPr>
          <w:rFonts w:ascii="Times New Roman" w:hAnsi="Times New Roman" w:cs="Times New Roman"/>
          <w:sz w:val="28"/>
          <w:szCs w:val="28"/>
        </w:rPr>
        <w:t>.3</w:t>
      </w:r>
      <w:r w:rsidR="00583766">
        <w:rPr>
          <w:rFonts w:ascii="Times New Roman" w:hAnsi="Times New Roman" w:cs="Times New Roman"/>
          <w:sz w:val="28"/>
          <w:szCs w:val="28"/>
        </w:rPr>
        <w:t xml:space="preserve"> Упрощённое изображение хода лучей в объективе</w:t>
      </w:r>
    </w:p>
    <w:p w:rsidR="00583766" w:rsidRDefault="00583766" w:rsidP="002B49E0">
      <w:pPr>
        <w:spacing w:line="240" w:lineRule="auto"/>
        <w:ind w:left="47"/>
        <w:jc w:val="right"/>
        <w:rPr>
          <w:rFonts w:ascii="Times New Roman" w:hAnsi="Times New Roman" w:cs="Times New Roman"/>
          <w:sz w:val="28"/>
          <w:szCs w:val="28"/>
        </w:rPr>
      </w:pPr>
    </w:p>
    <w:p w:rsidR="00270BA3" w:rsidRDefault="009F1916" w:rsidP="002B49E0">
      <w:pPr>
        <w:spacing w:line="240" w:lineRule="auto"/>
        <w:ind w:left="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E1195" w:rsidRDefault="00CE1195" w:rsidP="002B49E0">
      <w:pPr>
        <w:spacing w:line="240" w:lineRule="auto"/>
        <w:ind w:left="47"/>
        <w:jc w:val="right"/>
        <w:rPr>
          <w:rFonts w:ascii="Times New Roman" w:hAnsi="Times New Roman" w:cs="Times New Roman"/>
          <w:sz w:val="28"/>
          <w:szCs w:val="28"/>
        </w:rPr>
      </w:pPr>
    </w:p>
    <w:p w:rsidR="00B31C36" w:rsidRDefault="00AA136C" w:rsidP="003C4E14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10023" wp14:editId="608F230B">
            <wp:extent cx="5760085" cy="2573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C" w:rsidRDefault="00AA136C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Установка для получения изображений 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ю собирающей линзы</w:t>
      </w:r>
    </w:p>
    <w:p w:rsidR="00C12034" w:rsidRDefault="00C12034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CE1195" w:rsidRDefault="00CE1195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A81ADD" w:rsidRDefault="00500016" w:rsidP="003C4E14">
      <w:pPr>
        <w:spacing w:before="240"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B33F1" wp14:editId="06746BA9">
            <wp:extent cx="3194756" cy="3160650"/>
            <wp:effectExtent l="0" t="0" r="571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3" t="13092" r="11756" b="9471"/>
                    <a:stretch/>
                  </pic:blipFill>
                  <pic:spPr bwMode="auto">
                    <a:xfrm>
                      <a:off x="0" y="0"/>
                      <a:ext cx="3214536" cy="318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C8" w:rsidRDefault="00FC21C8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0115F">
        <w:rPr>
          <w:rFonts w:ascii="Times New Roman" w:hAnsi="Times New Roman" w:cs="Times New Roman"/>
          <w:sz w:val="28"/>
          <w:szCs w:val="28"/>
        </w:rPr>
        <w:t xml:space="preserve"> </w:t>
      </w:r>
      <w:r w:rsidR="00D0115F">
        <w:rPr>
          <w:rFonts w:ascii="Times New Roman" w:hAnsi="Times New Roman" w:cs="Times New Roman"/>
          <w:sz w:val="28"/>
          <w:szCs w:val="24"/>
        </w:rPr>
        <w:t xml:space="preserve">Рамка с изображением </w:t>
      </w:r>
      <w:r w:rsidR="00DD4346">
        <w:rPr>
          <w:rFonts w:ascii="Times New Roman" w:hAnsi="Times New Roman" w:cs="Times New Roman"/>
          <w:sz w:val="28"/>
          <w:szCs w:val="24"/>
        </w:rPr>
        <w:t>стрелки-</w:t>
      </w:r>
      <w:r w:rsidR="00D0115F">
        <w:rPr>
          <w:rFonts w:ascii="Times New Roman" w:hAnsi="Times New Roman" w:cs="Times New Roman"/>
          <w:sz w:val="28"/>
          <w:szCs w:val="24"/>
        </w:rPr>
        <w:t>объекта</w:t>
      </w:r>
    </w:p>
    <w:p w:rsidR="00C12034" w:rsidRDefault="00C12034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4"/>
        </w:rPr>
      </w:pPr>
    </w:p>
    <w:p w:rsidR="00C12034" w:rsidRDefault="00C12034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4"/>
        </w:rPr>
      </w:pPr>
    </w:p>
    <w:p w:rsidR="00C12034" w:rsidRDefault="00C12034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4"/>
        </w:rPr>
      </w:pPr>
    </w:p>
    <w:p w:rsidR="00C12034" w:rsidRDefault="00C12034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Ind w:w="47" w:type="dxa"/>
        <w:tblLayout w:type="fixed"/>
        <w:tblLook w:val="04A0" w:firstRow="1" w:lastRow="0" w:firstColumn="1" w:lastColumn="0" w:noHBand="0" w:noVBand="1"/>
      </w:tblPr>
      <w:tblGrid>
        <w:gridCol w:w="1054"/>
        <w:gridCol w:w="1701"/>
        <w:gridCol w:w="2268"/>
        <w:gridCol w:w="2268"/>
        <w:gridCol w:w="1949"/>
      </w:tblGrid>
      <w:tr w:rsidR="008D4974" w:rsidTr="00DE41DC">
        <w:tc>
          <w:tcPr>
            <w:tcW w:w="9240" w:type="dxa"/>
            <w:gridSpan w:val="5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инзы</w:t>
            </w:r>
            <w:r w:rsidRPr="00695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≈1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м</w:t>
            </w:r>
          </w:p>
          <w:p w:rsidR="008D4974" w:rsidRPr="00695AEC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сота стрелки-объекта 20мм</w:t>
            </w:r>
          </w:p>
        </w:tc>
      </w:tr>
      <w:tr w:rsidR="008D4974" w:rsidTr="00DE41DC">
        <w:tc>
          <w:tcPr>
            <w:tcW w:w="1054" w:type="dxa"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опыта</w:t>
            </w:r>
          </w:p>
        </w:tc>
        <w:tc>
          <w:tcPr>
            <w:tcW w:w="1701" w:type="dxa"/>
            <w:vAlign w:val="center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объекта до линзы</w:t>
            </w:r>
            <w:r w:rsidRPr="00FB6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2268" w:type="dxa"/>
            <w:vAlign w:val="center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зображения</w:t>
            </w:r>
          </w:p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йствительное/мнимое)</w:t>
            </w:r>
          </w:p>
        </w:tc>
        <w:tc>
          <w:tcPr>
            <w:tcW w:w="2268" w:type="dxa"/>
            <w:vAlign w:val="center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изображения </w:t>
            </w:r>
            <w:r w:rsidRPr="003E1E3B">
              <w:rPr>
                <w:rFonts w:ascii="Times New Roman" w:hAnsi="Times New Roman" w:cs="Times New Roman"/>
                <w:i/>
                <w:sz w:val="28"/>
                <w:szCs w:val="28"/>
              </w:rPr>
              <w:t>на эк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м, (увеличенное/ равное/ уменьшенное)</w:t>
            </w:r>
          </w:p>
        </w:tc>
        <w:tc>
          <w:tcPr>
            <w:tcW w:w="1949" w:type="dxa"/>
            <w:vAlign w:val="center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трелки-объекта по отношению к исходному рисунку (прямое/ перевёрнутое)</w:t>
            </w:r>
          </w:p>
        </w:tc>
      </w:tr>
      <w:tr w:rsidR="008D4974" w:rsidTr="00DE41DC">
        <w:tc>
          <w:tcPr>
            <w:tcW w:w="1054" w:type="dxa"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  <w:vMerge w:val="restart"/>
            <w:vAlign w:val="center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е</w:t>
            </w:r>
          </w:p>
        </w:tc>
        <w:tc>
          <w:tcPr>
            <w:tcW w:w="2268" w:type="dxa"/>
            <w:vAlign w:val="center"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уменьшенное</w:t>
            </w:r>
          </w:p>
        </w:tc>
        <w:tc>
          <w:tcPr>
            <w:tcW w:w="1949" w:type="dxa"/>
            <w:vMerge w:val="restart"/>
            <w:vAlign w:val="center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ёрнутое</w:t>
            </w:r>
          </w:p>
        </w:tc>
      </w:tr>
      <w:tr w:rsidR="008D4974" w:rsidTr="00DE41DC">
        <w:tc>
          <w:tcPr>
            <w:tcW w:w="1054" w:type="dxa"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vMerge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 равное</w:t>
            </w:r>
          </w:p>
        </w:tc>
        <w:tc>
          <w:tcPr>
            <w:tcW w:w="1949" w:type="dxa"/>
            <w:vMerge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74" w:rsidTr="00DE41DC">
        <w:tc>
          <w:tcPr>
            <w:tcW w:w="1054" w:type="dxa"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8" w:type="dxa"/>
            <w:vMerge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 увеличенное</w:t>
            </w:r>
          </w:p>
        </w:tc>
        <w:tc>
          <w:tcPr>
            <w:tcW w:w="1949" w:type="dxa"/>
            <w:vMerge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974" w:rsidTr="00DE41DC">
        <w:tc>
          <w:tcPr>
            <w:tcW w:w="1054" w:type="dxa"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  <w:vAlign w:val="center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имое</w:t>
            </w:r>
          </w:p>
        </w:tc>
        <w:tc>
          <w:tcPr>
            <w:tcW w:w="2268" w:type="dxa"/>
            <w:vMerge w:val="restart"/>
            <w:vAlign w:val="center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9" w:type="dxa"/>
            <w:vMerge w:val="restart"/>
            <w:vAlign w:val="center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</w:t>
            </w:r>
          </w:p>
        </w:tc>
      </w:tr>
      <w:tr w:rsidR="008D4974" w:rsidTr="00DE41DC">
        <w:tc>
          <w:tcPr>
            <w:tcW w:w="1054" w:type="dxa"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vMerge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D4974" w:rsidRDefault="008D4974" w:rsidP="00DE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8D4974" w:rsidRDefault="008D4974" w:rsidP="00DE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974" w:rsidRDefault="008D4974" w:rsidP="00DD4346">
      <w:pPr>
        <w:spacing w:before="24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E1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Результаты эксперимента</w:t>
      </w:r>
    </w:p>
    <w:p w:rsidR="00DD4346" w:rsidRPr="00DD4346" w:rsidRDefault="00DD4346" w:rsidP="00DD4346">
      <w:pPr>
        <w:spacing w:before="240"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D0115F" w:rsidRDefault="00FB67AD" w:rsidP="003C4E14">
      <w:pPr>
        <w:spacing w:before="240"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0DBFA" wp14:editId="3D03FD8E">
            <wp:extent cx="2178756" cy="20669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" r="2761" b="9884"/>
                    <a:stretch/>
                  </pic:blipFill>
                  <pic:spPr bwMode="auto">
                    <a:xfrm>
                      <a:off x="0" y="0"/>
                      <a:ext cx="2217382" cy="210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15F" w:rsidRDefault="00D0115F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FB67AD">
        <w:rPr>
          <w:rFonts w:ascii="Times New Roman" w:hAnsi="Times New Roman" w:cs="Times New Roman"/>
          <w:sz w:val="28"/>
          <w:szCs w:val="28"/>
        </w:rPr>
        <w:t xml:space="preserve"> Изображение на экране при </w:t>
      </w:r>
      <w:r w:rsidR="00FB67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67AD">
        <w:rPr>
          <w:rFonts w:ascii="Times New Roman" w:hAnsi="Times New Roman" w:cs="Times New Roman"/>
          <w:sz w:val="28"/>
          <w:szCs w:val="28"/>
        </w:rPr>
        <w:t>=300мм</w:t>
      </w:r>
    </w:p>
    <w:p w:rsidR="00DD4346" w:rsidRDefault="00DD4346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8F78E1" w:rsidRDefault="008F78E1" w:rsidP="003C4E14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3334D" wp14:editId="04B416E0">
            <wp:extent cx="2178756" cy="22380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39" cy="22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E1" w:rsidRDefault="008F78E1" w:rsidP="008F78E1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Изображение на экране пр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200мм</w:t>
      </w:r>
    </w:p>
    <w:p w:rsidR="008F78E1" w:rsidRDefault="008F78E1" w:rsidP="003C4E14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4D944A" wp14:editId="5D3E8F68">
            <wp:extent cx="2577557" cy="244968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6" cy="24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E1" w:rsidRDefault="008F78E1" w:rsidP="00B31C36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0F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на экране пр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140мм</w:t>
      </w:r>
    </w:p>
    <w:p w:rsidR="00F01299" w:rsidRDefault="00570F9B" w:rsidP="003C4E14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83165" wp14:editId="52DBB3E0">
            <wp:extent cx="4188178" cy="2791964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913" cy="27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9B" w:rsidRDefault="00570F9B" w:rsidP="00570F9B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 Изображение на экране пр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100мм</w:t>
      </w:r>
      <w:r w:rsidR="00B45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ображения нет)</w:t>
      </w:r>
    </w:p>
    <w:p w:rsidR="00570F9B" w:rsidRDefault="00570F9B" w:rsidP="003C4E14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909B4" wp14:editId="25062A70">
            <wp:extent cx="4188178" cy="2791964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229" cy="27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9D" w:rsidRDefault="00570F9B" w:rsidP="00570F9B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5F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нимое изображение</w:t>
      </w:r>
      <w:r w:rsidR="003E1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100мм</w:t>
      </w:r>
      <w:r w:rsidR="00C039BE">
        <w:rPr>
          <w:rFonts w:ascii="Times New Roman" w:hAnsi="Times New Roman" w:cs="Times New Roman"/>
          <w:sz w:val="28"/>
          <w:szCs w:val="28"/>
        </w:rPr>
        <w:t xml:space="preserve"> </w:t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  <w:t>(фото со стороны объекта)</w:t>
      </w:r>
    </w:p>
    <w:p w:rsidR="00B45F74" w:rsidRDefault="00B45F74" w:rsidP="003C4E14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D9E1C2" wp14:editId="18B6B29C">
            <wp:extent cx="5760085" cy="3840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3B" w:rsidRDefault="00CE1195" w:rsidP="00570F9B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3</w:t>
      </w:r>
      <w:r w:rsidR="00B45F74">
        <w:rPr>
          <w:rFonts w:ascii="Times New Roman" w:hAnsi="Times New Roman" w:cs="Times New Roman"/>
          <w:sz w:val="28"/>
          <w:szCs w:val="28"/>
        </w:rPr>
        <w:t xml:space="preserve">.8 Изображение на экране при </w:t>
      </w:r>
      <w:r w:rsidR="00B45F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45F74">
        <w:rPr>
          <w:rFonts w:ascii="Times New Roman" w:hAnsi="Times New Roman" w:cs="Times New Roman"/>
          <w:sz w:val="28"/>
          <w:szCs w:val="28"/>
        </w:rPr>
        <w:t>=</w:t>
      </w:r>
      <w:r w:rsidR="003E1E3B">
        <w:rPr>
          <w:rFonts w:ascii="Times New Roman" w:hAnsi="Times New Roman" w:cs="Times New Roman"/>
          <w:sz w:val="28"/>
          <w:szCs w:val="28"/>
        </w:rPr>
        <w:t>5</w:t>
      </w:r>
      <w:r w:rsidR="00B45F74">
        <w:rPr>
          <w:rFonts w:ascii="Times New Roman" w:hAnsi="Times New Roman" w:cs="Times New Roman"/>
          <w:sz w:val="28"/>
          <w:szCs w:val="28"/>
        </w:rPr>
        <w:t>0мм (изображения нет)</w:t>
      </w:r>
    </w:p>
    <w:p w:rsidR="00C12034" w:rsidRDefault="00C12034" w:rsidP="00570F9B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</w:p>
    <w:p w:rsidR="003E1E3B" w:rsidRDefault="003E1E3B" w:rsidP="003C4E14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C7294" wp14:editId="1A649978">
            <wp:extent cx="5760085" cy="3840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9D" w:rsidRDefault="00CE1195" w:rsidP="0082599D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3</w:t>
      </w:r>
      <w:r w:rsidR="0082599D">
        <w:rPr>
          <w:rFonts w:ascii="Times New Roman" w:hAnsi="Times New Roman" w:cs="Times New Roman"/>
          <w:sz w:val="28"/>
          <w:szCs w:val="28"/>
        </w:rPr>
        <w:t xml:space="preserve">.9 </w:t>
      </w:r>
      <w:r w:rsidR="00C039BE">
        <w:rPr>
          <w:rFonts w:ascii="Times New Roman" w:hAnsi="Times New Roman" w:cs="Times New Roman"/>
          <w:sz w:val="28"/>
          <w:szCs w:val="28"/>
        </w:rPr>
        <w:t xml:space="preserve">Мнимое изображение при </w:t>
      </w:r>
      <w:r w:rsidR="00C039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39BE">
        <w:rPr>
          <w:rFonts w:ascii="Times New Roman" w:hAnsi="Times New Roman" w:cs="Times New Roman"/>
          <w:sz w:val="28"/>
          <w:szCs w:val="28"/>
        </w:rPr>
        <w:t xml:space="preserve">=50мм </w:t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</w:r>
      <w:r w:rsidR="00C039BE">
        <w:rPr>
          <w:rFonts w:ascii="Times New Roman" w:hAnsi="Times New Roman" w:cs="Times New Roman"/>
          <w:sz w:val="28"/>
          <w:szCs w:val="28"/>
        </w:rPr>
        <w:tab/>
        <w:t>(фото со стороны объекта)</w:t>
      </w:r>
    </w:p>
    <w:p w:rsidR="0082599D" w:rsidRDefault="0082599D" w:rsidP="002B49E0">
      <w:pPr>
        <w:spacing w:line="240" w:lineRule="auto"/>
        <w:ind w:left="47"/>
        <w:jc w:val="right"/>
        <w:rPr>
          <w:rFonts w:ascii="Times New Roman" w:hAnsi="Times New Roman" w:cs="Times New Roman"/>
          <w:sz w:val="28"/>
          <w:szCs w:val="28"/>
        </w:rPr>
      </w:pPr>
    </w:p>
    <w:p w:rsidR="002E040D" w:rsidRDefault="002E040D" w:rsidP="00645D7F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0F9464" wp14:editId="5EBC9C90">
            <wp:extent cx="2743200" cy="2481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r="13725"/>
                    <a:stretch/>
                  </pic:blipFill>
                  <pic:spPr bwMode="auto">
                    <a:xfrm>
                      <a:off x="0" y="0"/>
                      <a:ext cx="2746905" cy="248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3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689" cy="24835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" r="13740"/>
                    <a:stretch/>
                  </pic:blipFill>
                  <pic:spPr bwMode="auto">
                    <a:xfrm>
                      <a:off x="0" y="0"/>
                      <a:ext cx="2969886" cy="249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B24" w:rsidRDefault="00867B24" w:rsidP="00867B24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E11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становка для получения изображения</w:t>
      </w:r>
      <w:r w:rsidR="00745350">
        <w:rPr>
          <w:rFonts w:ascii="Times New Roman" w:hAnsi="Times New Roman" w:cs="Times New Roman"/>
          <w:sz w:val="28"/>
          <w:szCs w:val="28"/>
        </w:rPr>
        <w:t xml:space="preserve"> и объект</w:t>
      </w:r>
    </w:p>
    <w:p w:rsidR="00867B24" w:rsidRDefault="00867B24" w:rsidP="00645D7F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0649D" wp14:editId="54309FD2">
            <wp:extent cx="2947338" cy="3115733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6"/>
                    <a:stretch/>
                  </pic:blipFill>
                  <pic:spPr bwMode="auto">
                    <a:xfrm>
                      <a:off x="0" y="0"/>
                      <a:ext cx="2948746" cy="311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7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9DC88" wp14:editId="1B2E2261">
            <wp:extent cx="2743200" cy="218222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80" cy="21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1C" w:rsidRDefault="00FE741C" w:rsidP="00FE741C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/>
          <w:sz w:val="28"/>
          <w:szCs w:val="28"/>
        </w:rPr>
        <w:t xml:space="preserve"> Линза 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741C">
        <w:rPr>
          <w:rFonts w:ascii="Times New Roman" w:hAnsi="Times New Roman" w:cs="Times New Roman"/>
          <w:b/>
          <w:bCs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50мм</w:t>
      </w:r>
    </w:p>
    <w:p w:rsidR="00645D7F" w:rsidRDefault="00645D7F" w:rsidP="00645D7F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98675" wp14:editId="12182853">
            <wp:extent cx="2325511" cy="265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536" cy="268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2526" cy="264098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75" cy="26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7F" w:rsidRDefault="00CE1195" w:rsidP="00645D7F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3</w:t>
      </w:r>
      <w:r w:rsidR="00645D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5D7F">
        <w:rPr>
          <w:rFonts w:ascii="Times New Roman" w:hAnsi="Times New Roman" w:cs="Times New Roman"/>
          <w:sz w:val="28"/>
          <w:szCs w:val="28"/>
        </w:rPr>
        <w:t xml:space="preserve">2 Линза с </w:t>
      </w:r>
      <w:r w:rsidR="00645D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5D7F" w:rsidRPr="00FE741C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="00645D7F">
        <w:rPr>
          <w:rFonts w:ascii="Times New Roman" w:hAnsi="Times New Roman" w:cs="Times New Roman"/>
          <w:sz w:val="28"/>
          <w:szCs w:val="28"/>
        </w:rPr>
        <w:t>100мм</w:t>
      </w:r>
    </w:p>
    <w:p w:rsidR="002B49E0" w:rsidRDefault="002B49E0" w:rsidP="002B49E0">
      <w:pPr>
        <w:spacing w:line="240" w:lineRule="auto"/>
        <w:ind w:left="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11268">
        <w:rPr>
          <w:rFonts w:ascii="Times New Roman" w:hAnsi="Times New Roman" w:cs="Times New Roman"/>
          <w:sz w:val="28"/>
          <w:szCs w:val="28"/>
        </w:rPr>
        <w:t xml:space="preserve"> </w:t>
      </w:r>
      <w:r w:rsidR="009F1916">
        <w:rPr>
          <w:rFonts w:ascii="Times New Roman" w:hAnsi="Times New Roman" w:cs="Times New Roman"/>
          <w:sz w:val="28"/>
          <w:szCs w:val="28"/>
        </w:rPr>
        <w:t>4</w:t>
      </w:r>
    </w:p>
    <w:p w:rsidR="002B49E0" w:rsidRDefault="006145E3" w:rsidP="004801D3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1F7A9" wp14:editId="59D6F8DE">
            <wp:extent cx="4955822" cy="35058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5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92" cy="35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66" w:rsidRDefault="001B3654" w:rsidP="004801D3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723CE9">
        <w:rPr>
          <w:rFonts w:ascii="Times New Roman" w:hAnsi="Times New Roman" w:cs="Times New Roman"/>
          <w:sz w:val="28"/>
          <w:szCs w:val="28"/>
        </w:rPr>
        <w:t xml:space="preserve"> </w:t>
      </w:r>
      <w:r w:rsidR="00CE11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766">
        <w:rPr>
          <w:rFonts w:ascii="Times New Roman" w:hAnsi="Times New Roman" w:cs="Times New Roman"/>
          <w:sz w:val="28"/>
          <w:szCs w:val="28"/>
        </w:rPr>
        <w:t>1</w:t>
      </w:r>
      <w:r w:rsidR="006145E3">
        <w:rPr>
          <w:rFonts w:ascii="Times New Roman" w:hAnsi="Times New Roman" w:cs="Times New Roman"/>
          <w:sz w:val="28"/>
          <w:szCs w:val="28"/>
        </w:rPr>
        <w:t xml:space="preserve"> Хроматические аберрации</w:t>
      </w:r>
    </w:p>
    <w:p w:rsidR="008B7FE3" w:rsidRDefault="00C039BE" w:rsidP="004801D3">
      <w:pPr>
        <w:spacing w:before="240"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DC37F" wp14:editId="4EB1AEC9">
            <wp:extent cx="5757332" cy="1783644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OverlayedGrid-r36fEOADWSfe76h - копия - копия - копия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8"/>
                    <a:stretch/>
                  </pic:blipFill>
                  <pic:spPr bwMode="auto">
                    <a:xfrm>
                      <a:off x="0" y="0"/>
                      <a:ext cx="5760085" cy="178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1D3" w:rsidRDefault="001B3654" w:rsidP="004801D3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723CE9">
        <w:rPr>
          <w:rFonts w:ascii="Times New Roman" w:hAnsi="Times New Roman" w:cs="Times New Roman"/>
          <w:sz w:val="28"/>
          <w:szCs w:val="28"/>
        </w:rPr>
        <w:t xml:space="preserve"> </w:t>
      </w:r>
      <w:r w:rsidR="00CE11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039BE">
        <w:rPr>
          <w:rFonts w:ascii="Times New Roman" w:hAnsi="Times New Roman" w:cs="Times New Roman"/>
          <w:sz w:val="28"/>
          <w:szCs w:val="28"/>
        </w:rPr>
        <w:t xml:space="preserve"> Дисторсия</w:t>
      </w:r>
    </w:p>
    <w:p w:rsidR="00583766" w:rsidRDefault="00723CE9" w:rsidP="004801D3">
      <w:pPr>
        <w:spacing w:before="240"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521B4" wp14:editId="48BAD8B2">
            <wp:extent cx="3499556" cy="2624569"/>
            <wp:effectExtent l="0" t="0" r="571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6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10" cy="26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E9" w:rsidRDefault="00723CE9" w:rsidP="00723CE9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Блики</w:t>
      </w:r>
    </w:p>
    <w:p w:rsidR="002B49E0" w:rsidRDefault="004E4711" w:rsidP="004801D3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111F77" wp14:editId="29F0CB8F">
            <wp:extent cx="5101773" cy="251742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112" cy="25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11" w:rsidRDefault="004B1EBE" w:rsidP="004E4711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11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ифракция</w:t>
      </w:r>
    </w:p>
    <w:p w:rsidR="004E4711" w:rsidRDefault="004E4711" w:rsidP="004801D3">
      <w:pPr>
        <w:spacing w:before="240"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A40E0" wp14:editId="0F27B7F5">
            <wp:extent cx="4018845" cy="267174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625" cy="26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BE" w:rsidRDefault="004B1EBE" w:rsidP="004B1EBE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11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иньетирование</w:t>
      </w:r>
    </w:p>
    <w:p w:rsidR="004E4711" w:rsidRDefault="004E4711" w:rsidP="004801D3">
      <w:pPr>
        <w:spacing w:before="240"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14209" wp14:editId="7B2F216B">
            <wp:extent cx="4504267" cy="304565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40" cy="30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BE" w:rsidRDefault="004B1EBE" w:rsidP="004B1EBE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E11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11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ронт фокус</w:t>
      </w:r>
    </w:p>
    <w:p w:rsidR="002B49E0" w:rsidRPr="002D3659" w:rsidRDefault="002B49E0" w:rsidP="002B49E0">
      <w:pPr>
        <w:spacing w:line="240" w:lineRule="auto"/>
        <w:ind w:left="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D79C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B49E0" w:rsidRDefault="00E328F2" w:rsidP="003C4E14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CD653" wp14:editId="56270E6F">
            <wp:extent cx="5712516" cy="3804355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18" cy="38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F2" w:rsidRDefault="00E328F2" w:rsidP="00E328F2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E1195">
        <w:rPr>
          <w:rFonts w:ascii="Times New Roman" w:hAnsi="Times New Roman" w:cs="Times New Roman"/>
          <w:sz w:val="28"/>
          <w:szCs w:val="28"/>
        </w:rPr>
        <w:t>5</w:t>
      </w:r>
      <w:r w:rsidR="00867B2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F2">
        <w:rPr>
          <w:rFonts w:ascii="Times New Roman" w:hAnsi="Times New Roman" w:cs="Times New Roman"/>
          <w:sz w:val="28"/>
          <w:szCs w:val="28"/>
        </w:rPr>
        <w:t>Различное фокусное расстояние</w:t>
      </w:r>
    </w:p>
    <w:p w:rsidR="00EF5107" w:rsidRDefault="00EF5107" w:rsidP="002B49E0">
      <w:pPr>
        <w:spacing w:line="240" w:lineRule="auto"/>
        <w:ind w:left="47"/>
        <w:jc w:val="right"/>
        <w:rPr>
          <w:rFonts w:ascii="Times New Roman" w:hAnsi="Times New Roman" w:cs="Times New Roman"/>
          <w:sz w:val="28"/>
          <w:szCs w:val="28"/>
        </w:rPr>
      </w:pPr>
    </w:p>
    <w:p w:rsidR="002B49E0" w:rsidRDefault="002653B1" w:rsidP="003C4E14">
      <w:pPr>
        <w:spacing w:after="0"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FBD56" wp14:editId="5ADF4EA1">
            <wp:extent cx="5760085" cy="2952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E0" w:rsidRPr="002D3659" w:rsidRDefault="00CE1195" w:rsidP="00E328F2">
      <w:pPr>
        <w:spacing w:line="240" w:lineRule="auto"/>
        <w:ind w:left="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5</w:t>
      </w:r>
      <w:r w:rsidR="00867B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28F2">
        <w:rPr>
          <w:rFonts w:ascii="Times New Roman" w:hAnsi="Times New Roman" w:cs="Times New Roman"/>
          <w:sz w:val="28"/>
          <w:szCs w:val="28"/>
        </w:rPr>
        <w:t xml:space="preserve"> Фокусировка – регулировка резкости</w:t>
      </w:r>
    </w:p>
    <w:sectPr w:rsidR="002B49E0" w:rsidRPr="002D3659" w:rsidSect="00E67F63">
      <w:footerReference w:type="default" r:id="rId37"/>
      <w:pgSz w:w="11906" w:h="16838"/>
      <w:pgMar w:top="1134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1A" w:rsidRDefault="007F661A" w:rsidP="0013434B">
      <w:pPr>
        <w:spacing w:after="0" w:line="240" w:lineRule="auto"/>
      </w:pPr>
      <w:r>
        <w:separator/>
      </w:r>
    </w:p>
  </w:endnote>
  <w:endnote w:type="continuationSeparator" w:id="0">
    <w:p w:rsidR="007F661A" w:rsidRDefault="007F661A" w:rsidP="0013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036302"/>
      <w:docPartObj>
        <w:docPartGallery w:val="Page Numbers (Bottom of Page)"/>
        <w:docPartUnique/>
      </w:docPartObj>
    </w:sdtPr>
    <w:sdtEndPr/>
    <w:sdtContent>
      <w:p w:rsidR="00757F5D" w:rsidRDefault="00757F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083">
          <w:rPr>
            <w:noProof/>
          </w:rPr>
          <w:t>12</w:t>
        </w:r>
        <w:r>
          <w:fldChar w:fldCharType="end"/>
        </w:r>
      </w:p>
    </w:sdtContent>
  </w:sdt>
  <w:p w:rsidR="00757F5D" w:rsidRDefault="00757F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1A" w:rsidRDefault="007F661A" w:rsidP="0013434B">
      <w:pPr>
        <w:spacing w:after="0" w:line="240" w:lineRule="auto"/>
      </w:pPr>
      <w:r>
        <w:separator/>
      </w:r>
    </w:p>
  </w:footnote>
  <w:footnote w:type="continuationSeparator" w:id="0">
    <w:p w:rsidR="007F661A" w:rsidRDefault="007F661A" w:rsidP="0013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D65"/>
    <w:multiLevelType w:val="hybridMultilevel"/>
    <w:tmpl w:val="0B46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B6FC4"/>
    <w:multiLevelType w:val="hybridMultilevel"/>
    <w:tmpl w:val="185E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0063"/>
    <w:multiLevelType w:val="hybridMultilevel"/>
    <w:tmpl w:val="386CE16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BE547A0"/>
    <w:multiLevelType w:val="hybridMultilevel"/>
    <w:tmpl w:val="C4CC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2275"/>
    <w:multiLevelType w:val="hybridMultilevel"/>
    <w:tmpl w:val="C30651EA"/>
    <w:lvl w:ilvl="0" w:tplc="E77C1C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8D6D32"/>
    <w:multiLevelType w:val="hybridMultilevel"/>
    <w:tmpl w:val="DE80846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3CD7470A"/>
    <w:multiLevelType w:val="hybridMultilevel"/>
    <w:tmpl w:val="006433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4D1C01B5"/>
    <w:multiLevelType w:val="hybridMultilevel"/>
    <w:tmpl w:val="B118656C"/>
    <w:lvl w:ilvl="0" w:tplc="4612A4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8811172"/>
    <w:multiLevelType w:val="hybridMultilevel"/>
    <w:tmpl w:val="20141BD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5FB974F9"/>
    <w:multiLevelType w:val="hybridMultilevel"/>
    <w:tmpl w:val="6A26AA08"/>
    <w:lvl w:ilvl="0" w:tplc="921A6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E7294"/>
    <w:multiLevelType w:val="hybridMultilevel"/>
    <w:tmpl w:val="3A02EC98"/>
    <w:lvl w:ilvl="0" w:tplc="3418F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146B39"/>
    <w:multiLevelType w:val="hybridMultilevel"/>
    <w:tmpl w:val="7646D1D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74F640A6"/>
    <w:multiLevelType w:val="hybridMultilevel"/>
    <w:tmpl w:val="E0863A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794E73BE"/>
    <w:multiLevelType w:val="hybridMultilevel"/>
    <w:tmpl w:val="12C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93B6D"/>
    <w:multiLevelType w:val="hybridMultilevel"/>
    <w:tmpl w:val="16E0DEB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56"/>
    <w:rsid w:val="00011B42"/>
    <w:rsid w:val="00013596"/>
    <w:rsid w:val="00017ABE"/>
    <w:rsid w:val="00025A61"/>
    <w:rsid w:val="000432CA"/>
    <w:rsid w:val="00043EB0"/>
    <w:rsid w:val="00045113"/>
    <w:rsid w:val="00063EF0"/>
    <w:rsid w:val="00094221"/>
    <w:rsid w:val="000B32A1"/>
    <w:rsid w:val="000C0DA9"/>
    <w:rsid w:val="000D2C4C"/>
    <w:rsid w:val="000D40D2"/>
    <w:rsid w:val="000D5B83"/>
    <w:rsid w:val="000E2A9F"/>
    <w:rsid w:val="000E4FDF"/>
    <w:rsid w:val="000E7D06"/>
    <w:rsid w:val="000F0862"/>
    <w:rsid w:val="000F0D9C"/>
    <w:rsid w:val="00101C99"/>
    <w:rsid w:val="00130B84"/>
    <w:rsid w:val="0013434B"/>
    <w:rsid w:val="00152D12"/>
    <w:rsid w:val="00161287"/>
    <w:rsid w:val="001756EC"/>
    <w:rsid w:val="00183EB3"/>
    <w:rsid w:val="00192719"/>
    <w:rsid w:val="001941C8"/>
    <w:rsid w:val="00194CC7"/>
    <w:rsid w:val="001A3386"/>
    <w:rsid w:val="001A67F0"/>
    <w:rsid w:val="001B13B2"/>
    <w:rsid w:val="001B3654"/>
    <w:rsid w:val="001E39A0"/>
    <w:rsid w:val="001E595E"/>
    <w:rsid w:val="00210969"/>
    <w:rsid w:val="002171D1"/>
    <w:rsid w:val="00235BAB"/>
    <w:rsid w:val="00235E82"/>
    <w:rsid w:val="002475D4"/>
    <w:rsid w:val="00254426"/>
    <w:rsid w:val="00255DBE"/>
    <w:rsid w:val="00263882"/>
    <w:rsid w:val="002653B1"/>
    <w:rsid w:val="0027066E"/>
    <w:rsid w:val="00270BA3"/>
    <w:rsid w:val="00274F0B"/>
    <w:rsid w:val="00281EC4"/>
    <w:rsid w:val="00285BA2"/>
    <w:rsid w:val="0029254C"/>
    <w:rsid w:val="002A0A59"/>
    <w:rsid w:val="002A68E6"/>
    <w:rsid w:val="002B49E0"/>
    <w:rsid w:val="002C16A7"/>
    <w:rsid w:val="002C22B1"/>
    <w:rsid w:val="002C6347"/>
    <w:rsid w:val="002D3659"/>
    <w:rsid w:val="002E040D"/>
    <w:rsid w:val="002E3AD3"/>
    <w:rsid w:val="002E6FC2"/>
    <w:rsid w:val="002F747E"/>
    <w:rsid w:val="003028D0"/>
    <w:rsid w:val="00312CB3"/>
    <w:rsid w:val="003277DE"/>
    <w:rsid w:val="00330338"/>
    <w:rsid w:val="00333C69"/>
    <w:rsid w:val="003360CA"/>
    <w:rsid w:val="00347144"/>
    <w:rsid w:val="00347B1D"/>
    <w:rsid w:val="00353AEE"/>
    <w:rsid w:val="0035443A"/>
    <w:rsid w:val="00354ABB"/>
    <w:rsid w:val="00357C3C"/>
    <w:rsid w:val="00363972"/>
    <w:rsid w:val="00371221"/>
    <w:rsid w:val="00376EC1"/>
    <w:rsid w:val="003816EC"/>
    <w:rsid w:val="0038529E"/>
    <w:rsid w:val="003C4E14"/>
    <w:rsid w:val="003C724B"/>
    <w:rsid w:val="003D4A43"/>
    <w:rsid w:val="003E1E3B"/>
    <w:rsid w:val="00425DB6"/>
    <w:rsid w:val="0043501A"/>
    <w:rsid w:val="00471DB3"/>
    <w:rsid w:val="004801D3"/>
    <w:rsid w:val="004A3C0A"/>
    <w:rsid w:val="004A5BF9"/>
    <w:rsid w:val="004B01A4"/>
    <w:rsid w:val="004B1EBE"/>
    <w:rsid w:val="004B2B46"/>
    <w:rsid w:val="004B56F7"/>
    <w:rsid w:val="004B5D41"/>
    <w:rsid w:val="004C2C88"/>
    <w:rsid w:val="004C7C30"/>
    <w:rsid w:val="004E2CBB"/>
    <w:rsid w:val="004E4711"/>
    <w:rsid w:val="004F47CE"/>
    <w:rsid w:val="004F5CDE"/>
    <w:rsid w:val="00500016"/>
    <w:rsid w:val="00510570"/>
    <w:rsid w:val="00511385"/>
    <w:rsid w:val="005406E6"/>
    <w:rsid w:val="00544B76"/>
    <w:rsid w:val="00546740"/>
    <w:rsid w:val="0054723B"/>
    <w:rsid w:val="00552E15"/>
    <w:rsid w:val="00557660"/>
    <w:rsid w:val="00570F9B"/>
    <w:rsid w:val="00583766"/>
    <w:rsid w:val="00585CF6"/>
    <w:rsid w:val="005A0DAA"/>
    <w:rsid w:val="005A6083"/>
    <w:rsid w:val="005B7A23"/>
    <w:rsid w:val="005C193E"/>
    <w:rsid w:val="005C209A"/>
    <w:rsid w:val="005D2EC3"/>
    <w:rsid w:val="005D79C2"/>
    <w:rsid w:val="005F2578"/>
    <w:rsid w:val="00606D2D"/>
    <w:rsid w:val="006145E3"/>
    <w:rsid w:val="0063572D"/>
    <w:rsid w:val="00645D7F"/>
    <w:rsid w:val="00650870"/>
    <w:rsid w:val="006534FC"/>
    <w:rsid w:val="006624B3"/>
    <w:rsid w:val="00673185"/>
    <w:rsid w:val="00691CAC"/>
    <w:rsid w:val="00693DD8"/>
    <w:rsid w:val="00695AEC"/>
    <w:rsid w:val="006A7A01"/>
    <w:rsid w:val="006C0E31"/>
    <w:rsid w:val="006C4554"/>
    <w:rsid w:val="006D28BD"/>
    <w:rsid w:val="006D3A88"/>
    <w:rsid w:val="006F67DB"/>
    <w:rsid w:val="00710389"/>
    <w:rsid w:val="00723CE9"/>
    <w:rsid w:val="00737342"/>
    <w:rsid w:val="00745350"/>
    <w:rsid w:val="00752C1D"/>
    <w:rsid w:val="00757F5D"/>
    <w:rsid w:val="007655DC"/>
    <w:rsid w:val="0077551B"/>
    <w:rsid w:val="00784FDF"/>
    <w:rsid w:val="0078543D"/>
    <w:rsid w:val="007A2C09"/>
    <w:rsid w:val="007C2AA4"/>
    <w:rsid w:val="007C3E6E"/>
    <w:rsid w:val="007C47BB"/>
    <w:rsid w:val="007D16EF"/>
    <w:rsid w:val="007E1091"/>
    <w:rsid w:val="007E560E"/>
    <w:rsid w:val="007F661A"/>
    <w:rsid w:val="007F67F7"/>
    <w:rsid w:val="00804A3C"/>
    <w:rsid w:val="00811B6D"/>
    <w:rsid w:val="008235A4"/>
    <w:rsid w:val="0082599D"/>
    <w:rsid w:val="00834B19"/>
    <w:rsid w:val="00843679"/>
    <w:rsid w:val="00867B24"/>
    <w:rsid w:val="00872B80"/>
    <w:rsid w:val="00873A41"/>
    <w:rsid w:val="00884263"/>
    <w:rsid w:val="00897FFB"/>
    <w:rsid w:val="008B3A88"/>
    <w:rsid w:val="008B7FE3"/>
    <w:rsid w:val="008C3C66"/>
    <w:rsid w:val="008D217D"/>
    <w:rsid w:val="008D3423"/>
    <w:rsid w:val="008D3599"/>
    <w:rsid w:val="008D4974"/>
    <w:rsid w:val="008D7586"/>
    <w:rsid w:val="008E0E74"/>
    <w:rsid w:val="008E1D7D"/>
    <w:rsid w:val="008F59D7"/>
    <w:rsid w:val="008F78E1"/>
    <w:rsid w:val="00922B26"/>
    <w:rsid w:val="0094198B"/>
    <w:rsid w:val="00943899"/>
    <w:rsid w:val="009449C6"/>
    <w:rsid w:val="00946E90"/>
    <w:rsid w:val="009658A6"/>
    <w:rsid w:val="00975ECE"/>
    <w:rsid w:val="009816E8"/>
    <w:rsid w:val="00997561"/>
    <w:rsid w:val="009A4175"/>
    <w:rsid w:val="009C0907"/>
    <w:rsid w:val="009C5420"/>
    <w:rsid w:val="009C7A23"/>
    <w:rsid w:val="009F1916"/>
    <w:rsid w:val="009F6A97"/>
    <w:rsid w:val="00A12299"/>
    <w:rsid w:val="00A17FC1"/>
    <w:rsid w:val="00A211EB"/>
    <w:rsid w:val="00A2512D"/>
    <w:rsid w:val="00A270DE"/>
    <w:rsid w:val="00A506B9"/>
    <w:rsid w:val="00A60A10"/>
    <w:rsid w:val="00A81ADD"/>
    <w:rsid w:val="00A828F9"/>
    <w:rsid w:val="00A94C00"/>
    <w:rsid w:val="00A9562E"/>
    <w:rsid w:val="00AA136C"/>
    <w:rsid w:val="00AC7FE2"/>
    <w:rsid w:val="00AD24A1"/>
    <w:rsid w:val="00AD7A59"/>
    <w:rsid w:val="00AD7F77"/>
    <w:rsid w:val="00B13580"/>
    <w:rsid w:val="00B31C36"/>
    <w:rsid w:val="00B45F74"/>
    <w:rsid w:val="00B55EAF"/>
    <w:rsid w:val="00BB3BEB"/>
    <w:rsid w:val="00BB6808"/>
    <w:rsid w:val="00BC51C6"/>
    <w:rsid w:val="00BC55A3"/>
    <w:rsid w:val="00BD096B"/>
    <w:rsid w:val="00BD5C8F"/>
    <w:rsid w:val="00BE1099"/>
    <w:rsid w:val="00C0243A"/>
    <w:rsid w:val="00C039BE"/>
    <w:rsid w:val="00C1075F"/>
    <w:rsid w:val="00C12034"/>
    <w:rsid w:val="00C20A5F"/>
    <w:rsid w:val="00C21EFD"/>
    <w:rsid w:val="00C2217A"/>
    <w:rsid w:val="00C31C65"/>
    <w:rsid w:val="00C46B25"/>
    <w:rsid w:val="00C501B3"/>
    <w:rsid w:val="00C66C77"/>
    <w:rsid w:val="00C770C2"/>
    <w:rsid w:val="00CA3770"/>
    <w:rsid w:val="00CC01A0"/>
    <w:rsid w:val="00CD6875"/>
    <w:rsid w:val="00CD7008"/>
    <w:rsid w:val="00CE1195"/>
    <w:rsid w:val="00CE4DB8"/>
    <w:rsid w:val="00CE66F3"/>
    <w:rsid w:val="00CF3277"/>
    <w:rsid w:val="00CF7C9C"/>
    <w:rsid w:val="00D0073C"/>
    <w:rsid w:val="00D0115F"/>
    <w:rsid w:val="00D06E37"/>
    <w:rsid w:val="00D11268"/>
    <w:rsid w:val="00D845C2"/>
    <w:rsid w:val="00D87134"/>
    <w:rsid w:val="00D958B6"/>
    <w:rsid w:val="00D968FC"/>
    <w:rsid w:val="00DA6D13"/>
    <w:rsid w:val="00DC1765"/>
    <w:rsid w:val="00DD4346"/>
    <w:rsid w:val="00DD5A6E"/>
    <w:rsid w:val="00DD5BAD"/>
    <w:rsid w:val="00E022DE"/>
    <w:rsid w:val="00E06314"/>
    <w:rsid w:val="00E07299"/>
    <w:rsid w:val="00E075B0"/>
    <w:rsid w:val="00E309DA"/>
    <w:rsid w:val="00E328F2"/>
    <w:rsid w:val="00E354DF"/>
    <w:rsid w:val="00E50984"/>
    <w:rsid w:val="00E50B75"/>
    <w:rsid w:val="00E67F63"/>
    <w:rsid w:val="00E7026E"/>
    <w:rsid w:val="00E83859"/>
    <w:rsid w:val="00E912EB"/>
    <w:rsid w:val="00EA5D2B"/>
    <w:rsid w:val="00EB1CF2"/>
    <w:rsid w:val="00EC013D"/>
    <w:rsid w:val="00EE0DEA"/>
    <w:rsid w:val="00EE54C0"/>
    <w:rsid w:val="00EF5107"/>
    <w:rsid w:val="00F01299"/>
    <w:rsid w:val="00F11056"/>
    <w:rsid w:val="00F1630F"/>
    <w:rsid w:val="00F16B74"/>
    <w:rsid w:val="00F229D7"/>
    <w:rsid w:val="00F25C6E"/>
    <w:rsid w:val="00F409E1"/>
    <w:rsid w:val="00F43774"/>
    <w:rsid w:val="00F45756"/>
    <w:rsid w:val="00F57AD5"/>
    <w:rsid w:val="00F60B6C"/>
    <w:rsid w:val="00F753EC"/>
    <w:rsid w:val="00F83AE2"/>
    <w:rsid w:val="00F85AFF"/>
    <w:rsid w:val="00F975F7"/>
    <w:rsid w:val="00FB1D13"/>
    <w:rsid w:val="00FB1FEE"/>
    <w:rsid w:val="00FB49CB"/>
    <w:rsid w:val="00FB4EEA"/>
    <w:rsid w:val="00FB52B8"/>
    <w:rsid w:val="00FB67AD"/>
    <w:rsid w:val="00FC1BAF"/>
    <w:rsid w:val="00FC21C8"/>
    <w:rsid w:val="00FC24A6"/>
    <w:rsid w:val="00FD056E"/>
    <w:rsid w:val="00FD68D2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34B"/>
  </w:style>
  <w:style w:type="paragraph" w:styleId="a6">
    <w:name w:val="footer"/>
    <w:basedOn w:val="a"/>
    <w:link w:val="a7"/>
    <w:uiPriority w:val="99"/>
    <w:unhideWhenUsed/>
    <w:rsid w:val="0013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34B"/>
  </w:style>
  <w:style w:type="paragraph" w:styleId="a8">
    <w:name w:val="Balloon Text"/>
    <w:basedOn w:val="a"/>
    <w:link w:val="a9"/>
    <w:uiPriority w:val="99"/>
    <w:semiHidden/>
    <w:unhideWhenUsed/>
    <w:rsid w:val="00691CA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AC"/>
    <w:rPr>
      <w:rFonts w:ascii="Arial" w:hAnsi="Arial" w:cs="Arial"/>
      <w:sz w:val="16"/>
      <w:szCs w:val="16"/>
    </w:rPr>
  </w:style>
  <w:style w:type="character" w:styleId="aa">
    <w:name w:val="Hyperlink"/>
    <w:basedOn w:val="a0"/>
    <w:uiPriority w:val="99"/>
    <w:unhideWhenUsed/>
    <w:rsid w:val="006624B3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1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34B"/>
  </w:style>
  <w:style w:type="paragraph" w:styleId="a6">
    <w:name w:val="footer"/>
    <w:basedOn w:val="a"/>
    <w:link w:val="a7"/>
    <w:uiPriority w:val="99"/>
    <w:unhideWhenUsed/>
    <w:rsid w:val="0013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34B"/>
  </w:style>
  <w:style w:type="paragraph" w:styleId="a8">
    <w:name w:val="Balloon Text"/>
    <w:basedOn w:val="a"/>
    <w:link w:val="a9"/>
    <w:uiPriority w:val="99"/>
    <w:semiHidden/>
    <w:unhideWhenUsed/>
    <w:rsid w:val="00691CA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CAC"/>
    <w:rPr>
      <w:rFonts w:ascii="Arial" w:hAnsi="Arial" w:cs="Arial"/>
      <w:sz w:val="16"/>
      <w:szCs w:val="16"/>
    </w:rPr>
  </w:style>
  <w:style w:type="character" w:styleId="aa">
    <w:name w:val="Hyperlink"/>
    <w:basedOn w:val="a0"/>
    <w:uiPriority w:val="99"/>
    <w:unhideWhenUsed/>
    <w:rsid w:val="006624B3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1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6B15-95D6-46F5-A169-D04C448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2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учитель</cp:lastModifiedBy>
  <cp:revision>19</cp:revision>
  <cp:lastPrinted>2019-03-27T18:37:00Z</cp:lastPrinted>
  <dcterms:created xsi:type="dcterms:W3CDTF">2018-12-01T11:44:00Z</dcterms:created>
  <dcterms:modified xsi:type="dcterms:W3CDTF">2020-02-03T11:47:00Z</dcterms:modified>
</cp:coreProperties>
</file>